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0B5D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B5E31C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7A7C22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9D05AD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939A99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42B1A2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498563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33141D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3B7D39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E3CEC5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243D76A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FABE97B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7128E3C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48B7502A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B8B334D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663BD4DB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061C521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61D44838" w14:textId="77777777"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14:paraId="27E38641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5EA23365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0F9A83FC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5C6094E" w14:textId="77777777" w:rsidR="009604F6" w:rsidRPr="000D1EE8" w:rsidRDefault="001E5161" w:rsidP="001E5161">
      <w:pPr>
        <w:jc w:val="center"/>
        <w:rPr>
          <w:b/>
        </w:rPr>
      </w:pPr>
      <w:r w:rsidRPr="000D1EE8">
        <w:rPr>
          <w:b/>
        </w:rPr>
        <w:t>“AMPLIACION DE PRODUCCION EN CENTRO DE CULTIVO DE SALMONIDOS CANAL GUAMBLAD, X REGION”</w:t>
      </w:r>
    </w:p>
    <w:p w14:paraId="095FB601" w14:textId="77777777" w:rsidR="0066261F" w:rsidRPr="000D1EE8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7D5EE79" w14:textId="77777777" w:rsidR="006B4FA6" w:rsidRPr="000D1EE8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52A74F2" w14:textId="77777777" w:rsidR="00697654" w:rsidRPr="000D1EE8" w:rsidRDefault="001A0A7C" w:rsidP="00404CB8">
      <w:pPr>
        <w:jc w:val="center"/>
        <w:rPr>
          <w:b/>
          <w:szCs w:val="28"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0D1EE8">
        <w:rPr>
          <w:b/>
        </w:rPr>
        <w:t>DFZ-</w:t>
      </w:r>
      <w:bookmarkEnd w:id="8"/>
      <w:bookmarkEnd w:id="9"/>
      <w:bookmarkEnd w:id="10"/>
      <w:bookmarkEnd w:id="11"/>
      <w:r w:rsidR="001E5161" w:rsidRPr="000D1EE8">
        <w:rPr>
          <w:b/>
        </w:rPr>
        <w:t>2014</w:t>
      </w:r>
      <w:r w:rsidR="006B4FA6" w:rsidRPr="000D1EE8">
        <w:rPr>
          <w:b/>
        </w:rPr>
        <w:t>-</w:t>
      </w:r>
      <w:r w:rsidR="001E5161" w:rsidRPr="000D1EE8">
        <w:rPr>
          <w:b/>
        </w:rPr>
        <w:t>427</w:t>
      </w:r>
      <w:r w:rsidR="008C436C" w:rsidRPr="000D1EE8">
        <w:rPr>
          <w:b/>
        </w:rPr>
        <w:t>-</w:t>
      </w:r>
      <w:r w:rsidR="00404CB8" w:rsidRPr="000D1EE8">
        <w:rPr>
          <w:b/>
        </w:rPr>
        <w:t>X-</w:t>
      </w:r>
      <w:r w:rsidR="001E5161" w:rsidRPr="000D1EE8">
        <w:rPr>
          <w:b/>
        </w:rPr>
        <w:t>RCA</w:t>
      </w:r>
      <w:r w:rsidR="00404CB8" w:rsidRPr="000D1EE8">
        <w:rPr>
          <w:b/>
        </w:rPr>
        <w:t>-I</w:t>
      </w:r>
      <w:r w:rsidR="009A6566" w:rsidRPr="000D1EE8">
        <w:rPr>
          <w:b/>
        </w:rPr>
        <w:t>A</w:t>
      </w:r>
    </w:p>
    <w:p w14:paraId="68D52B59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76A818EE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4ECE17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91FD1A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1A79FBE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0082FB2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6BA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D5FC" w14:textId="77777777" w:rsidR="00230321" w:rsidRPr="0025129B" w:rsidRDefault="00B86503" w:rsidP="00B8650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rado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Rodríguez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919" w14:textId="77777777" w:rsidR="00230321" w:rsidRPr="0025129B" w:rsidRDefault="00660F2B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41D0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Macrozona Sur" o:suggestedsigneremail="eduardo.rodriguez@sma.gob.cl" issignatureline="t"/>
                </v:shape>
              </w:pict>
            </w:r>
          </w:p>
        </w:tc>
      </w:tr>
      <w:tr w:rsidR="00230321" w:rsidRPr="0025129B" w14:paraId="20B5567E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5F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5889" w14:textId="77777777" w:rsidR="00230321" w:rsidRPr="0025129B" w:rsidRDefault="00B86503" w:rsidP="00B8650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uan Harries Muño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BC1" w14:textId="77777777" w:rsidR="00230321" w:rsidRPr="0025129B" w:rsidRDefault="00587D2A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1CDAF4AF">
                <v:shape id="_x0000_i1026" type="#_x0000_t75" alt="Línea de firma de Microsoft Office..." style="width:114pt;height:55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uan Harries Muñoz" o:suggestedsigner2="Fiscalizador DFZ" o:suggestedsigneremail="juan.harries@sma.gob.cl" issignatureline="t"/>
                </v:shape>
              </w:pict>
            </w:r>
          </w:p>
        </w:tc>
      </w:tr>
      <w:tr w:rsidR="00404CB8" w:rsidRPr="0025129B" w14:paraId="494787A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F45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F8D" w14:textId="77777777" w:rsidR="00404CB8" w:rsidRPr="0025129B" w:rsidRDefault="00B86503" w:rsidP="00B8650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5D3B" w14:textId="77777777" w:rsidR="00404CB8" w:rsidRDefault="00587D2A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6E99DDE">
                <v:shape id="_x0000_i1027" type="#_x0000_t75" alt="Línea de firma de Microsoft Office..." style="width:114pt;height:55.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14:paraId="582D29F3" w14:textId="77777777" w:rsidR="001A4615" w:rsidRPr="0025129B" w:rsidRDefault="000F672C">
      <w:pPr>
        <w:jc w:val="left"/>
      </w:pPr>
      <w:bookmarkStart w:id="12" w:name="_Toc205640089"/>
      <w:r w:rsidRPr="0025129B">
        <w:br w:type="page"/>
      </w:r>
    </w:p>
    <w:p w14:paraId="57AF4643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3" w:name="_Toc352940725"/>
      <w:bookmarkStart w:id="14" w:name="_Toc353998174"/>
      <w:bookmarkStart w:id="15" w:name="_Toc403374238"/>
      <w:bookmarkEnd w:id="12"/>
      <w:r w:rsidRPr="0025129B">
        <w:rPr>
          <w:sz w:val="20"/>
        </w:rPr>
        <w:lastRenderedPageBreak/>
        <w:t>Tabla de Contenidos</w:t>
      </w:r>
      <w:bookmarkEnd w:id="13"/>
      <w:bookmarkEnd w:id="14"/>
      <w:bookmarkEnd w:id="15"/>
    </w:p>
    <w:p w14:paraId="39568B95" w14:textId="77777777" w:rsidR="00A86FCA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03374238" w:history="1">
        <w:r w:rsidR="00A86FCA" w:rsidRPr="00770E02">
          <w:rPr>
            <w:rStyle w:val="Hipervnculo"/>
            <w:noProof/>
          </w:rPr>
          <w:t>Tabla de Contenidos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38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2</w:t>
        </w:r>
        <w:r w:rsidR="00A86FCA">
          <w:rPr>
            <w:noProof/>
            <w:webHidden/>
          </w:rPr>
          <w:fldChar w:fldCharType="end"/>
        </w:r>
      </w:hyperlink>
    </w:p>
    <w:p w14:paraId="48359BA9" w14:textId="77777777" w:rsidR="00A86FCA" w:rsidRDefault="00660F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3374239" w:history="1">
        <w:r w:rsidR="00A86FCA" w:rsidRPr="00770E02">
          <w:rPr>
            <w:rStyle w:val="Hipervnculo"/>
            <w:noProof/>
          </w:rPr>
          <w:t>1.</w:t>
        </w:r>
        <w:r w:rsidR="00A86F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RESUMEN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39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3</w:t>
        </w:r>
        <w:r w:rsidR="00A86FCA">
          <w:rPr>
            <w:noProof/>
            <w:webHidden/>
          </w:rPr>
          <w:fldChar w:fldCharType="end"/>
        </w:r>
      </w:hyperlink>
    </w:p>
    <w:p w14:paraId="4BA175A4" w14:textId="77777777" w:rsidR="00A86FCA" w:rsidRDefault="00660F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3374240" w:history="1">
        <w:r w:rsidR="00A86FCA" w:rsidRPr="00770E02">
          <w:rPr>
            <w:rStyle w:val="Hipervnculo"/>
            <w:noProof/>
          </w:rPr>
          <w:t>2.</w:t>
        </w:r>
        <w:r w:rsidR="00A86F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IDENTIFICACIÓN DEL PROYECTO, INSTALACIÓN, ACTIVIDAD O FUENTE FISCALIZADA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40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4</w:t>
        </w:r>
        <w:r w:rsidR="00A86FCA">
          <w:rPr>
            <w:noProof/>
            <w:webHidden/>
          </w:rPr>
          <w:fldChar w:fldCharType="end"/>
        </w:r>
      </w:hyperlink>
    </w:p>
    <w:p w14:paraId="0C2AE6DA" w14:textId="77777777" w:rsidR="00A86FCA" w:rsidRDefault="00660F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3374241" w:history="1">
        <w:r w:rsidR="00A86FCA" w:rsidRPr="00770E02">
          <w:rPr>
            <w:rStyle w:val="Hipervnculo"/>
            <w:noProof/>
          </w:rPr>
          <w:t>2.1.</w:t>
        </w:r>
        <w:r w:rsidR="00A86FC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Antecedentes Generales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41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4</w:t>
        </w:r>
        <w:r w:rsidR="00A86FCA">
          <w:rPr>
            <w:noProof/>
            <w:webHidden/>
          </w:rPr>
          <w:fldChar w:fldCharType="end"/>
        </w:r>
      </w:hyperlink>
    </w:p>
    <w:p w14:paraId="64E6FD9A" w14:textId="77777777" w:rsidR="00A86FCA" w:rsidRDefault="00660F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3374242" w:history="1">
        <w:r w:rsidR="00A86FCA" w:rsidRPr="00770E02">
          <w:rPr>
            <w:rStyle w:val="Hipervnculo"/>
            <w:noProof/>
          </w:rPr>
          <w:t>2.2.</w:t>
        </w:r>
        <w:r w:rsidR="00A86FC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Ubicación y Layout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42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5</w:t>
        </w:r>
        <w:r w:rsidR="00A86FCA">
          <w:rPr>
            <w:noProof/>
            <w:webHidden/>
          </w:rPr>
          <w:fldChar w:fldCharType="end"/>
        </w:r>
      </w:hyperlink>
    </w:p>
    <w:p w14:paraId="0C9BF6EF" w14:textId="77777777" w:rsidR="00A86FCA" w:rsidRDefault="00660F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3374243" w:history="1">
        <w:r w:rsidR="00A86FCA" w:rsidRPr="00770E02">
          <w:rPr>
            <w:rStyle w:val="Hipervnculo"/>
            <w:noProof/>
          </w:rPr>
          <w:t>3.</w:t>
        </w:r>
        <w:r w:rsidR="00A86F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INSTRUMENTOS DE GESTIÓN AMBIENTAL QUE REGULAN LA ACTIVIDAD FISCALIZADA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43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7</w:t>
        </w:r>
        <w:r w:rsidR="00A86FCA">
          <w:rPr>
            <w:noProof/>
            <w:webHidden/>
          </w:rPr>
          <w:fldChar w:fldCharType="end"/>
        </w:r>
      </w:hyperlink>
    </w:p>
    <w:p w14:paraId="565CD736" w14:textId="77777777" w:rsidR="00A86FCA" w:rsidRDefault="00660F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3374244" w:history="1">
        <w:r w:rsidR="00A86FCA" w:rsidRPr="00770E02">
          <w:rPr>
            <w:rStyle w:val="Hipervnculo"/>
            <w:noProof/>
          </w:rPr>
          <w:t>4.</w:t>
        </w:r>
        <w:r w:rsidR="00A86F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ANTECEDENTES DE LA ACTIVIDAD DE FISCALIZACIÓN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44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8</w:t>
        </w:r>
        <w:r w:rsidR="00A86FCA">
          <w:rPr>
            <w:noProof/>
            <w:webHidden/>
          </w:rPr>
          <w:fldChar w:fldCharType="end"/>
        </w:r>
      </w:hyperlink>
    </w:p>
    <w:p w14:paraId="42B908C9" w14:textId="77777777" w:rsidR="00A86FCA" w:rsidRDefault="00660F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3374245" w:history="1">
        <w:r w:rsidR="00A86FCA" w:rsidRPr="00770E02">
          <w:rPr>
            <w:rStyle w:val="Hipervnculo"/>
            <w:noProof/>
          </w:rPr>
          <w:t>4.1.</w:t>
        </w:r>
        <w:r w:rsidR="00A86FC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Motivo de la Actividad de Fiscalización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45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8</w:t>
        </w:r>
        <w:r w:rsidR="00A86FCA">
          <w:rPr>
            <w:noProof/>
            <w:webHidden/>
          </w:rPr>
          <w:fldChar w:fldCharType="end"/>
        </w:r>
      </w:hyperlink>
    </w:p>
    <w:p w14:paraId="4F92DC83" w14:textId="77777777" w:rsidR="00A86FCA" w:rsidRDefault="00660F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3374246" w:history="1">
        <w:r w:rsidR="00A86FCA" w:rsidRPr="00770E02">
          <w:rPr>
            <w:rStyle w:val="Hipervnculo"/>
            <w:noProof/>
          </w:rPr>
          <w:t>4.2.</w:t>
        </w:r>
        <w:r w:rsidR="00A86FC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Materia Específica Objeto de la Fiscalización Ambiental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46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8</w:t>
        </w:r>
        <w:r w:rsidR="00A86FCA">
          <w:rPr>
            <w:noProof/>
            <w:webHidden/>
          </w:rPr>
          <w:fldChar w:fldCharType="end"/>
        </w:r>
      </w:hyperlink>
    </w:p>
    <w:p w14:paraId="50227118" w14:textId="77777777" w:rsidR="00A86FCA" w:rsidRDefault="00660F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3374247" w:history="1">
        <w:r w:rsidR="00A86FCA" w:rsidRPr="00770E02">
          <w:rPr>
            <w:rStyle w:val="Hipervnculo"/>
            <w:noProof/>
          </w:rPr>
          <w:t>4.3.</w:t>
        </w:r>
        <w:r w:rsidR="00A86FC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Aspectos relativos a la ejecución de la Inspección Ambiental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47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8</w:t>
        </w:r>
        <w:r w:rsidR="00A86FCA">
          <w:rPr>
            <w:noProof/>
            <w:webHidden/>
          </w:rPr>
          <w:fldChar w:fldCharType="end"/>
        </w:r>
      </w:hyperlink>
    </w:p>
    <w:p w14:paraId="545987F3" w14:textId="77777777" w:rsidR="00A86FCA" w:rsidRDefault="00660F2B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3374248" w:history="1">
        <w:r w:rsidR="00A86FCA" w:rsidRPr="00770E02">
          <w:rPr>
            <w:rStyle w:val="Hipervnculo"/>
            <w:noProof/>
          </w:rPr>
          <w:t>4.3.1.</w:t>
        </w:r>
        <w:r w:rsidR="00A86FC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Primer día de inspección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48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8</w:t>
        </w:r>
        <w:r w:rsidR="00A86FCA">
          <w:rPr>
            <w:noProof/>
            <w:webHidden/>
          </w:rPr>
          <w:fldChar w:fldCharType="end"/>
        </w:r>
      </w:hyperlink>
    </w:p>
    <w:p w14:paraId="09C15424" w14:textId="77777777" w:rsidR="00A86FCA" w:rsidRDefault="00660F2B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3374249" w:history="1">
        <w:r w:rsidR="00A86FCA" w:rsidRPr="00770E02">
          <w:rPr>
            <w:rStyle w:val="Hipervnculo"/>
            <w:noProof/>
          </w:rPr>
          <w:t>4.3.2.</w:t>
        </w:r>
        <w:r w:rsidR="00A86FC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Esquema de recorrido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49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9</w:t>
        </w:r>
        <w:r w:rsidR="00A86FCA">
          <w:rPr>
            <w:noProof/>
            <w:webHidden/>
          </w:rPr>
          <w:fldChar w:fldCharType="end"/>
        </w:r>
      </w:hyperlink>
    </w:p>
    <w:p w14:paraId="58C59AE7" w14:textId="77777777" w:rsidR="00A86FCA" w:rsidRDefault="00660F2B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3374250" w:history="1">
        <w:r w:rsidR="00A86FCA" w:rsidRPr="00770E02">
          <w:rPr>
            <w:rStyle w:val="Hipervnculo"/>
            <w:noProof/>
          </w:rPr>
          <w:t>4.3.3.</w:t>
        </w:r>
        <w:r w:rsidR="00A86FC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Detalle del Recorrido de la Inspección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50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9</w:t>
        </w:r>
        <w:r w:rsidR="00A86FCA">
          <w:rPr>
            <w:noProof/>
            <w:webHidden/>
          </w:rPr>
          <w:fldChar w:fldCharType="end"/>
        </w:r>
      </w:hyperlink>
    </w:p>
    <w:p w14:paraId="2FD4881B" w14:textId="77777777" w:rsidR="00A86FCA" w:rsidRDefault="00660F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3374251" w:history="1">
        <w:r w:rsidR="00A86FCA" w:rsidRPr="00770E02">
          <w:rPr>
            <w:rStyle w:val="Hipervnculo"/>
            <w:bCs/>
            <w:noProof/>
          </w:rPr>
          <w:t>4.4.</w:t>
        </w:r>
        <w:r w:rsidR="00A86FC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bCs/>
            <w:noProof/>
          </w:rPr>
          <w:t>Aspectos relativos al Seguimiento Ambiental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51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10</w:t>
        </w:r>
        <w:r w:rsidR="00A86FCA">
          <w:rPr>
            <w:noProof/>
            <w:webHidden/>
          </w:rPr>
          <w:fldChar w:fldCharType="end"/>
        </w:r>
      </w:hyperlink>
    </w:p>
    <w:p w14:paraId="077634C6" w14:textId="77777777" w:rsidR="00A86FCA" w:rsidRDefault="00660F2B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03374252" w:history="1">
        <w:r w:rsidR="00A86FCA" w:rsidRPr="00770E02">
          <w:rPr>
            <w:rStyle w:val="Hipervnculo"/>
            <w:bCs/>
            <w:noProof/>
          </w:rPr>
          <w:t>4.4.1.</w:t>
        </w:r>
        <w:r w:rsidR="00A86FC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bCs/>
            <w:noProof/>
          </w:rPr>
          <w:t>Documentos Revisados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52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10</w:t>
        </w:r>
        <w:r w:rsidR="00A86FCA">
          <w:rPr>
            <w:noProof/>
            <w:webHidden/>
          </w:rPr>
          <w:fldChar w:fldCharType="end"/>
        </w:r>
      </w:hyperlink>
    </w:p>
    <w:p w14:paraId="5CD355E9" w14:textId="77777777" w:rsidR="00A86FCA" w:rsidRDefault="00660F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3374253" w:history="1">
        <w:r w:rsidR="00A86FCA" w:rsidRPr="00770E02">
          <w:rPr>
            <w:rStyle w:val="Hipervnculo"/>
            <w:noProof/>
          </w:rPr>
          <w:t>5.</w:t>
        </w:r>
        <w:r w:rsidR="00A86F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HECHOS CONSTATADOS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53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10</w:t>
        </w:r>
        <w:r w:rsidR="00A86FCA">
          <w:rPr>
            <w:noProof/>
            <w:webHidden/>
          </w:rPr>
          <w:fldChar w:fldCharType="end"/>
        </w:r>
      </w:hyperlink>
    </w:p>
    <w:p w14:paraId="3293BE83" w14:textId="77777777" w:rsidR="00A86FCA" w:rsidRDefault="00660F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03374254" w:history="1">
        <w:r w:rsidR="00A86FCA" w:rsidRPr="00770E02">
          <w:rPr>
            <w:rStyle w:val="Hipervnculo"/>
            <w:noProof/>
          </w:rPr>
          <w:t>5.1.</w:t>
        </w:r>
        <w:r w:rsidR="00A86FC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Localización de proyecto en área de concesión autorizada en la RCA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54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10</w:t>
        </w:r>
        <w:r w:rsidR="00A86FCA">
          <w:rPr>
            <w:noProof/>
            <w:webHidden/>
          </w:rPr>
          <w:fldChar w:fldCharType="end"/>
        </w:r>
      </w:hyperlink>
    </w:p>
    <w:p w14:paraId="2F1CFABF" w14:textId="77777777" w:rsidR="00A86FCA" w:rsidRDefault="00660F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3374257" w:history="1">
        <w:r w:rsidR="00A86FCA" w:rsidRPr="00770E02">
          <w:rPr>
            <w:rStyle w:val="Hipervnculo"/>
            <w:noProof/>
          </w:rPr>
          <w:t>6.</w:t>
        </w:r>
        <w:r w:rsidR="00A86F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OTROS HECHOS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57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12</w:t>
        </w:r>
        <w:r w:rsidR="00A86FCA">
          <w:rPr>
            <w:noProof/>
            <w:webHidden/>
          </w:rPr>
          <w:fldChar w:fldCharType="end"/>
        </w:r>
      </w:hyperlink>
    </w:p>
    <w:p w14:paraId="05CC4A2E" w14:textId="77777777" w:rsidR="00A86FCA" w:rsidRDefault="00660F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3374258" w:history="1">
        <w:r w:rsidR="00A86FCA" w:rsidRPr="00770E02">
          <w:rPr>
            <w:rStyle w:val="Hipervnculo"/>
            <w:noProof/>
          </w:rPr>
          <w:t>7.</w:t>
        </w:r>
        <w:r w:rsidR="00A86F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CONCLUSIONES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58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13</w:t>
        </w:r>
        <w:r w:rsidR="00A86FCA">
          <w:rPr>
            <w:noProof/>
            <w:webHidden/>
          </w:rPr>
          <w:fldChar w:fldCharType="end"/>
        </w:r>
      </w:hyperlink>
    </w:p>
    <w:p w14:paraId="0946838E" w14:textId="77777777" w:rsidR="00A86FCA" w:rsidRDefault="00660F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3374259" w:history="1">
        <w:r w:rsidR="00A86FCA" w:rsidRPr="00770E02">
          <w:rPr>
            <w:rStyle w:val="Hipervnculo"/>
            <w:noProof/>
          </w:rPr>
          <w:t>8.</w:t>
        </w:r>
        <w:r w:rsidR="00A86F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86FCA" w:rsidRPr="00770E02">
          <w:rPr>
            <w:rStyle w:val="Hipervnculo"/>
            <w:noProof/>
          </w:rPr>
          <w:t>ANEXOS.</w:t>
        </w:r>
        <w:r w:rsidR="00A86FCA">
          <w:rPr>
            <w:noProof/>
            <w:webHidden/>
          </w:rPr>
          <w:tab/>
        </w:r>
        <w:r w:rsidR="00A86FCA">
          <w:rPr>
            <w:noProof/>
            <w:webHidden/>
          </w:rPr>
          <w:fldChar w:fldCharType="begin"/>
        </w:r>
        <w:r w:rsidR="00A86FCA">
          <w:rPr>
            <w:noProof/>
            <w:webHidden/>
          </w:rPr>
          <w:instrText xml:space="preserve"> PAGEREF _Toc403374259 \h </w:instrText>
        </w:r>
        <w:r w:rsidR="00A86FCA">
          <w:rPr>
            <w:noProof/>
            <w:webHidden/>
          </w:rPr>
        </w:r>
        <w:r w:rsidR="00A86FCA">
          <w:rPr>
            <w:noProof/>
            <w:webHidden/>
          </w:rPr>
          <w:fldChar w:fldCharType="separate"/>
        </w:r>
        <w:r w:rsidR="00A86FCA">
          <w:rPr>
            <w:noProof/>
            <w:webHidden/>
          </w:rPr>
          <w:t>14</w:t>
        </w:r>
        <w:r w:rsidR="00A86FCA">
          <w:rPr>
            <w:noProof/>
            <w:webHidden/>
          </w:rPr>
          <w:fldChar w:fldCharType="end"/>
        </w:r>
      </w:hyperlink>
    </w:p>
    <w:p w14:paraId="1547F720" w14:textId="77777777" w:rsidR="00655D0C" w:rsidRPr="0025129B" w:rsidRDefault="003753AB" w:rsidP="00655D0C">
      <w:r w:rsidRPr="0025129B">
        <w:fldChar w:fldCharType="end"/>
      </w:r>
    </w:p>
    <w:p w14:paraId="04E05142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C9A0CA9" w14:textId="77777777" w:rsidR="002C445A" w:rsidRPr="0025129B" w:rsidRDefault="00ED4317" w:rsidP="003801CB">
      <w:pPr>
        <w:pStyle w:val="Ttulo1"/>
        <w:ind w:left="567" w:hanging="567"/>
      </w:pPr>
      <w:bookmarkStart w:id="16" w:name="_Toc352840376"/>
      <w:bookmarkStart w:id="17" w:name="_Toc352841436"/>
      <w:bookmarkStart w:id="18" w:name="_Toc403374239"/>
      <w:r w:rsidRPr="0025129B">
        <w:lastRenderedPageBreak/>
        <w:t>RESUMEN</w:t>
      </w:r>
      <w:r w:rsidR="00B1722C" w:rsidRPr="0025129B">
        <w:t>.</w:t>
      </w:r>
      <w:bookmarkEnd w:id="16"/>
      <w:bookmarkEnd w:id="17"/>
      <w:bookmarkEnd w:id="18"/>
    </w:p>
    <w:p w14:paraId="2CE469A7" w14:textId="77777777" w:rsidR="00ED4317" w:rsidRPr="00F5425C" w:rsidRDefault="00ED4317" w:rsidP="00ED4317">
      <w:pPr>
        <w:jc w:val="left"/>
        <w:rPr>
          <w:rFonts w:cstheme="minorHAnsi"/>
          <w:sz w:val="20"/>
          <w:szCs w:val="20"/>
        </w:rPr>
      </w:pPr>
    </w:p>
    <w:p w14:paraId="51B5FAFB" w14:textId="77777777" w:rsidR="00ED4317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B86503">
        <w:rPr>
          <w:rFonts w:cstheme="minorHAnsi"/>
          <w:sz w:val="20"/>
          <w:szCs w:val="20"/>
        </w:rPr>
        <w:t xml:space="preserve">la Superintendencia del Medio Ambiente </w:t>
      </w:r>
      <w:r w:rsidR="00BE68C0" w:rsidRPr="00B86503">
        <w:rPr>
          <w:rFonts w:cstheme="minorHAnsi"/>
          <w:sz w:val="20"/>
          <w:szCs w:val="20"/>
        </w:rPr>
        <w:t>(S</w:t>
      </w:r>
      <w:r w:rsidR="00B86503" w:rsidRPr="00B86503">
        <w:rPr>
          <w:rFonts w:cstheme="minorHAnsi"/>
          <w:sz w:val="20"/>
          <w:szCs w:val="20"/>
        </w:rPr>
        <w:t>MA</w:t>
      </w:r>
      <w:r w:rsidR="00BE68C0" w:rsidRPr="00B86503">
        <w:rPr>
          <w:rFonts w:cstheme="minorHAnsi"/>
          <w:sz w:val="20"/>
          <w:szCs w:val="20"/>
        </w:rPr>
        <w:t>)</w:t>
      </w:r>
      <w:r w:rsidR="007C15CC" w:rsidRPr="00B86503">
        <w:rPr>
          <w:rFonts w:cstheme="minorHAnsi"/>
          <w:sz w:val="20"/>
          <w:szCs w:val="20"/>
        </w:rPr>
        <w:t>, junto a</w:t>
      </w:r>
      <w:r w:rsidR="00B86503" w:rsidRPr="00B86503">
        <w:rPr>
          <w:rFonts w:cstheme="minorHAnsi"/>
          <w:sz w:val="20"/>
          <w:szCs w:val="20"/>
        </w:rPr>
        <w:t xml:space="preserve">l Servicio </w:t>
      </w:r>
      <w:r w:rsidR="00B86503">
        <w:rPr>
          <w:rFonts w:cstheme="minorHAnsi"/>
          <w:sz w:val="20"/>
          <w:szCs w:val="20"/>
        </w:rPr>
        <w:t>Nacional de Pesca y Acuicultura (SERNAPESCA) y la Dirección General</w:t>
      </w:r>
      <w:r w:rsidR="00B86503" w:rsidRPr="00B86503">
        <w:rPr>
          <w:rFonts w:cstheme="minorHAnsi"/>
          <w:sz w:val="20"/>
          <w:szCs w:val="20"/>
        </w:rPr>
        <w:t xml:space="preserve"> del Territorio Marítimo y Marina Mercante (DIRECTEMAR</w:t>
      </w:r>
      <w:r w:rsidR="00B86503">
        <w:rPr>
          <w:rFonts w:cstheme="minorHAnsi"/>
          <w:sz w:val="20"/>
          <w:szCs w:val="20"/>
        </w:rPr>
        <w:t>)</w:t>
      </w:r>
      <w:r w:rsidR="00F478FD" w:rsidRPr="0025129B">
        <w:rPr>
          <w:rFonts w:cstheme="minorHAnsi"/>
          <w:sz w:val="20"/>
          <w:szCs w:val="20"/>
        </w:rPr>
        <w:t>,</w:t>
      </w:r>
      <w:r w:rsidR="007B7525" w:rsidRPr="0025129B">
        <w:rPr>
          <w:rFonts w:cstheme="minorHAnsi"/>
          <w:sz w:val="20"/>
          <w:szCs w:val="20"/>
        </w:rPr>
        <w:t xml:space="preserve"> al pro</w:t>
      </w:r>
      <w:r w:rsidRPr="0025129B">
        <w:rPr>
          <w:rFonts w:cstheme="minorHAnsi"/>
          <w:sz w:val="20"/>
          <w:szCs w:val="20"/>
        </w:rPr>
        <w:t>yecto “</w:t>
      </w:r>
      <w:r w:rsidR="00B86503" w:rsidRPr="00B86503">
        <w:rPr>
          <w:rFonts w:cstheme="minorHAnsi"/>
          <w:sz w:val="20"/>
          <w:szCs w:val="20"/>
        </w:rPr>
        <w:t xml:space="preserve">Ampliación de producción centro de cultivo de salmónidos Canal </w:t>
      </w:r>
      <w:proofErr w:type="spellStart"/>
      <w:r w:rsidR="00B86503" w:rsidRPr="00B86503">
        <w:rPr>
          <w:rFonts w:cstheme="minorHAnsi"/>
          <w:sz w:val="20"/>
          <w:szCs w:val="20"/>
        </w:rPr>
        <w:t>Guamblad</w:t>
      </w:r>
      <w:proofErr w:type="spellEnd"/>
      <w:r w:rsidR="00B86503" w:rsidRPr="00B86503">
        <w:rPr>
          <w:rFonts w:cstheme="minorHAnsi"/>
          <w:sz w:val="20"/>
          <w:szCs w:val="20"/>
        </w:rPr>
        <w:t>, X región Nº de ingreso a trámite 211106007 (código del centro: 102063)</w:t>
      </w:r>
      <w:r w:rsidRPr="0025129B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BE68C0"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591882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Pr="0025129B">
        <w:rPr>
          <w:rFonts w:cstheme="minorHAnsi"/>
          <w:sz w:val="20"/>
          <w:szCs w:val="20"/>
        </w:rPr>
        <w:t xml:space="preserve"> durante </w:t>
      </w:r>
      <w:r w:rsidR="00B86503">
        <w:rPr>
          <w:rFonts w:cstheme="minorHAnsi"/>
          <w:sz w:val="20"/>
          <w:szCs w:val="20"/>
        </w:rPr>
        <w:t>el día 10 de septiembre de 2014.</w:t>
      </w:r>
    </w:p>
    <w:p w14:paraId="4D6A4011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0028BC46" w14:textId="77777777" w:rsidR="00244273" w:rsidRDefault="00ED4317" w:rsidP="00244273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</w:t>
      </w:r>
      <w:r w:rsidR="00004466" w:rsidRPr="00004466">
        <w:rPr>
          <w:rFonts w:cstheme="minorHAnsi"/>
          <w:sz w:val="20"/>
          <w:szCs w:val="20"/>
        </w:rPr>
        <w:t xml:space="preserve">se </w:t>
      </w:r>
      <w:r w:rsidR="007B4C99">
        <w:rPr>
          <w:rFonts w:cstheme="minorHAnsi"/>
          <w:sz w:val="20"/>
          <w:szCs w:val="20"/>
        </w:rPr>
        <w:t>ubica</w:t>
      </w:r>
      <w:r w:rsidR="00004466" w:rsidRPr="00004466">
        <w:rPr>
          <w:rFonts w:cstheme="minorHAnsi"/>
          <w:sz w:val="20"/>
          <w:szCs w:val="20"/>
        </w:rPr>
        <w:t xml:space="preserve"> </w:t>
      </w:r>
      <w:r w:rsidR="007B4C99">
        <w:rPr>
          <w:rFonts w:cstheme="minorHAnsi"/>
          <w:sz w:val="20"/>
          <w:szCs w:val="20"/>
        </w:rPr>
        <w:t xml:space="preserve">en el </w:t>
      </w:r>
      <w:r w:rsidR="00004466" w:rsidRPr="00004466">
        <w:rPr>
          <w:rFonts w:cstheme="minorHAnsi"/>
          <w:sz w:val="20"/>
          <w:szCs w:val="20"/>
        </w:rPr>
        <w:t xml:space="preserve">Canal </w:t>
      </w:r>
      <w:proofErr w:type="spellStart"/>
      <w:r w:rsidR="00004466" w:rsidRPr="00004466">
        <w:rPr>
          <w:rFonts w:cstheme="minorHAnsi"/>
          <w:sz w:val="20"/>
          <w:szCs w:val="20"/>
        </w:rPr>
        <w:t>Guamblad</w:t>
      </w:r>
      <w:proofErr w:type="spellEnd"/>
      <w:r w:rsidR="00004466" w:rsidRPr="00004466">
        <w:rPr>
          <w:rFonts w:cstheme="minorHAnsi"/>
          <w:sz w:val="20"/>
          <w:szCs w:val="20"/>
        </w:rPr>
        <w:t xml:space="preserve">, al oeste de Isla San Pedro, Comuna de </w:t>
      </w:r>
      <w:proofErr w:type="spellStart"/>
      <w:r w:rsidR="00004466" w:rsidRPr="00004466">
        <w:rPr>
          <w:rFonts w:cstheme="minorHAnsi"/>
          <w:sz w:val="20"/>
          <w:szCs w:val="20"/>
        </w:rPr>
        <w:t>Quellón</w:t>
      </w:r>
      <w:proofErr w:type="spellEnd"/>
      <w:r w:rsidR="00004466" w:rsidRPr="00004466">
        <w:rPr>
          <w:rFonts w:cstheme="minorHAnsi"/>
          <w:sz w:val="20"/>
          <w:szCs w:val="20"/>
        </w:rPr>
        <w:t>, Provincia de Chiloé, Región de Los Lagos</w:t>
      </w:r>
      <w:r w:rsidR="007B4C99">
        <w:rPr>
          <w:rFonts w:cstheme="minorHAnsi"/>
          <w:sz w:val="20"/>
          <w:szCs w:val="20"/>
        </w:rPr>
        <w:t>.</w:t>
      </w:r>
      <w:r w:rsidR="00B5392E">
        <w:rPr>
          <w:rFonts w:cstheme="minorHAnsi"/>
          <w:sz w:val="20"/>
          <w:szCs w:val="20"/>
        </w:rPr>
        <w:t xml:space="preserve"> </w:t>
      </w:r>
      <w:r w:rsidR="007B4C99">
        <w:rPr>
          <w:rFonts w:cstheme="minorHAnsi"/>
          <w:sz w:val="20"/>
          <w:szCs w:val="20"/>
        </w:rPr>
        <w:t>C</w:t>
      </w:r>
      <w:r w:rsidR="00244273" w:rsidRPr="00244273">
        <w:rPr>
          <w:rFonts w:cstheme="minorHAnsi"/>
          <w:sz w:val="20"/>
          <w:szCs w:val="20"/>
        </w:rPr>
        <w:t xml:space="preserve">orresponde a una ampliación de un centro de engorda de salmónidos (D.S. Nº 290/93 del Ministerio de Economía Fomento y Reconstrucción), </w:t>
      </w:r>
      <w:r w:rsidR="0057225F">
        <w:rPr>
          <w:rFonts w:cstheme="minorHAnsi"/>
          <w:sz w:val="20"/>
          <w:szCs w:val="20"/>
        </w:rPr>
        <w:t xml:space="preserve">con </w:t>
      </w:r>
      <w:r w:rsidR="00244273" w:rsidRPr="00244273">
        <w:rPr>
          <w:rFonts w:cstheme="minorHAnsi"/>
          <w:sz w:val="20"/>
          <w:szCs w:val="20"/>
        </w:rPr>
        <w:t>una producción máxima total de 1.040 ton/año de salmónidos de 4 Kg de peso.</w:t>
      </w:r>
    </w:p>
    <w:p w14:paraId="35CB72B7" w14:textId="77777777" w:rsidR="00244273" w:rsidRDefault="00244273" w:rsidP="00ED4317">
      <w:pPr>
        <w:rPr>
          <w:rFonts w:cstheme="minorHAnsi"/>
          <w:sz w:val="20"/>
          <w:szCs w:val="20"/>
        </w:rPr>
      </w:pPr>
    </w:p>
    <w:p w14:paraId="58FCB38B" w14:textId="77777777" w:rsidR="00004466" w:rsidRPr="00710110" w:rsidRDefault="0057225F" w:rsidP="000044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enta </w:t>
      </w:r>
      <w:r w:rsidRPr="0057225F">
        <w:rPr>
          <w:rFonts w:cstheme="minorHAnsi"/>
          <w:sz w:val="20"/>
          <w:szCs w:val="20"/>
        </w:rPr>
        <w:t xml:space="preserve">solo con instalaciones productivas en el mar, para lo cual </w:t>
      </w:r>
      <w:r>
        <w:rPr>
          <w:rFonts w:cstheme="minorHAnsi"/>
          <w:sz w:val="20"/>
          <w:szCs w:val="20"/>
        </w:rPr>
        <w:t xml:space="preserve">dispone </w:t>
      </w:r>
      <w:r w:rsidRPr="0057225F">
        <w:rPr>
          <w:rFonts w:cstheme="minorHAnsi"/>
          <w:sz w:val="20"/>
          <w:szCs w:val="20"/>
        </w:rPr>
        <w:t>de 26 balsas jaulas de 30 m x 30 m (2,5 m de profundidad) para el cultivo de salmones. En relación con las estructuras de apoyo a las distintas faenas que involucra esta actividad, el proyecto contempla</w:t>
      </w:r>
      <w:r w:rsidR="00657CCB">
        <w:rPr>
          <w:rFonts w:cstheme="minorHAnsi"/>
          <w:sz w:val="20"/>
          <w:szCs w:val="20"/>
        </w:rPr>
        <w:t xml:space="preserve">: </w:t>
      </w:r>
      <w:r w:rsidRPr="0057225F">
        <w:rPr>
          <w:rFonts w:cstheme="minorHAnsi"/>
          <w:sz w:val="20"/>
          <w:szCs w:val="20"/>
        </w:rPr>
        <w:t>estructura flotante (pontón), que cuenta con sectores donde se guardan los insumos y materiales necesarios en el proceso productivo del centro, tales como el alimento para peces, desinfectantes, combustibles, etc.</w:t>
      </w:r>
      <w:r w:rsidR="006669DB">
        <w:rPr>
          <w:rFonts w:cstheme="minorHAnsi"/>
          <w:sz w:val="20"/>
          <w:szCs w:val="20"/>
        </w:rPr>
        <w:t xml:space="preserve"> </w:t>
      </w:r>
      <w:r w:rsidRPr="0057225F">
        <w:rPr>
          <w:rFonts w:cstheme="minorHAnsi"/>
          <w:sz w:val="20"/>
          <w:szCs w:val="20"/>
        </w:rPr>
        <w:t>Además dicha estructura c</w:t>
      </w:r>
      <w:r w:rsidR="006669DB">
        <w:rPr>
          <w:rFonts w:cstheme="minorHAnsi"/>
          <w:sz w:val="20"/>
          <w:szCs w:val="20"/>
        </w:rPr>
        <w:t xml:space="preserve">uenta </w:t>
      </w:r>
      <w:r w:rsidRPr="0057225F">
        <w:rPr>
          <w:rFonts w:cstheme="minorHAnsi"/>
          <w:sz w:val="20"/>
          <w:szCs w:val="20"/>
        </w:rPr>
        <w:t>con habitabilidad para las personas que opera</w:t>
      </w:r>
      <w:r w:rsidR="006669DB">
        <w:rPr>
          <w:rFonts w:cstheme="minorHAnsi"/>
          <w:sz w:val="20"/>
          <w:szCs w:val="20"/>
        </w:rPr>
        <w:t xml:space="preserve">n en el centro y </w:t>
      </w:r>
      <w:r w:rsidRPr="0057225F">
        <w:rPr>
          <w:rFonts w:cstheme="minorHAnsi"/>
          <w:sz w:val="20"/>
          <w:szCs w:val="20"/>
        </w:rPr>
        <w:t xml:space="preserve">planta de tratamiento </w:t>
      </w:r>
      <w:r w:rsidR="006669DB">
        <w:rPr>
          <w:rFonts w:cstheme="minorHAnsi"/>
          <w:sz w:val="20"/>
          <w:szCs w:val="20"/>
        </w:rPr>
        <w:t xml:space="preserve">de las aguas servidas. Por otra parte, el centro cuenta </w:t>
      </w:r>
      <w:r w:rsidR="00710110">
        <w:rPr>
          <w:rFonts w:cstheme="minorHAnsi"/>
          <w:sz w:val="20"/>
          <w:szCs w:val="20"/>
        </w:rPr>
        <w:t>con s</w:t>
      </w:r>
      <w:r w:rsidR="00710110" w:rsidRPr="00710110">
        <w:rPr>
          <w:rFonts w:cstheme="minorHAnsi"/>
          <w:sz w:val="20"/>
          <w:szCs w:val="20"/>
        </w:rPr>
        <w:t xml:space="preserve">istema de </w:t>
      </w:r>
      <w:r w:rsidR="00710110">
        <w:rPr>
          <w:rFonts w:cstheme="minorHAnsi"/>
          <w:sz w:val="20"/>
          <w:szCs w:val="20"/>
        </w:rPr>
        <w:t>t</w:t>
      </w:r>
      <w:r w:rsidR="00710110" w:rsidRPr="00710110">
        <w:rPr>
          <w:rFonts w:cstheme="minorHAnsi"/>
          <w:sz w:val="20"/>
          <w:szCs w:val="20"/>
        </w:rPr>
        <w:t xml:space="preserve">ratamiento de </w:t>
      </w:r>
      <w:r w:rsidR="00710110">
        <w:rPr>
          <w:rFonts w:cstheme="minorHAnsi"/>
          <w:sz w:val="20"/>
          <w:szCs w:val="20"/>
        </w:rPr>
        <w:t>m</w:t>
      </w:r>
      <w:r w:rsidR="00710110" w:rsidRPr="00710110">
        <w:rPr>
          <w:rFonts w:cstheme="minorHAnsi"/>
          <w:sz w:val="20"/>
          <w:szCs w:val="20"/>
        </w:rPr>
        <w:t xml:space="preserve">ortalidad mediante </w:t>
      </w:r>
      <w:r w:rsidR="00710110">
        <w:rPr>
          <w:rFonts w:cstheme="minorHAnsi"/>
          <w:sz w:val="20"/>
          <w:szCs w:val="20"/>
        </w:rPr>
        <w:t>s</w:t>
      </w:r>
      <w:r w:rsidR="00710110" w:rsidRPr="00710110">
        <w:rPr>
          <w:rFonts w:cstheme="minorHAnsi"/>
          <w:sz w:val="20"/>
          <w:szCs w:val="20"/>
        </w:rPr>
        <w:t xml:space="preserve">istema de </w:t>
      </w:r>
      <w:r w:rsidR="00710110">
        <w:rPr>
          <w:rFonts w:cstheme="minorHAnsi"/>
          <w:sz w:val="20"/>
          <w:szCs w:val="20"/>
        </w:rPr>
        <w:t>e</w:t>
      </w:r>
      <w:r w:rsidR="00710110" w:rsidRPr="00710110">
        <w:rPr>
          <w:rFonts w:cstheme="minorHAnsi"/>
          <w:sz w:val="20"/>
          <w:szCs w:val="20"/>
        </w:rPr>
        <w:t>nsilaje</w:t>
      </w:r>
      <w:r w:rsidR="00710110">
        <w:rPr>
          <w:rFonts w:cstheme="minorHAnsi"/>
          <w:sz w:val="20"/>
          <w:szCs w:val="20"/>
        </w:rPr>
        <w:t xml:space="preserve"> (RCA N</w:t>
      </w:r>
      <w:r w:rsidR="00710110" w:rsidRPr="00710110">
        <w:rPr>
          <w:rFonts w:cstheme="minorHAnsi"/>
          <w:sz w:val="20"/>
          <w:szCs w:val="20"/>
        </w:rPr>
        <w:t xml:space="preserve">° </w:t>
      </w:r>
      <w:r w:rsidR="00004466" w:rsidRPr="00710110">
        <w:rPr>
          <w:rFonts w:cstheme="minorHAnsi"/>
          <w:sz w:val="20"/>
          <w:szCs w:val="20"/>
        </w:rPr>
        <w:t>112/2011</w:t>
      </w:r>
      <w:r w:rsidR="00710110" w:rsidRPr="00710110">
        <w:rPr>
          <w:rFonts w:cstheme="minorHAnsi"/>
          <w:sz w:val="20"/>
          <w:szCs w:val="20"/>
        </w:rPr>
        <w:t>)</w:t>
      </w:r>
      <w:r w:rsidR="00004466" w:rsidRPr="00710110">
        <w:rPr>
          <w:rFonts w:cstheme="minorHAnsi"/>
          <w:sz w:val="20"/>
          <w:szCs w:val="20"/>
        </w:rPr>
        <w:t>.</w:t>
      </w:r>
    </w:p>
    <w:p w14:paraId="7180B449" w14:textId="77777777" w:rsidR="00004466" w:rsidRPr="00657CCB" w:rsidRDefault="00004466" w:rsidP="00ED4317">
      <w:pPr>
        <w:rPr>
          <w:rFonts w:cstheme="minorHAnsi"/>
          <w:sz w:val="20"/>
          <w:szCs w:val="20"/>
        </w:rPr>
      </w:pPr>
    </w:p>
    <w:p w14:paraId="719137B9" w14:textId="028D423A" w:rsidR="008F751D" w:rsidRPr="00A5087C" w:rsidRDefault="00891006" w:rsidP="0031557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 la planificación de la actividad se incluyeron los siguientes aspectos de relevancia ambiental: Ubicación en área de concesión, M</w:t>
      </w:r>
      <w:r w:rsidR="0031557D" w:rsidRPr="0031557D">
        <w:rPr>
          <w:rFonts w:cstheme="minorHAnsi"/>
          <w:sz w:val="20"/>
          <w:szCs w:val="20"/>
        </w:rPr>
        <w:t xml:space="preserve">anejo de los efectos de la materia orgánica por alimento no consumido y </w:t>
      </w:r>
      <w:proofErr w:type="spellStart"/>
      <w:r w:rsidR="0031557D" w:rsidRPr="0031557D">
        <w:rPr>
          <w:rFonts w:cstheme="minorHAnsi"/>
          <w:sz w:val="20"/>
          <w:szCs w:val="20"/>
        </w:rPr>
        <w:t>fecas</w:t>
      </w:r>
      <w:proofErr w:type="spellEnd"/>
      <w:r w:rsidR="00715B75">
        <w:rPr>
          <w:rFonts w:cstheme="minorHAnsi"/>
          <w:sz w:val="20"/>
          <w:szCs w:val="20"/>
        </w:rPr>
        <w:t>, tanto</w:t>
      </w:r>
      <w:r w:rsidR="0031557D" w:rsidRPr="0031557D">
        <w:rPr>
          <w:rFonts w:cstheme="minorHAnsi"/>
          <w:sz w:val="20"/>
          <w:szCs w:val="20"/>
        </w:rPr>
        <w:t xml:space="preserve"> en el sedimento </w:t>
      </w:r>
      <w:r w:rsidR="00715B75">
        <w:rPr>
          <w:rFonts w:cstheme="minorHAnsi"/>
          <w:sz w:val="20"/>
          <w:szCs w:val="20"/>
        </w:rPr>
        <w:t>como la</w:t>
      </w:r>
      <w:r w:rsidR="0031557D" w:rsidRPr="0031557D">
        <w:rPr>
          <w:rFonts w:cstheme="minorHAnsi"/>
          <w:sz w:val="20"/>
          <w:szCs w:val="20"/>
        </w:rPr>
        <w:t xml:space="preserve"> columna de agua (Información Ambiental (</w:t>
      </w:r>
      <w:proofErr w:type="spellStart"/>
      <w:r w:rsidR="0031557D" w:rsidRPr="0031557D">
        <w:rPr>
          <w:rFonts w:cstheme="minorHAnsi"/>
          <w:sz w:val="20"/>
          <w:szCs w:val="20"/>
        </w:rPr>
        <w:t>INFAs</w:t>
      </w:r>
      <w:proofErr w:type="spellEnd"/>
      <w:r w:rsidR="0031557D" w:rsidRPr="0031557D">
        <w:rPr>
          <w:rFonts w:cstheme="minorHAnsi"/>
          <w:sz w:val="20"/>
          <w:szCs w:val="20"/>
        </w:rPr>
        <w:t>)</w:t>
      </w:r>
      <w:r w:rsidR="0031557D">
        <w:rPr>
          <w:rFonts w:cstheme="minorHAnsi"/>
          <w:sz w:val="20"/>
          <w:szCs w:val="20"/>
        </w:rPr>
        <w:t>, m</w:t>
      </w:r>
      <w:r w:rsidR="0031557D" w:rsidRPr="0031557D">
        <w:rPr>
          <w:rFonts w:cstheme="minorHAnsi"/>
          <w:sz w:val="20"/>
          <w:szCs w:val="20"/>
        </w:rPr>
        <w:t xml:space="preserve">anejo de </w:t>
      </w:r>
      <w:r w:rsidR="0031557D">
        <w:rPr>
          <w:rFonts w:cstheme="minorHAnsi"/>
          <w:sz w:val="20"/>
          <w:szCs w:val="20"/>
        </w:rPr>
        <w:t>m</w:t>
      </w:r>
      <w:r w:rsidR="0031557D" w:rsidRPr="0031557D">
        <w:rPr>
          <w:rFonts w:cstheme="minorHAnsi"/>
          <w:sz w:val="20"/>
          <w:szCs w:val="20"/>
        </w:rPr>
        <w:t>ortandades (compostaje, ensilaje, incineración y posterior disposición de residuos de ensilaje y cenizas)</w:t>
      </w:r>
      <w:r w:rsidR="0031557D">
        <w:rPr>
          <w:rFonts w:cstheme="minorHAnsi"/>
          <w:sz w:val="20"/>
          <w:szCs w:val="20"/>
        </w:rPr>
        <w:t xml:space="preserve"> y planes de c</w:t>
      </w:r>
      <w:r w:rsidR="0031557D" w:rsidRPr="0031557D">
        <w:rPr>
          <w:rFonts w:cstheme="minorHAnsi"/>
          <w:sz w:val="20"/>
          <w:szCs w:val="20"/>
        </w:rPr>
        <w:t>ontingencia (</w:t>
      </w:r>
      <w:r w:rsidR="0031557D">
        <w:rPr>
          <w:rFonts w:cstheme="minorHAnsi"/>
          <w:sz w:val="20"/>
          <w:szCs w:val="20"/>
        </w:rPr>
        <w:t>m</w:t>
      </w:r>
      <w:r w:rsidR="0031557D" w:rsidRPr="0031557D">
        <w:rPr>
          <w:rFonts w:cstheme="minorHAnsi"/>
          <w:sz w:val="20"/>
          <w:szCs w:val="20"/>
        </w:rPr>
        <w:t xml:space="preserve">anejo del </w:t>
      </w:r>
      <w:r w:rsidR="0031557D">
        <w:rPr>
          <w:rFonts w:cstheme="minorHAnsi"/>
          <w:sz w:val="20"/>
          <w:szCs w:val="20"/>
        </w:rPr>
        <w:t>e</w:t>
      </w:r>
      <w:r w:rsidR="0031557D" w:rsidRPr="0031557D">
        <w:rPr>
          <w:rFonts w:cstheme="minorHAnsi"/>
          <w:sz w:val="20"/>
          <w:szCs w:val="20"/>
        </w:rPr>
        <w:t>scape de peces)</w:t>
      </w:r>
      <w:r w:rsidR="00A5087C">
        <w:rPr>
          <w:rFonts w:cstheme="minorHAnsi"/>
          <w:sz w:val="20"/>
          <w:szCs w:val="20"/>
        </w:rPr>
        <w:t>.</w:t>
      </w:r>
    </w:p>
    <w:p w14:paraId="6B13A0ED" w14:textId="77777777" w:rsidR="00ED4317" w:rsidRDefault="00ED4317" w:rsidP="00ED4317">
      <w:pPr>
        <w:rPr>
          <w:rFonts w:cstheme="minorHAnsi"/>
          <w:sz w:val="20"/>
          <w:szCs w:val="20"/>
        </w:rPr>
      </w:pPr>
    </w:p>
    <w:p w14:paraId="6B119384" w14:textId="77777777" w:rsidR="00715B75" w:rsidRDefault="00D5285C" w:rsidP="00D21F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891006">
        <w:rPr>
          <w:rFonts w:cstheme="minorHAnsi"/>
          <w:sz w:val="20"/>
          <w:szCs w:val="20"/>
        </w:rPr>
        <w:t xml:space="preserve">onstituido el equipo fiscalizador en el área concesionada, se verifica que el </w:t>
      </w:r>
      <w:r w:rsidR="00715B75">
        <w:rPr>
          <w:rFonts w:cstheme="minorHAnsi"/>
          <w:sz w:val="20"/>
          <w:szCs w:val="20"/>
        </w:rPr>
        <w:t>proyecto no se encuentra operando desde el año 2012.</w:t>
      </w:r>
    </w:p>
    <w:p w14:paraId="1C550CB1" w14:textId="77777777" w:rsidR="00715B75" w:rsidRDefault="00715B75" w:rsidP="00D21F8C">
      <w:pPr>
        <w:rPr>
          <w:rFonts w:cstheme="minorHAnsi"/>
          <w:sz w:val="20"/>
          <w:szCs w:val="20"/>
        </w:rPr>
      </w:pPr>
    </w:p>
    <w:p w14:paraId="05D49EC6" w14:textId="7A927153" w:rsidR="00715B75" w:rsidRDefault="00715B75" w:rsidP="00D21F8C">
      <w:pPr>
        <w:rPr>
          <w:rFonts w:cstheme="minorHAnsi"/>
          <w:sz w:val="20"/>
          <w:szCs w:val="20"/>
        </w:rPr>
      </w:pPr>
    </w:p>
    <w:p w14:paraId="48DBB572" w14:textId="77777777" w:rsidR="00715B75" w:rsidRDefault="00715B75" w:rsidP="00D21F8C">
      <w:pPr>
        <w:rPr>
          <w:rFonts w:cstheme="minorHAnsi"/>
          <w:sz w:val="20"/>
          <w:szCs w:val="20"/>
        </w:rPr>
      </w:pPr>
    </w:p>
    <w:p w14:paraId="2FCCB400" w14:textId="24F7EE57" w:rsidR="00D21F8C" w:rsidRPr="00D21F8C" w:rsidRDefault="00D21F8C" w:rsidP="00D21F8C">
      <w:pPr>
        <w:rPr>
          <w:rFonts w:cstheme="minorHAnsi"/>
          <w:sz w:val="20"/>
          <w:szCs w:val="20"/>
        </w:rPr>
      </w:pPr>
    </w:p>
    <w:p w14:paraId="5B2238D1" w14:textId="77777777" w:rsidR="00A5087C" w:rsidRPr="00657CCB" w:rsidRDefault="00A5087C" w:rsidP="00ED4317">
      <w:pPr>
        <w:rPr>
          <w:rFonts w:cstheme="minorHAnsi"/>
          <w:sz w:val="20"/>
          <w:szCs w:val="20"/>
        </w:rPr>
      </w:pPr>
    </w:p>
    <w:p w14:paraId="4AEA9B71" w14:textId="77777777" w:rsidR="00ED4317" w:rsidRPr="0025129B" w:rsidRDefault="00ED4317" w:rsidP="00DB0C89">
      <w:pPr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255A1F03" w14:textId="77777777" w:rsidR="00ED4317" w:rsidRPr="0025129B" w:rsidRDefault="009847C7" w:rsidP="00EB3386">
      <w:pPr>
        <w:pStyle w:val="Ttulo1"/>
        <w:ind w:left="567" w:hanging="567"/>
      </w:pPr>
      <w:bookmarkStart w:id="19" w:name="_Toc403374240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9"/>
    </w:p>
    <w:p w14:paraId="0D646B38" w14:textId="77777777" w:rsidR="00ED4317" w:rsidRPr="0025129B" w:rsidRDefault="00ED4317" w:rsidP="00ED4317"/>
    <w:p w14:paraId="6071EE80" w14:textId="77777777" w:rsidR="00ED4317" w:rsidRPr="0025129B" w:rsidRDefault="00ED4317" w:rsidP="00C958D0">
      <w:pPr>
        <w:pStyle w:val="Ttulo2"/>
      </w:pPr>
      <w:bookmarkStart w:id="20" w:name="_Toc352840378"/>
      <w:bookmarkStart w:id="21" w:name="_Toc352841438"/>
      <w:bookmarkStart w:id="22" w:name="_Toc353998104"/>
      <w:bookmarkStart w:id="23" w:name="_Toc353998177"/>
      <w:bookmarkStart w:id="24" w:name="_Toc382383532"/>
      <w:bookmarkStart w:id="25" w:name="_Toc382472354"/>
      <w:bookmarkStart w:id="26" w:name="_Toc390184266"/>
      <w:bookmarkStart w:id="27" w:name="_Toc390359997"/>
      <w:bookmarkStart w:id="28" w:name="_Toc390777018"/>
      <w:bookmarkStart w:id="29" w:name="_Toc403374241"/>
      <w:r w:rsidRPr="0025129B">
        <w:t>Antecedentes General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DD79652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0" w:name="_Toc353998105"/>
      <w:bookmarkStart w:id="31" w:name="_Toc353998178"/>
      <w:bookmarkEnd w:id="30"/>
      <w:bookmarkEnd w:id="31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0884AACF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AE77E5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3A5732" w14:textId="77777777" w:rsidR="00230321" w:rsidRPr="0025129B" w:rsidRDefault="00B86503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B86503">
              <w:rPr>
                <w:rFonts w:cstheme="minorHAnsi"/>
                <w:sz w:val="20"/>
                <w:szCs w:val="20"/>
              </w:rPr>
              <w:t xml:space="preserve">Ampliación de producción centro de cultivo de salmónidos Canal </w:t>
            </w:r>
            <w:proofErr w:type="spellStart"/>
            <w:r w:rsidRPr="00B86503">
              <w:rPr>
                <w:rFonts w:cstheme="minorHAnsi"/>
                <w:sz w:val="20"/>
                <w:szCs w:val="20"/>
              </w:rPr>
              <w:t>Guamblad</w:t>
            </w:r>
            <w:proofErr w:type="spellEnd"/>
            <w:r w:rsidRPr="00B86503">
              <w:rPr>
                <w:rFonts w:cstheme="minorHAnsi"/>
                <w:sz w:val="20"/>
                <w:szCs w:val="20"/>
              </w:rPr>
              <w:t>, X región Nº de ingreso a trámite 211106007 (código del centro: 102063)</w:t>
            </w:r>
          </w:p>
          <w:p w14:paraId="4B2FEC2F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14:paraId="4417454A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99719B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5161">
              <w:rPr>
                <w:rFonts w:cstheme="minorHAnsi"/>
                <w:sz w:val="20"/>
                <w:szCs w:val="20"/>
              </w:rPr>
              <w:t>Los Lagos</w:t>
            </w:r>
          </w:p>
          <w:p w14:paraId="6DA8402A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28AEF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88E071" w14:textId="77777777" w:rsidR="00230321" w:rsidRPr="0025129B" w:rsidRDefault="00004466" w:rsidP="00004466">
            <w:pPr>
              <w:ind w:left="188"/>
              <w:rPr>
                <w:rFonts w:cstheme="minorHAnsi"/>
                <w:sz w:val="20"/>
                <w:szCs w:val="20"/>
              </w:rPr>
            </w:pPr>
            <w:r w:rsidRPr="00004466">
              <w:rPr>
                <w:rFonts w:cstheme="minorHAnsi"/>
                <w:sz w:val="20"/>
                <w:szCs w:val="20"/>
              </w:rPr>
              <w:t xml:space="preserve">Canal </w:t>
            </w:r>
            <w:proofErr w:type="spellStart"/>
            <w:r w:rsidRPr="00004466">
              <w:rPr>
                <w:rFonts w:cstheme="minorHAnsi"/>
                <w:sz w:val="20"/>
                <w:szCs w:val="20"/>
              </w:rPr>
              <w:t>Guamblad</w:t>
            </w:r>
            <w:proofErr w:type="spellEnd"/>
            <w:r w:rsidRPr="00004466">
              <w:rPr>
                <w:rFonts w:cstheme="minorHAnsi"/>
                <w:sz w:val="20"/>
                <w:szCs w:val="20"/>
              </w:rPr>
              <w:t>, al oeste de Isla San Pedro</w:t>
            </w:r>
          </w:p>
        </w:tc>
      </w:tr>
      <w:tr w:rsidR="00230321" w:rsidRPr="0025129B" w14:paraId="474F45B0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C9F37C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5161">
              <w:rPr>
                <w:rFonts w:cstheme="minorHAnsi"/>
                <w:sz w:val="20"/>
                <w:szCs w:val="20"/>
              </w:rPr>
              <w:t>Chiloé</w:t>
            </w:r>
          </w:p>
          <w:p w14:paraId="1D8EC074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9E4E8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A9E5F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314DA0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E5161">
              <w:rPr>
                <w:rFonts w:cstheme="minorHAnsi"/>
                <w:sz w:val="20"/>
                <w:szCs w:val="20"/>
              </w:rPr>
              <w:t>Quellón</w:t>
            </w:r>
            <w:proofErr w:type="spellEnd"/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C10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011BCFE6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E8113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E8642E" w14:textId="77777777" w:rsidR="00230321" w:rsidRPr="00D235C7" w:rsidRDefault="00846055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 xml:space="preserve">Empresas </w:t>
            </w:r>
            <w:proofErr w:type="spellStart"/>
            <w:r>
              <w:rPr>
                <w:rFonts w:cstheme="minorHAnsi"/>
                <w:sz w:val="20"/>
                <w:szCs w:val="20"/>
                <w:lang w:eastAsia="es-ES"/>
              </w:rPr>
              <w:t>AquaChile</w:t>
            </w:r>
            <w:proofErr w:type="spellEnd"/>
            <w:r>
              <w:rPr>
                <w:rFonts w:cstheme="minorHAnsi"/>
                <w:sz w:val="20"/>
                <w:szCs w:val="20"/>
                <w:lang w:eastAsia="es-ES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5841A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E263CF" w14:textId="77777777" w:rsidR="00230321" w:rsidRPr="0025129B" w:rsidRDefault="00846055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846055">
              <w:rPr>
                <w:rFonts w:cstheme="minorHAnsi"/>
                <w:sz w:val="20"/>
                <w:szCs w:val="20"/>
                <w:lang w:val="es-ES" w:eastAsia="es-ES"/>
              </w:rPr>
              <w:t>86.247.400‐7</w:t>
            </w:r>
          </w:p>
        </w:tc>
      </w:tr>
      <w:tr w:rsidR="00230321" w:rsidRPr="0025129B" w14:paraId="48921437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0359E9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9D11B1" w14:textId="77777777" w:rsidR="00230321" w:rsidRPr="0025129B" w:rsidRDefault="00AB4033" w:rsidP="00230321">
            <w:pPr>
              <w:rPr>
                <w:rFonts w:cstheme="minorHAnsi"/>
                <w:sz w:val="20"/>
                <w:szCs w:val="20"/>
              </w:rPr>
            </w:pPr>
            <w:r w:rsidRPr="00AB4033">
              <w:rPr>
                <w:rFonts w:cstheme="minorHAnsi"/>
                <w:sz w:val="20"/>
                <w:szCs w:val="20"/>
              </w:rPr>
              <w:t>Casilla 30-D, Puerto 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BC94AB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A052B7" w14:textId="77777777" w:rsidR="00230321" w:rsidRPr="0025129B" w:rsidRDefault="00004466" w:rsidP="00230321">
            <w:pPr>
              <w:rPr>
                <w:rFonts w:cstheme="minorHAnsi"/>
                <w:sz w:val="20"/>
                <w:szCs w:val="20"/>
              </w:rPr>
            </w:pPr>
            <w:r w:rsidRPr="00004466">
              <w:rPr>
                <w:rFonts w:cstheme="minorHAnsi"/>
                <w:sz w:val="20"/>
                <w:szCs w:val="20"/>
              </w:rPr>
              <w:t>info@aquachile.com</w:t>
            </w:r>
          </w:p>
        </w:tc>
      </w:tr>
      <w:tr w:rsidR="00230321" w:rsidRPr="0025129B" w14:paraId="60105ED4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64BD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0B6992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DDE7BF" w14:textId="77777777" w:rsidR="00230321" w:rsidRPr="0025129B" w:rsidRDefault="00004466" w:rsidP="00004466">
            <w:pPr>
              <w:rPr>
                <w:rFonts w:cstheme="minorHAnsi"/>
                <w:sz w:val="20"/>
                <w:szCs w:val="20"/>
              </w:rPr>
            </w:pPr>
            <w:r w:rsidRPr="00004466">
              <w:rPr>
                <w:rFonts w:cstheme="minorHAnsi"/>
                <w:sz w:val="20"/>
                <w:szCs w:val="20"/>
              </w:rPr>
              <w:t>(56-65) 2433600</w:t>
            </w:r>
          </w:p>
        </w:tc>
      </w:tr>
      <w:tr w:rsidR="00230321" w:rsidRPr="0025129B" w14:paraId="4112EF54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2E00D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2A4849" w14:textId="77777777" w:rsidR="00230321" w:rsidRPr="0025129B" w:rsidRDefault="00AB4033" w:rsidP="0023032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B4033">
              <w:rPr>
                <w:rFonts w:cstheme="minorHAnsi"/>
                <w:sz w:val="20"/>
                <w:szCs w:val="20"/>
              </w:rPr>
              <w:t>Torben</w:t>
            </w:r>
            <w:proofErr w:type="spellEnd"/>
            <w:r w:rsidRPr="00AB40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2BAB" w:rsidRPr="00322BAB">
              <w:rPr>
                <w:rFonts w:cstheme="minorHAnsi"/>
                <w:sz w:val="20"/>
                <w:szCs w:val="20"/>
              </w:rPr>
              <w:t>Ettrup</w:t>
            </w:r>
            <w:proofErr w:type="spellEnd"/>
            <w:r w:rsidR="00322BAB" w:rsidRPr="00322B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B4033">
              <w:rPr>
                <w:rFonts w:cstheme="minorHAnsi"/>
                <w:sz w:val="20"/>
                <w:szCs w:val="20"/>
              </w:rPr>
              <w:t>Petersen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23F235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0FC55A" w14:textId="77777777" w:rsidR="00230321" w:rsidRPr="0025129B" w:rsidRDefault="00322BAB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322BAB">
              <w:rPr>
                <w:rFonts w:cstheme="minorHAnsi"/>
                <w:sz w:val="20"/>
                <w:szCs w:val="20"/>
                <w:lang w:val="es-ES" w:eastAsia="es-ES"/>
              </w:rPr>
              <w:t>9.580.065-5</w:t>
            </w:r>
          </w:p>
        </w:tc>
      </w:tr>
      <w:tr w:rsidR="00230321" w:rsidRPr="0025129B" w14:paraId="1AE2F2EC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7436FF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6E8112" w14:textId="77777777" w:rsidR="00230321" w:rsidRPr="0025129B" w:rsidRDefault="00AB4033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B4033">
              <w:rPr>
                <w:rFonts w:cstheme="minorHAnsi"/>
                <w:sz w:val="20"/>
                <w:szCs w:val="20"/>
                <w:lang w:val="es-ES" w:eastAsia="es-ES"/>
              </w:rPr>
              <w:t>Casilla 30-D, Puerto 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5A5E5C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A708AA">
              <w:rPr>
                <w:rFonts w:cstheme="minorHAnsi"/>
                <w:sz w:val="20"/>
                <w:szCs w:val="20"/>
              </w:rPr>
              <w:t>-----</w:t>
            </w:r>
          </w:p>
        </w:tc>
      </w:tr>
      <w:tr w:rsidR="00230321" w:rsidRPr="0025129B" w14:paraId="28151C8A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192F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68E48F" w14:textId="77777777" w:rsidR="00230321" w:rsidRPr="0025129B" w:rsidRDefault="00230321" w:rsidP="00004466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04466" w:rsidRPr="00004466">
              <w:rPr>
                <w:rFonts w:cstheme="minorHAnsi"/>
                <w:sz w:val="20"/>
                <w:szCs w:val="20"/>
              </w:rPr>
              <w:t>(56-65) 2433600</w:t>
            </w:r>
          </w:p>
        </w:tc>
      </w:tr>
      <w:tr w:rsidR="004E5529" w:rsidRPr="0025129B" w14:paraId="1CC5B893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F4A4C3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CA1FD6">
              <w:rPr>
                <w:rFonts w:cstheme="minorHAnsi"/>
                <w:sz w:val="20"/>
                <w:szCs w:val="20"/>
              </w:rPr>
              <w:t>Operación</w:t>
            </w:r>
          </w:p>
          <w:p w14:paraId="6061A361" w14:textId="77777777" w:rsidR="004E5529" w:rsidRPr="0025129B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46AE4D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A99A413" w14:textId="77777777" w:rsidR="00ED4317" w:rsidRPr="0025129B" w:rsidRDefault="00AF4041" w:rsidP="00C958D0">
      <w:pPr>
        <w:pStyle w:val="Ttulo2"/>
      </w:pPr>
      <w:bookmarkStart w:id="32" w:name="_Toc352840379"/>
      <w:bookmarkStart w:id="33" w:name="_Toc352841439"/>
      <w:bookmarkStart w:id="34" w:name="_Toc353998106"/>
      <w:bookmarkStart w:id="35" w:name="_Toc353998179"/>
      <w:bookmarkStart w:id="36" w:name="_Toc382383533"/>
      <w:bookmarkStart w:id="37" w:name="_Toc382472355"/>
      <w:bookmarkStart w:id="38" w:name="_Toc390184267"/>
      <w:bookmarkStart w:id="39" w:name="_Toc390359998"/>
      <w:bookmarkStart w:id="40" w:name="_Toc390777019"/>
      <w:bookmarkStart w:id="41" w:name="_Toc403374242"/>
      <w:r w:rsidRPr="0025129B">
        <w:lastRenderedPageBreak/>
        <w:t>Ubicación</w:t>
      </w:r>
      <w:bookmarkEnd w:id="32"/>
      <w:bookmarkEnd w:id="33"/>
      <w:bookmarkEnd w:id="34"/>
      <w:bookmarkEnd w:id="35"/>
      <w:bookmarkEnd w:id="36"/>
      <w:bookmarkEnd w:id="37"/>
      <w:r w:rsidR="003714C8">
        <w:t xml:space="preserve"> y </w:t>
      </w:r>
      <w:proofErr w:type="spellStart"/>
      <w:r w:rsidR="003714C8">
        <w:t>Layout</w:t>
      </w:r>
      <w:bookmarkEnd w:id="38"/>
      <w:bookmarkEnd w:id="39"/>
      <w:bookmarkEnd w:id="40"/>
      <w:bookmarkEnd w:id="41"/>
      <w:proofErr w:type="spellEnd"/>
    </w:p>
    <w:p w14:paraId="73386084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25129B" w14:paraId="20FA1CD4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DB8C48" w14:textId="77777777" w:rsidR="006270FF" w:rsidRPr="00800426" w:rsidRDefault="007C15CC" w:rsidP="00067871">
            <w:pPr>
              <w:rPr>
                <w:b/>
              </w:rPr>
            </w:pPr>
            <w:bookmarkStart w:id="42" w:name="_Toc352840382"/>
            <w:bookmarkStart w:id="43" w:name="_Toc352841442"/>
            <w:bookmarkStart w:id="44" w:name="_Toc352940732"/>
            <w:bookmarkStart w:id="45" w:name="_Toc353998108"/>
            <w:bookmarkStart w:id="46" w:name="_Toc353998181"/>
            <w:r w:rsidRPr="00800426">
              <w:rPr>
                <w:b/>
              </w:rPr>
              <w:t xml:space="preserve">Figura </w:t>
            </w:r>
            <w:r w:rsidR="003714C8" w:rsidRPr="00800426">
              <w:rPr>
                <w:b/>
              </w:rPr>
              <w:t>1</w:t>
            </w:r>
            <w:r w:rsidRPr="00800426">
              <w:rPr>
                <w:b/>
              </w:rPr>
              <w:t xml:space="preserve">. </w:t>
            </w:r>
            <w:r w:rsidR="00F64DF2" w:rsidRPr="00800426">
              <w:rPr>
                <w:b/>
              </w:rPr>
              <w:t>Mapa de ubicación l</w:t>
            </w:r>
            <w:r w:rsidR="006270FF" w:rsidRPr="00800426">
              <w:rPr>
                <w:b/>
              </w:rPr>
              <w:t xml:space="preserve">ocal (Fuente: </w:t>
            </w:r>
            <w:bookmarkEnd w:id="42"/>
            <w:bookmarkEnd w:id="43"/>
            <w:bookmarkEnd w:id="44"/>
            <w:bookmarkEnd w:id="45"/>
            <w:bookmarkEnd w:id="46"/>
            <w:r w:rsidR="00800426" w:rsidRPr="00800426">
              <w:rPr>
                <w:b/>
              </w:rPr>
              <w:t xml:space="preserve">Sistema de Información Territorial, </w:t>
            </w:r>
            <w:proofErr w:type="spellStart"/>
            <w:r w:rsidR="00800426" w:rsidRPr="00800426">
              <w:rPr>
                <w:b/>
              </w:rPr>
              <w:t>NEPAssist</w:t>
            </w:r>
            <w:proofErr w:type="spellEnd"/>
            <w:r w:rsidR="00800426" w:rsidRPr="00800426">
              <w:rPr>
                <w:b/>
              </w:rPr>
              <w:t>, Superintendencia del Medio Ambiente</w:t>
            </w:r>
            <w:r w:rsidR="00800426">
              <w:rPr>
                <w:b/>
              </w:rPr>
              <w:t>).</w:t>
            </w:r>
          </w:p>
          <w:p w14:paraId="05A18864" w14:textId="77777777" w:rsidR="00800426" w:rsidRPr="003714C8" w:rsidRDefault="00E76C76" w:rsidP="00800426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59FB48" wp14:editId="6609C462">
                      <wp:simplePos x="0" y="0"/>
                      <wp:positionH relativeFrom="column">
                        <wp:posOffset>3937482</wp:posOffset>
                      </wp:positionH>
                      <wp:positionV relativeFrom="paragraph">
                        <wp:posOffset>3577746</wp:posOffset>
                      </wp:positionV>
                      <wp:extent cx="0" cy="330519"/>
                      <wp:effectExtent l="0" t="0" r="19050" b="1270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0519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385B8" id="Conector recto 6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281.7pt" to="310.0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" strokecolor="red" strokeweight="1.25pt"/>
                  </w:pict>
                </mc:Fallback>
              </mc:AlternateContent>
            </w:r>
            <w:r w:rsidR="00800426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BFCB88" wp14:editId="1BEFD169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3909695</wp:posOffset>
                      </wp:positionV>
                      <wp:extent cx="1162050" cy="266700"/>
                      <wp:effectExtent l="0" t="0" r="19050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F6FD0" w14:textId="77777777" w:rsidR="00CA1FD6" w:rsidRPr="00322BAB" w:rsidRDefault="00CA1FD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22BAB">
                                    <w:rPr>
                                      <w:color w:val="FF0000"/>
                                    </w:rPr>
                                    <w:t>CCS GUAMBL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FCB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266.55pt;margin-top:307.85pt;width:91.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" fillcolor="#b6dde8 [1304]" strokecolor="black [3213]" strokeweight=".5pt">
                      <v:textbox>
                        <w:txbxContent>
                          <w:p w14:paraId="600F6FD0" w14:textId="77777777" w:rsidR="00CA1FD6" w:rsidRPr="00322BAB" w:rsidRDefault="00CA1FD6">
                            <w:pPr>
                              <w:rPr>
                                <w:color w:val="FF0000"/>
                              </w:rPr>
                            </w:pPr>
                            <w:r w:rsidRPr="00322BAB">
                              <w:rPr>
                                <w:color w:val="FF0000"/>
                              </w:rPr>
                              <w:t>CCS GUAMBL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426">
              <w:rPr>
                <w:noProof/>
                <w:lang w:eastAsia="es-CL"/>
              </w:rPr>
              <w:drawing>
                <wp:inline distT="0" distB="0" distL="0" distR="0" wp14:anchorId="5A417B0A" wp14:editId="1D1A1CEE">
                  <wp:extent cx="8515350" cy="4162425"/>
                  <wp:effectExtent l="19050" t="19050" r="19050" b="285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0" cy="416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02E40A4B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0A2D8" w14:textId="77777777" w:rsidR="00285DFE" w:rsidRPr="0025129B" w:rsidRDefault="00F64DF2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826E5D">
              <w:rPr>
                <w:rFonts w:cstheme="minorHAnsi"/>
                <w:b/>
                <w:sz w:val="20"/>
                <w:szCs w:val="18"/>
              </w:rPr>
              <w:t>(E</w:t>
            </w:r>
            <w:r w:rsidR="003714C8">
              <w:rPr>
                <w:rFonts w:cstheme="minorHAnsi"/>
                <w:b/>
                <w:sz w:val="20"/>
                <w:szCs w:val="18"/>
              </w:rPr>
              <w:t>n DATUM WGS 84)</w:t>
            </w:r>
          </w:p>
        </w:tc>
      </w:tr>
      <w:tr w:rsidR="00285DFE" w:rsidRPr="0025129B" w14:paraId="7BBA7CE7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6BA037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25129B">
              <w:rPr>
                <w:rFonts w:cstheme="minorHAnsi"/>
                <w:b/>
                <w:sz w:val="20"/>
                <w:szCs w:val="18"/>
              </w:rPr>
              <w:t>Datum</w:t>
            </w:r>
            <w:proofErr w:type="spellEnd"/>
            <w:r w:rsidRPr="0025129B">
              <w:rPr>
                <w:rFonts w:cstheme="minorHAnsi"/>
                <w:b/>
                <w:sz w:val="20"/>
                <w:szCs w:val="18"/>
              </w:rPr>
              <w:t>:</w:t>
            </w:r>
          </w:p>
        </w:tc>
        <w:tc>
          <w:tcPr>
            <w:tcW w:w="885" w:type="pct"/>
            <w:shd w:val="clear" w:color="auto" w:fill="FFFFFF"/>
          </w:tcPr>
          <w:p w14:paraId="18EDFD9B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4D07AD">
              <w:rPr>
                <w:rFonts w:cstheme="minorHAnsi"/>
                <w:b/>
                <w:sz w:val="20"/>
                <w:szCs w:val="18"/>
              </w:rPr>
              <w:t>18</w:t>
            </w:r>
          </w:p>
        </w:tc>
        <w:tc>
          <w:tcPr>
            <w:tcW w:w="1255" w:type="pct"/>
            <w:shd w:val="clear" w:color="auto" w:fill="FFFFFF"/>
          </w:tcPr>
          <w:p w14:paraId="7D26E071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4D07AD">
              <w:rPr>
                <w:rFonts w:cstheme="minorHAnsi"/>
                <w:b/>
                <w:sz w:val="20"/>
                <w:szCs w:val="18"/>
              </w:rPr>
              <w:t xml:space="preserve"> 5.198.997</w:t>
            </w:r>
          </w:p>
        </w:tc>
        <w:tc>
          <w:tcPr>
            <w:tcW w:w="1413" w:type="pct"/>
            <w:shd w:val="clear" w:color="auto" w:fill="FFFFFF"/>
          </w:tcPr>
          <w:p w14:paraId="577D4485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4D07AD">
              <w:rPr>
                <w:rFonts w:cstheme="minorHAnsi"/>
                <w:b/>
                <w:sz w:val="20"/>
                <w:szCs w:val="16"/>
              </w:rPr>
              <w:t>598.363</w:t>
            </w:r>
          </w:p>
        </w:tc>
      </w:tr>
      <w:tr w:rsidR="006270FF" w:rsidRPr="0025129B" w14:paraId="6181B32F" w14:textId="77777777" w:rsidTr="00800426">
        <w:trPr>
          <w:trHeight w:val="532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69AE9" w14:textId="77777777" w:rsidR="006270FF" w:rsidRPr="0025129B" w:rsidRDefault="00F64DF2" w:rsidP="0031557D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E76C76" w:rsidRPr="00E76C76">
              <w:rPr>
                <w:rFonts w:cstheme="minorHAnsi"/>
                <w:sz w:val="20"/>
                <w:szCs w:val="18"/>
              </w:rPr>
              <w:t>El acceso es vía terrestre y</w:t>
            </w:r>
            <w:r w:rsidR="0031557D">
              <w:rPr>
                <w:rFonts w:cstheme="minorHAnsi"/>
                <w:sz w:val="20"/>
                <w:szCs w:val="18"/>
              </w:rPr>
              <w:t xml:space="preserve"> </w:t>
            </w:r>
            <w:r w:rsidR="00E76C76" w:rsidRPr="00E76C76">
              <w:rPr>
                <w:rFonts w:cstheme="minorHAnsi"/>
                <w:sz w:val="20"/>
                <w:szCs w:val="18"/>
              </w:rPr>
              <w:t>marítim</w:t>
            </w:r>
            <w:r w:rsidR="0031557D">
              <w:rPr>
                <w:rFonts w:cstheme="minorHAnsi"/>
                <w:sz w:val="20"/>
                <w:szCs w:val="18"/>
              </w:rPr>
              <w:t>a</w:t>
            </w:r>
            <w:r w:rsidR="00E76C76" w:rsidRPr="00E76C76">
              <w:rPr>
                <w:rFonts w:cstheme="minorHAnsi"/>
                <w:sz w:val="20"/>
                <w:szCs w:val="18"/>
              </w:rPr>
              <w:t xml:space="preserve">, por tierra se utiliza la carretera 5 Sur desde Puerto Montt a </w:t>
            </w:r>
            <w:proofErr w:type="spellStart"/>
            <w:r w:rsidR="00E76C76" w:rsidRPr="00E76C76">
              <w:rPr>
                <w:rFonts w:cstheme="minorHAnsi"/>
                <w:sz w:val="20"/>
                <w:szCs w:val="18"/>
              </w:rPr>
              <w:t>Quellón</w:t>
            </w:r>
            <w:proofErr w:type="spellEnd"/>
            <w:r w:rsidR="00E76C76" w:rsidRPr="00E76C76">
              <w:rPr>
                <w:rFonts w:cstheme="minorHAnsi"/>
                <w:sz w:val="20"/>
                <w:szCs w:val="18"/>
              </w:rPr>
              <w:t xml:space="preserve"> y marítima desde </w:t>
            </w:r>
            <w:proofErr w:type="spellStart"/>
            <w:r w:rsidR="00E76C76" w:rsidRPr="00E76C76">
              <w:rPr>
                <w:rFonts w:cstheme="minorHAnsi"/>
                <w:sz w:val="20"/>
                <w:szCs w:val="18"/>
              </w:rPr>
              <w:t>Quellón</w:t>
            </w:r>
            <w:proofErr w:type="spellEnd"/>
            <w:r w:rsidR="00E76C76" w:rsidRPr="00E76C76">
              <w:rPr>
                <w:rFonts w:cstheme="minorHAnsi"/>
                <w:sz w:val="20"/>
                <w:szCs w:val="18"/>
              </w:rPr>
              <w:t xml:space="preserve">, el centro de </w:t>
            </w:r>
            <w:r w:rsidR="00E76C76">
              <w:rPr>
                <w:rFonts w:cstheme="minorHAnsi"/>
                <w:sz w:val="20"/>
                <w:szCs w:val="18"/>
              </w:rPr>
              <w:t>cultivo</w:t>
            </w:r>
            <w:r w:rsidR="00E76C76" w:rsidRPr="00E76C76">
              <w:rPr>
                <w:rFonts w:cstheme="minorHAnsi"/>
                <w:sz w:val="20"/>
                <w:szCs w:val="18"/>
              </w:rPr>
              <w:t xml:space="preserve"> se encuentra emplazado </w:t>
            </w:r>
            <w:r w:rsidR="00E76C76" w:rsidRPr="0031557D">
              <w:rPr>
                <w:rFonts w:cstheme="minorHAnsi"/>
                <w:sz w:val="20"/>
                <w:szCs w:val="18"/>
              </w:rPr>
              <w:t xml:space="preserve">a </w:t>
            </w:r>
            <w:r w:rsidR="0031557D" w:rsidRPr="0031557D">
              <w:rPr>
                <w:rFonts w:cstheme="minorHAnsi"/>
                <w:sz w:val="20"/>
                <w:szCs w:val="18"/>
              </w:rPr>
              <w:t>26</w:t>
            </w:r>
            <w:r w:rsidR="00E76C76" w:rsidRPr="0031557D">
              <w:rPr>
                <w:rFonts w:cstheme="minorHAnsi"/>
                <w:sz w:val="20"/>
                <w:szCs w:val="18"/>
              </w:rPr>
              <w:t>,</w:t>
            </w:r>
            <w:r w:rsidR="0031557D" w:rsidRPr="0031557D">
              <w:rPr>
                <w:rFonts w:cstheme="minorHAnsi"/>
                <w:sz w:val="20"/>
                <w:szCs w:val="18"/>
              </w:rPr>
              <w:t>77</w:t>
            </w:r>
            <w:r w:rsidR="00E76C76" w:rsidRPr="0031557D">
              <w:rPr>
                <w:rFonts w:cstheme="minorHAnsi"/>
                <w:sz w:val="20"/>
                <w:szCs w:val="18"/>
              </w:rPr>
              <w:t xml:space="preserve"> millas náuticas </w:t>
            </w:r>
            <w:r w:rsidR="0031557D" w:rsidRPr="0031557D">
              <w:rPr>
                <w:rFonts w:cstheme="minorHAnsi"/>
                <w:sz w:val="20"/>
                <w:szCs w:val="18"/>
              </w:rPr>
              <w:t>d</w:t>
            </w:r>
            <w:r w:rsidR="00E76C76" w:rsidRPr="0031557D">
              <w:rPr>
                <w:rFonts w:cstheme="minorHAnsi"/>
                <w:sz w:val="20"/>
                <w:szCs w:val="18"/>
              </w:rPr>
              <w:t xml:space="preserve">e la ciudad de </w:t>
            </w:r>
            <w:proofErr w:type="spellStart"/>
            <w:r w:rsidR="00E76C76" w:rsidRPr="0031557D">
              <w:rPr>
                <w:rFonts w:cstheme="minorHAnsi"/>
                <w:sz w:val="20"/>
                <w:szCs w:val="18"/>
              </w:rPr>
              <w:t>Quellón</w:t>
            </w:r>
            <w:proofErr w:type="spellEnd"/>
            <w:r w:rsidR="0031557D" w:rsidRPr="0031557D">
              <w:rPr>
                <w:rFonts w:cstheme="minorHAnsi"/>
                <w:sz w:val="20"/>
                <w:szCs w:val="18"/>
              </w:rPr>
              <w:t xml:space="preserve">, con un tiempo de navegación estimado de una hora quince minutos desde el puerto de </w:t>
            </w:r>
            <w:proofErr w:type="spellStart"/>
            <w:r w:rsidR="0031557D" w:rsidRPr="0031557D">
              <w:rPr>
                <w:rFonts w:cstheme="minorHAnsi"/>
                <w:sz w:val="20"/>
                <w:szCs w:val="18"/>
              </w:rPr>
              <w:t>Quellón</w:t>
            </w:r>
            <w:proofErr w:type="spellEnd"/>
            <w:r w:rsidR="0031557D" w:rsidRPr="0031557D">
              <w:rPr>
                <w:rFonts w:cstheme="minorHAnsi"/>
                <w:sz w:val="20"/>
                <w:szCs w:val="18"/>
              </w:rPr>
              <w:t>.</w:t>
            </w:r>
          </w:p>
        </w:tc>
      </w:tr>
    </w:tbl>
    <w:p w14:paraId="47C40A69" w14:textId="77777777"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99175E" w:rsidRPr="0025129B" w14:paraId="772975EA" w14:textId="77777777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D02D0B" w14:textId="77777777" w:rsidR="005749E1" w:rsidRPr="00CF1475" w:rsidRDefault="005749E1" w:rsidP="005749E1">
            <w:pPr>
              <w:rPr>
                <w:b/>
              </w:rPr>
            </w:pPr>
            <w:bookmarkStart w:id="47" w:name="_Toc352162448"/>
            <w:bookmarkStart w:id="48" w:name="_Toc352162785"/>
            <w:bookmarkStart w:id="49" w:name="_Toc352840384"/>
            <w:bookmarkStart w:id="50" w:name="_Toc352841444"/>
            <w:r w:rsidRPr="0025129B">
              <w:rPr>
                <w:b/>
              </w:rPr>
              <w:lastRenderedPageBreak/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 xml:space="preserve">. </w:t>
            </w:r>
            <w:proofErr w:type="spellStart"/>
            <w:r w:rsidR="00F64DF2">
              <w:rPr>
                <w:b/>
              </w:rPr>
              <w:t>Layout</w:t>
            </w:r>
            <w:proofErr w:type="spellEnd"/>
            <w:r w:rsidR="00F64DF2">
              <w:rPr>
                <w:b/>
              </w:rPr>
              <w:t xml:space="preserve"> del p</w:t>
            </w:r>
            <w:r w:rsidRPr="0025129B">
              <w:rPr>
                <w:b/>
              </w:rPr>
              <w:t xml:space="preserve">royecto </w:t>
            </w:r>
            <w:r w:rsidRPr="00CF1475">
              <w:rPr>
                <w:b/>
              </w:rPr>
              <w:t>(</w:t>
            </w:r>
            <w:r w:rsidR="00CF1475" w:rsidRPr="00CF1475">
              <w:rPr>
                <w:b/>
              </w:rPr>
              <w:t xml:space="preserve">Fuente: Elaboración propia en base a Sistema de Información Territorial </w:t>
            </w:r>
            <w:proofErr w:type="spellStart"/>
            <w:r w:rsidR="00CF1475" w:rsidRPr="00CF1475">
              <w:rPr>
                <w:b/>
              </w:rPr>
              <w:t>NEPAssist</w:t>
            </w:r>
            <w:proofErr w:type="spellEnd"/>
            <w:r w:rsidR="00CF1475" w:rsidRPr="00CF1475">
              <w:rPr>
                <w:b/>
              </w:rPr>
              <w:t>”).</w:t>
            </w:r>
          </w:p>
          <w:p w14:paraId="3B5CE31A" w14:textId="77777777" w:rsidR="0099175E" w:rsidRPr="00CF1475" w:rsidRDefault="0099175E" w:rsidP="0099175E">
            <w:pPr>
              <w:rPr>
                <w:rFonts w:cstheme="minorHAnsi"/>
                <w:b/>
                <w:lang w:eastAsia="es-ES"/>
              </w:rPr>
            </w:pPr>
          </w:p>
          <w:p w14:paraId="758129B2" w14:textId="77777777" w:rsidR="00800426" w:rsidRPr="0025129B" w:rsidRDefault="00BB795E" w:rsidP="00800426">
            <w:pPr>
              <w:jc w:val="center"/>
              <w:rPr>
                <w:rFonts w:cstheme="minorHAnsi"/>
                <w:lang w:eastAsia="es-ES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DD49854" wp14:editId="2FE47508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572135</wp:posOffset>
                      </wp:positionV>
                      <wp:extent cx="1371600" cy="238125"/>
                      <wp:effectExtent l="0" t="0" r="19050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F2898" w14:textId="77777777" w:rsidR="00CF1475" w:rsidRPr="00820DA1" w:rsidRDefault="00CF1475">
                                  <w:pPr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 w:rsidRPr="00820DA1">
                                    <w:rPr>
                                      <w:b/>
                                      <w:color w:val="FFFF00"/>
                                    </w:rPr>
                                    <w:t>Vértices conc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49854" id="Cuadro de texto 3" o:spid="_x0000_s1027" type="#_x0000_t202" style="position:absolute;left:0;text-align:left;margin-left:319.05pt;margin-top:45.05pt;width:10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" fillcolor="#00b0f0" strokeweight=".5pt">
                      <v:textbox>
                        <w:txbxContent>
                          <w:p w14:paraId="291F2898" w14:textId="77777777" w:rsidR="00CF1475" w:rsidRPr="00820DA1" w:rsidRDefault="00CF1475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820DA1">
                              <w:rPr>
                                <w:b/>
                                <w:color w:val="FFFF00"/>
                              </w:rPr>
                              <w:t>Vértices conce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A6A7551" wp14:editId="11239439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962784</wp:posOffset>
                      </wp:positionV>
                      <wp:extent cx="504825" cy="1114425"/>
                      <wp:effectExtent l="0" t="38100" r="66675" b="2857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11144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468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4" o:spid="_x0000_s1026" type="#_x0000_t32" style="position:absolute;margin-left:236.55pt;margin-top:154.55pt;width:39.75pt;height:87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" strokecolor="yellow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CFA027C" wp14:editId="3E3E163B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924560</wp:posOffset>
                      </wp:positionV>
                      <wp:extent cx="45719" cy="1038225"/>
                      <wp:effectExtent l="38100" t="0" r="69215" b="4762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0382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4A9F" id="Conector recto de flecha 12" o:spid="_x0000_s1026" type="#_x0000_t32" style="position:absolute;margin-left:408.45pt;margin-top:72.8pt;width:3.6pt;height:8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" strokecolor="yellow" strokeweight="1pt">
                      <v:stroke endarrow="block"/>
                    </v:shape>
                  </w:pict>
                </mc:Fallback>
              </mc:AlternateContent>
            </w:r>
            <w:r w:rsidR="00443DAC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E79E56" wp14:editId="46B23F54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3115310</wp:posOffset>
                      </wp:positionV>
                      <wp:extent cx="1352550" cy="2762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2E9A6" w14:textId="77777777" w:rsidR="00CF1475" w:rsidRPr="00443DAC" w:rsidRDefault="00CF1475">
                                  <w:pPr>
                                    <w:rPr>
                                      <w:b/>
                                      <w:color w:val="FFFF00"/>
                                    </w:rPr>
                                  </w:pPr>
                                  <w:r w:rsidRPr="00820DA1">
                                    <w:rPr>
                                      <w:b/>
                                      <w:color w:val="FFFF00"/>
                                    </w:rPr>
                                    <w:t>Vértices conc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79E56" id="Cuadro de texto 7" o:spid="_x0000_s1028" type="#_x0000_t202" style="position:absolute;left:0;text-align:left;margin-left:177.3pt;margin-top:245.3pt;width:106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" fillcolor="#00b0f0" strokeweight=".5pt">
                      <v:textbox>
                        <w:txbxContent>
                          <w:p w14:paraId="6132E9A6" w14:textId="77777777" w:rsidR="00CF1475" w:rsidRPr="00443DAC" w:rsidRDefault="00CF1475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820DA1">
                              <w:rPr>
                                <w:b/>
                                <w:color w:val="FFFF00"/>
                              </w:rPr>
                              <w:t>Vértices conce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2C6">
              <w:rPr>
                <w:noProof/>
                <w:lang w:eastAsia="es-CL"/>
              </w:rPr>
              <w:drawing>
                <wp:inline distT="0" distB="0" distL="0" distR="0" wp14:anchorId="3F345D8C" wp14:editId="56F58A24">
                  <wp:extent cx="4619625" cy="4791075"/>
                  <wp:effectExtent l="19050" t="19050" r="28575" b="285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79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D93B6" w14:textId="77777777" w:rsidR="00BA0FDE" w:rsidRPr="0025129B" w:rsidRDefault="00BA0FDE" w:rsidP="00BA0FDE">
      <w:pPr>
        <w:rPr>
          <w:sz w:val="20"/>
        </w:rPr>
      </w:pPr>
    </w:p>
    <w:p w14:paraId="143870C8" w14:textId="77777777"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44B5CF5" w14:textId="77777777" w:rsidR="00B1722C" w:rsidRPr="0025129B" w:rsidRDefault="00B1722C" w:rsidP="00EC4746">
      <w:pPr>
        <w:pStyle w:val="Ttulo1"/>
        <w:ind w:left="567" w:hanging="567"/>
      </w:pPr>
      <w:bookmarkStart w:id="51" w:name="_Toc403374243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7"/>
      <w:bookmarkEnd w:id="48"/>
      <w:bookmarkEnd w:id="49"/>
      <w:bookmarkEnd w:id="50"/>
      <w:bookmarkEnd w:id="51"/>
    </w:p>
    <w:p w14:paraId="6A39F499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7"/>
        <w:gridCol w:w="1092"/>
        <w:gridCol w:w="978"/>
        <w:gridCol w:w="1397"/>
        <w:gridCol w:w="1815"/>
        <w:gridCol w:w="1536"/>
        <w:gridCol w:w="1233"/>
      </w:tblGrid>
      <w:tr w:rsidR="003714C8" w:rsidRPr="0025129B" w14:paraId="07EE0A8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4C698A5E" w14:textId="77777777" w:rsidR="003714C8" w:rsidRPr="0025129B" w:rsidRDefault="003714C8" w:rsidP="00067871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Gestión Ambiental que regulan </w:t>
            </w:r>
            <w:proofErr w:type="gramStart"/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la  actividad</w:t>
            </w:r>
            <w:proofErr w:type="gramEnd"/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, proyecto o fuente fiscalizada.</w:t>
            </w:r>
          </w:p>
        </w:tc>
      </w:tr>
      <w:tr w:rsidR="00096213" w:rsidRPr="0025129B" w14:paraId="51850DFE" w14:textId="77777777" w:rsidTr="00096213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52157584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1C4A1874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198E943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4239A859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14:paraId="38FC4595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1064A82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29652DDA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99CC8C2" w14:textId="77777777" w:rsidR="00096213" w:rsidRPr="0025129B" w:rsidRDefault="00067871" w:rsidP="0006787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620" w:type="pct"/>
            <w:vAlign w:val="center"/>
          </w:tcPr>
          <w:p w14:paraId="7ECE75AB" w14:textId="77777777" w:rsidR="00096213" w:rsidRPr="0025129B" w:rsidRDefault="00F64DF2" w:rsidP="0006787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6787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96213" w:rsidRPr="0025129B" w14:paraId="3D8DD6CA" w14:textId="77777777" w:rsidTr="00096213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876A043" w14:textId="77777777" w:rsidR="00096213" w:rsidRPr="007C60EE" w:rsidRDefault="00E76C7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79EF261E" w14:textId="77777777" w:rsidR="00096213" w:rsidRPr="007C60EE" w:rsidRDefault="00E76C7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6964FCC" w14:textId="77777777" w:rsidR="00096213" w:rsidRPr="007C60EE" w:rsidRDefault="00A708A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</w:t>
            </w:r>
          </w:p>
        </w:tc>
        <w:tc>
          <w:tcPr>
            <w:tcW w:w="491" w:type="pct"/>
          </w:tcPr>
          <w:p w14:paraId="2F802B8A" w14:textId="77777777" w:rsidR="00096213" w:rsidRDefault="00096213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63130C38" w14:textId="77777777" w:rsidR="00A708AA" w:rsidRDefault="00A708A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6CC8BE4C" w14:textId="77777777" w:rsidR="00A708AA" w:rsidRDefault="00A708A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6C395069" w14:textId="77777777" w:rsidR="00A708AA" w:rsidRDefault="00A708A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29921353" w14:textId="77777777" w:rsidR="00352C3C" w:rsidRDefault="00352C3C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63FC13D8" w14:textId="77777777" w:rsidR="00352C3C" w:rsidRPr="00352C3C" w:rsidRDefault="00352C3C" w:rsidP="007C60EE">
            <w:pPr>
              <w:spacing w:line="0" w:lineRule="atLeast"/>
              <w:jc w:val="center"/>
              <w:rPr>
                <w:color w:val="000000"/>
                <w:sz w:val="10"/>
                <w:szCs w:val="10"/>
              </w:rPr>
            </w:pPr>
          </w:p>
          <w:p w14:paraId="6DCEAE13" w14:textId="77777777" w:rsidR="00A708AA" w:rsidRPr="007C60EE" w:rsidRDefault="00A708AA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2CF8F854" w14:textId="77777777" w:rsidR="00096213" w:rsidRPr="007C60EE" w:rsidRDefault="00E76C7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EVA Región de Los Lagos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665B77DE" w14:textId="77777777" w:rsidR="00096213" w:rsidRPr="007C60EE" w:rsidRDefault="00E6241E" w:rsidP="007C60EE">
            <w:pPr>
              <w:spacing w:line="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A ”</w:t>
            </w:r>
            <w:r w:rsidR="00244273" w:rsidRPr="00244273">
              <w:rPr>
                <w:color w:val="000000"/>
                <w:sz w:val="20"/>
              </w:rPr>
              <w:t xml:space="preserve">Ampliación de producción centro de cultivo de salmónidos Canal </w:t>
            </w:r>
            <w:proofErr w:type="spellStart"/>
            <w:r w:rsidR="00244273" w:rsidRPr="00244273">
              <w:rPr>
                <w:color w:val="000000"/>
                <w:sz w:val="20"/>
              </w:rPr>
              <w:t>Guamblad</w:t>
            </w:r>
            <w:proofErr w:type="spellEnd"/>
            <w:r w:rsidR="00244273" w:rsidRPr="00244273">
              <w:rPr>
                <w:color w:val="000000"/>
                <w:sz w:val="20"/>
              </w:rPr>
              <w:t>, X región Nº de ingreso a trámite 211106007 (código del centro: 102063)</w:t>
            </w:r>
            <w:r>
              <w:rPr>
                <w:color w:val="000000"/>
                <w:sz w:val="20"/>
              </w:rPr>
              <w:t>”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5E12792E" w14:textId="2B91D7B5" w:rsidR="00096213" w:rsidRPr="0025129B" w:rsidRDefault="00EE59EA" w:rsidP="00A86FCA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EE59E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. Ex. N°3116 del 26-12-201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que establece </w:t>
            </w:r>
            <w:r w:rsidRPr="00EE59E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descanso sanitario hasta el 30 de abril del 2014,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para </w:t>
            </w:r>
            <w:r w:rsidR="00A86FCA" w:rsidRPr="00A86FC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a Agrupación de Concesiones de Salmones (ACS)</w:t>
            </w:r>
            <w:r w:rsidR="00A86FC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12B (ver Anexo 2).</w:t>
            </w:r>
          </w:p>
        </w:tc>
        <w:tc>
          <w:tcPr>
            <w:tcW w:w="620" w:type="pct"/>
          </w:tcPr>
          <w:p w14:paraId="05BFCB62" w14:textId="77777777" w:rsidR="00325322" w:rsidRDefault="00325322" w:rsidP="003253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9EA10C5" w14:textId="77777777" w:rsidR="00325322" w:rsidRDefault="00325322" w:rsidP="003253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39228D1" w14:textId="77777777" w:rsidR="00325322" w:rsidRDefault="00325322" w:rsidP="003253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93485D5" w14:textId="77777777" w:rsidR="00325322" w:rsidRDefault="00325322" w:rsidP="003253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6C4C1B0" w14:textId="77777777" w:rsidR="00352C3C" w:rsidRDefault="00352C3C" w:rsidP="003253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5473D9B" w14:textId="77777777" w:rsidR="00352C3C" w:rsidRDefault="00352C3C" w:rsidP="003253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1EFF2727" w14:textId="77777777" w:rsidR="00096213" w:rsidRPr="00325322" w:rsidRDefault="00325322" w:rsidP="00325322">
            <w:pPr>
              <w:spacing w:line="0" w:lineRule="atLeast"/>
              <w:jc w:val="center"/>
              <w:rPr>
                <w:rFonts w:eastAsia="Times New Roman" w:cs="Calibri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14:paraId="2CC5698A" w14:textId="77777777" w:rsidTr="00096213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575D223" w14:textId="77777777" w:rsidR="00096213" w:rsidRPr="0025129B" w:rsidRDefault="00E76C76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40B3886" w14:textId="77777777" w:rsidR="00096213" w:rsidRPr="0025129B" w:rsidRDefault="00325322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D841BD0" w14:textId="77777777" w:rsidR="00096213" w:rsidRPr="0025129B" w:rsidRDefault="002C3AF7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12</w:t>
            </w:r>
          </w:p>
        </w:tc>
        <w:tc>
          <w:tcPr>
            <w:tcW w:w="491" w:type="pct"/>
            <w:noWrap/>
          </w:tcPr>
          <w:p w14:paraId="202BB7B5" w14:textId="77777777" w:rsidR="00A708AA" w:rsidRDefault="00A708AA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833569F" w14:textId="77777777" w:rsidR="00A708AA" w:rsidRDefault="00A708AA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748EF09E" w14:textId="77777777" w:rsidR="00A708AA" w:rsidRDefault="00A708AA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AB1DBF4" w14:textId="77777777" w:rsidR="00096213" w:rsidRPr="0025129B" w:rsidRDefault="002C3AF7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1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044FF18B" w14:textId="77777777" w:rsidR="00096213" w:rsidRPr="0025129B" w:rsidRDefault="002C3AF7" w:rsidP="007C60EE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C3AF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EVA Región de Los Lagos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09F20311" w14:textId="77777777" w:rsidR="00096213" w:rsidRPr="00325322" w:rsidRDefault="00E6241E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cs="Arial"/>
                <w:bCs/>
                <w:sz w:val="20"/>
                <w:szCs w:val="20"/>
                <w:lang w:val="es-ES"/>
              </w:rPr>
              <w:t>DIA ”</w:t>
            </w:r>
            <w:r w:rsidR="00325322" w:rsidRPr="00325322">
              <w:rPr>
                <w:rFonts w:cs="Arial"/>
                <w:bCs/>
                <w:sz w:val="20"/>
                <w:szCs w:val="20"/>
                <w:lang w:val="es-ES"/>
              </w:rPr>
              <w:t xml:space="preserve">Modificación del Sistema de Tratamiento de Mortalidad mediante Sistema de Ensilaje - Centro </w:t>
            </w:r>
            <w:proofErr w:type="spellStart"/>
            <w:r w:rsidR="00325322" w:rsidRPr="00325322">
              <w:rPr>
                <w:rFonts w:cs="Arial"/>
                <w:bCs/>
                <w:sz w:val="20"/>
                <w:szCs w:val="20"/>
                <w:lang w:val="es-ES"/>
              </w:rPr>
              <w:t>Guamblad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s-ES"/>
              </w:rPr>
              <w:t>”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246C650A" w14:textId="77777777" w:rsidR="00096213" w:rsidRPr="0025129B" w:rsidRDefault="00096213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</w:tcPr>
          <w:p w14:paraId="6D6CFD82" w14:textId="77777777" w:rsidR="00325322" w:rsidRDefault="00325322" w:rsidP="003253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09464C02" w14:textId="77777777" w:rsidR="00325322" w:rsidRDefault="00325322" w:rsidP="003253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8DE8BDE" w14:textId="77777777" w:rsidR="00325322" w:rsidRDefault="00325322" w:rsidP="003253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CA8A4C2" w14:textId="77777777" w:rsidR="00096213" w:rsidRPr="0025129B" w:rsidRDefault="00325322" w:rsidP="00325322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</w:tbl>
    <w:p w14:paraId="2C6E9C6A" w14:textId="77777777"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A735AB6" w14:textId="77777777" w:rsidR="00317531" w:rsidRPr="0025129B" w:rsidRDefault="00B1722C" w:rsidP="00EC4746">
      <w:pPr>
        <w:pStyle w:val="Ttulo1"/>
        <w:ind w:left="567" w:hanging="567"/>
      </w:pPr>
      <w:bookmarkStart w:id="52" w:name="_Toc352840385"/>
      <w:bookmarkStart w:id="53" w:name="_Toc352841445"/>
      <w:bookmarkStart w:id="54" w:name="_Toc403374244"/>
      <w:r w:rsidRPr="0025129B">
        <w:lastRenderedPageBreak/>
        <w:t>ANTECEDENTES DE LA ACTIVIDAD DE FISCALIZACIÓN.</w:t>
      </w:r>
      <w:bookmarkEnd w:id="52"/>
      <w:bookmarkEnd w:id="53"/>
      <w:bookmarkEnd w:id="54"/>
    </w:p>
    <w:p w14:paraId="266BC78B" w14:textId="77777777" w:rsidR="00B1722C" w:rsidRPr="0025129B" w:rsidRDefault="00B1722C" w:rsidP="00B1722C"/>
    <w:p w14:paraId="0FD2E7A8" w14:textId="77777777" w:rsidR="00B1722C" w:rsidRPr="0025129B" w:rsidRDefault="00F67BC0" w:rsidP="00C958D0">
      <w:pPr>
        <w:pStyle w:val="Ttulo2"/>
      </w:pPr>
      <w:bookmarkStart w:id="55" w:name="_Toc352840386"/>
      <w:bookmarkStart w:id="56" w:name="_Toc352841446"/>
      <w:bookmarkStart w:id="57" w:name="_Toc353998112"/>
      <w:bookmarkStart w:id="58" w:name="_Toc353998185"/>
      <w:bookmarkStart w:id="59" w:name="_Toc382383537"/>
      <w:bookmarkStart w:id="60" w:name="_Toc382472359"/>
      <w:bookmarkStart w:id="61" w:name="_Toc390184270"/>
      <w:bookmarkStart w:id="62" w:name="_Toc390360001"/>
      <w:bookmarkStart w:id="63" w:name="_Toc390777022"/>
      <w:bookmarkStart w:id="64" w:name="_Toc403374245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90DC870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B1722C" w:rsidRPr="0025129B" w14:paraId="3C92FD10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CF3134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779F5A6D" w14:textId="77777777" w:rsidR="00B1722C" w:rsidRPr="0025129B" w:rsidRDefault="00067871" w:rsidP="00067871">
            <w:pPr>
              <w:jc w:val="left"/>
              <w:rPr>
                <w:sz w:val="20"/>
                <w:szCs w:val="20"/>
              </w:rPr>
            </w:pPr>
            <w:r w:rsidRPr="00067871"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14:paraId="375CECD4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02F643C8" w14:textId="77777777" w:rsidR="00B1722C" w:rsidRPr="0025129B" w:rsidRDefault="00051C01" w:rsidP="00067871">
            <w:pPr>
              <w:rPr>
                <w:color w:val="FF0000"/>
                <w:sz w:val="20"/>
                <w:szCs w:val="20"/>
                <w:lang w:val="es-ES"/>
              </w:rPr>
            </w:pPr>
            <w:r w:rsidRPr="00067871">
              <w:rPr>
                <w:sz w:val="20"/>
                <w:szCs w:val="20"/>
              </w:rPr>
              <w:t>Según Resolución SMA N°4/2014</w:t>
            </w:r>
            <w:r w:rsidR="005626CB" w:rsidRPr="00067871">
              <w:rPr>
                <w:sz w:val="20"/>
                <w:szCs w:val="20"/>
              </w:rPr>
              <w:t xml:space="preserve"> que fija </w:t>
            </w:r>
            <w:r w:rsidR="005626CB" w:rsidRPr="00067871">
              <w:rPr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067871">
              <w:rPr>
                <w:sz w:val="20"/>
                <w:szCs w:val="20"/>
                <w:lang w:val="es-ES"/>
              </w:rPr>
              <w:t>ación Ambiental para el año 2014</w:t>
            </w:r>
            <w:r w:rsidR="004F1B25" w:rsidRPr="00067871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6E032B80" w14:textId="77777777" w:rsidR="00B1722C" w:rsidRPr="0025129B" w:rsidRDefault="00B1722C" w:rsidP="00B1722C"/>
    <w:p w14:paraId="0AA8B26F" w14:textId="77777777" w:rsidR="00B1722C" w:rsidRPr="0025129B" w:rsidRDefault="00B1722C" w:rsidP="00C958D0">
      <w:pPr>
        <w:pStyle w:val="Ttulo2"/>
      </w:pPr>
      <w:bookmarkStart w:id="65" w:name="_Toc352840387"/>
      <w:bookmarkStart w:id="66" w:name="_Toc352841447"/>
      <w:bookmarkStart w:id="67" w:name="_Toc353998113"/>
      <w:bookmarkStart w:id="68" w:name="_Toc353998186"/>
      <w:bookmarkStart w:id="69" w:name="_Toc382383538"/>
      <w:bookmarkStart w:id="70" w:name="_Toc382472360"/>
      <w:bookmarkStart w:id="71" w:name="_Toc390184271"/>
      <w:bookmarkStart w:id="72" w:name="_Toc390360002"/>
      <w:bookmarkStart w:id="73" w:name="_Toc390777023"/>
      <w:bookmarkStart w:id="74" w:name="_Toc403374246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4D1F337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400E7951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42E0" w14:textId="77777777" w:rsidR="00105245" w:rsidRPr="00105245" w:rsidRDefault="00105245" w:rsidP="00105245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105245">
              <w:rPr>
                <w:rFonts w:eastAsia="Times New Roman" w:cs="Calibri"/>
                <w:sz w:val="20"/>
                <w:szCs w:val="16"/>
                <w:lang w:eastAsia="es-CL"/>
              </w:rPr>
              <w:t>Localización de proyecto en área de concesión autorizada en la RCA (Proyecto Técnico de Concesión de Acuicultura)</w:t>
            </w:r>
          </w:p>
          <w:p w14:paraId="254E4034" w14:textId="77777777" w:rsidR="00105245" w:rsidRPr="00105245" w:rsidRDefault="00105245" w:rsidP="00105245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105245">
              <w:rPr>
                <w:rFonts w:eastAsia="Times New Roman" w:cs="Calibri"/>
                <w:sz w:val="20"/>
                <w:szCs w:val="16"/>
                <w:lang w:eastAsia="es-CL"/>
              </w:rPr>
              <w:t xml:space="preserve">Manejo de los efectos de la materia orgánica por alimento no consumido y </w:t>
            </w:r>
            <w:proofErr w:type="spellStart"/>
            <w:r w:rsidRPr="00105245">
              <w:rPr>
                <w:rFonts w:eastAsia="Times New Roman" w:cs="Calibri"/>
                <w:sz w:val="20"/>
                <w:szCs w:val="16"/>
                <w:lang w:eastAsia="es-CL"/>
              </w:rPr>
              <w:t>fecas</w:t>
            </w:r>
            <w:proofErr w:type="spellEnd"/>
            <w:r w:rsidRPr="00105245">
              <w:rPr>
                <w:rFonts w:eastAsia="Times New Roman" w:cs="Calibri"/>
                <w:sz w:val="20"/>
                <w:szCs w:val="16"/>
                <w:lang w:eastAsia="es-CL"/>
              </w:rPr>
              <w:t>, en el sedimento y columna de agua (Información Ambiental (</w:t>
            </w:r>
            <w:proofErr w:type="spellStart"/>
            <w:r w:rsidRPr="00105245">
              <w:rPr>
                <w:rFonts w:eastAsia="Times New Roman" w:cs="Calibri"/>
                <w:sz w:val="20"/>
                <w:szCs w:val="16"/>
                <w:lang w:eastAsia="es-CL"/>
              </w:rPr>
              <w:t>INFAs</w:t>
            </w:r>
            <w:proofErr w:type="spellEnd"/>
            <w:r w:rsidRPr="00105245">
              <w:rPr>
                <w:rFonts w:eastAsia="Times New Roman" w:cs="Calibri"/>
                <w:sz w:val="20"/>
                <w:szCs w:val="16"/>
                <w:lang w:eastAsia="es-CL"/>
              </w:rPr>
              <w:t>)</w:t>
            </w:r>
          </w:p>
          <w:p w14:paraId="4601C08A" w14:textId="77777777" w:rsidR="00105245" w:rsidRPr="00105245" w:rsidRDefault="00105245" w:rsidP="00105245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105245">
              <w:rPr>
                <w:rFonts w:eastAsia="Times New Roman" w:cs="Calibri"/>
                <w:sz w:val="20"/>
                <w:szCs w:val="16"/>
                <w:lang w:eastAsia="es-CL"/>
              </w:rPr>
              <w:t>Manejo de Mortandades (compostaje, ensilaje, incineración y posterior disposición de residuos de ensilaje y cenizas)</w:t>
            </w:r>
          </w:p>
          <w:p w14:paraId="4C444A12" w14:textId="77777777" w:rsidR="00004D1D" w:rsidRPr="0025129B" w:rsidRDefault="00105245" w:rsidP="00105245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105245">
              <w:rPr>
                <w:rFonts w:eastAsia="Times New Roman" w:cs="Calibri"/>
                <w:sz w:val="20"/>
                <w:szCs w:val="16"/>
                <w:lang w:eastAsia="es-CL"/>
              </w:rPr>
              <w:t>Plan de Contingencia (Manejo del Escape de peces)</w:t>
            </w:r>
          </w:p>
          <w:p w14:paraId="72DA6981" w14:textId="77777777" w:rsidR="00893A4E" w:rsidRPr="0025129B" w:rsidRDefault="00893A4E" w:rsidP="00270820">
            <w:pPr>
              <w:spacing w:line="276" w:lineRule="auto"/>
              <w:rPr>
                <w:rFonts w:eastAsia="Times New Roman" w:cs="Calibri"/>
                <w:color w:val="FF0000"/>
                <w:sz w:val="16"/>
                <w:szCs w:val="16"/>
                <w:lang w:eastAsia="es-CL"/>
              </w:rPr>
            </w:pPr>
          </w:p>
        </w:tc>
      </w:tr>
    </w:tbl>
    <w:p w14:paraId="0650F138" w14:textId="77777777" w:rsidR="00893A4E" w:rsidRPr="0025129B" w:rsidRDefault="00893A4E" w:rsidP="00893A4E"/>
    <w:p w14:paraId="6A42AE2F" w14:textId="77777777" w:rsidR="00893A4E" w:rsidRPr="0025129B" w:rsidRDefault="00893A4E" w:rsidP="00C958D0">
      <w:pPr>
        <w:pStyle w:val="Ttulo2"/>
      </w:pPr>
      <w:bookmarkStart w:id="75" w:name="_Toc352162452"/>
      <w:bookmarkStart w:id="76" w:name="_Toc352162789"/>
      <w:bookmarkStart w:id="77" w:name="_Toc352840388"/>
      <w:bookmarkStart w:id="78" w:name="_Toc352841448"/>
      <w:bookmarkStart w:id="79" w:name="_Toc353998114"/>
      <w:bookmarkStart w:id="80" w:name="_Toc353998187"/>
      <w:bookmarkStart w:id="81" w:name="_Toc382383539"/>
      <w:bookmarkStart w:id="82" w:name="_Toc382472361"/>
      <w:bookmarkStart w:id="83" w:name="_Toc390184272"/>
      <w:bookmarkStart w:id="84" w:name="_Toc390360003"/>
      <w:bookmarkStart w:id="85" w:name="_Toc390777024"/>
      <w:bookmarkStart w:id="86" w:name="_Toc403374247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5"/>
      <w:bookmarkEnd w:id="76"/>
      <w:r w:rsidRPr="0025129B">
        <w:t>.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B212DCC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62E6B416" w14:textId="77777777" w:rsidR="00004D1D" w:rsidRPr="0025129B" w:rsidRDefault="006B4FB2" w:rsidP="00067871">
      <w:pPr>
        <w:pStyle w:val="Ttulo3"/>
        <w:ind w:left="567" w:hanging="567"/>
        <w:rPr>
          <w:sz w:val="24"/>
          <w:szCs w:val="24"/>
        </w:rPr>
      </w:pPr>
      <w:bookmarkStart w:id="87" w:name="_Toc353998115"/>
      <w:bookmarkStart w:id="88" w:name="_Toc353998188"/>
      <w:bookmarkStart w:id="89" w:name="_Toc382383540"/>
      <w:bookmarkStart w:id="90" w:name="_Toc382472362"/>
      <w:bookmarkStart w:id="91" w:name="_Toc390184273"/>
      <w:bookmarkStart w:id="92" w:name="_Toc390360004"/>
      <w:bookmarkStart w:id="93" w:name="_Toc390777025"/>
      <w:bookmarkStart w:id="94" w:name="_Toc403374248"/>
      <w:r w:rsidRPr="0025129B">
        <w:t>Primer día de inspección</w:t>
      </w:r>
      <w:r w:rsidR="00067871">
        <w:t>.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797AD0C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14:paraId="532EB0BC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D68545" w14:textId="77777777"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60C36EB9" w14:textId="77777777" w:rsidR="00882292" w:rsidRPr="0025129B" w:rsidRDefault="0032479A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 septiembre de 2014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B9410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14:paraId="53EBF005" w14:textId="77777777" w:rsidR="006B4FB2" w:rsidRPr="0025129B" w:rsidRDefault="00246B39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D13A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14:paraId="195E56A5" w14:textId="77777777" w:rsidR="006B4FB2" w:rsidRPr="0025129B" w:rsidRDefault="00246B39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2:37</w:t>
            </w:r>
          </w:p>
        </w:tc>
      </w:tr>
      <w:tr w:rsidR="00893A4E" w:rsidRPr="0025129B" w14:paraId="6789C96B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3F105C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2B638120" w14:textId="77777777" w:rsidR="00893A4E" w:rsidRPr="0025129B" w:rsidRDefault="00270820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Moraga Emhardt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6B17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51E20940" w14:textId="77777777" w:rsidR="00893A4E" w:rsidRPr="0025129B" w:rsidRDefault="00270820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893A4E" w:rsidRPr="0025129B" w14:paraId="25FFE659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100AA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3D8337B9" w14:textId="77777777" w:rsidR="00893A4E" w:rsidRDefault="0032479A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ola Gaspar</w:t>
            </w:r>
            <w:r w:rsidR="00246B39">
              <w:rPr>
                <w:sz w:val="20"/>
                <w:szCs w:val="20"/>
              </w:rPr>
              <w:t xml:space="preserve"> Solís</w:t>
            </w:r>
          </w:p>
          <w:p w14:paraId="6DFD965C" w14:textId="77777777" w:rsidR="0032479A" w:rsidRPr="0025129B" w:rsidRDefault="0032479A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Saavedra Rodríguez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E45AD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14:paraId="6B43DA3B" w14:textId="77777777" w:rsidR="00893A4E" w:rsidRDefault="00270820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RECTEMAR</w:t>
            </w:r>
          </w:p>
          <w:p w14:paraId="25180837" w14:textId="77777777" w:rsidR="00270820" w:rsidRPr="0025129B" w:rsidRDefault="00270820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NAPESCA</w:t>
            </w:r>
          </w:p>
        </w:tc>
      </w:tr>
      <w:tr w:rsidR="009B139A" w:rsidRPr="0025129B" w14:paraId="64C4C5C2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3498EE" w14:textId="77777777" w:rsidR="009B139A" w:rsidRPr="00246B39" w:rsidRDefault="009B139A" w:rsidP="003247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46B39">
              <w:rPr>
                <w:b/>
                <w:sz w:val="20"/>
                <w:szCs w:val="20"/>
              </w:rPr>
              <w:t>Existió oposición al ingreso:</w:t>
            </w:r>
            <w:r w:rsidRPr="00246B39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CFEF" w14:textId="77777777" w:rsidR="009B139A" w:rsidRPr="00246B39" w:rsidRDefault="009B139A" w:rsidP="003247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46B39">
              <w:rPr>
                <w:b/>
                <w:sz w:val="20"/>
                <w:szCs w:val="20"/>
              </w:rPr>
              <w:t xml:space="preserve">Existió auxilio de fuerza pública: </w:t>
            </w:r>
            <w:r w:rsidRPr="00246B39">
              <w:rPr>
                <w:sz w:val="20"/>
                <w:szCs w:val="20"/>
              </w:rPr>
              <w:t>NO</w:t>
            </w:r>
          </w:p>
        </w:tc>
      </w:tr>
      <w:tr w:rsidR="009B139A" w:rsidRPr="0025129B" w14:paraId="2A386F64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E39DAF" w14:textId="77777777" w:rsidR="009B139A" w:rsidRPr="00246B39" w:rsidRDefault="009B139A" w:rsidP="003247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46B39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Pr="00246B39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263B" w14:textId="77777777" w:rsidR="009B139A" w:rsidRPr="00246B39" w:rsidRDefault="009B139A" w:rsidP="00246B3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46B39">
              <w:rPr>
                <w:b/>
                <w:sz w:val="20"/>
                <w:szCs w:val="20"/>
              </w:rPr>
              <w:t>Existió trato respetuoso y deferente:</w:t>
            </w:r>
            <w:r w:rsidR="00246B39" w:rsidRPr="00246B39">
              <w:rPr>
                <w:sz w:val="20"/>
                <w:szCs w:val="20"/>
              </w:rPr>
              <w:t xml:space="preserve"> </w:t>
            </w:r>
            <w:r w:rsidRPr="00246B39">
              <w:rPr>
                <w:sz w:val="20"/>
                <w:szCs w:val="20"/>
              </w:rPr>
              <w:t>SI</w:t>
            </w:r>
          </w:p>
        </w:tc>
      </w:tr>
      <w:tr w:rsidR="009B139A" w:rsidRPr="0025129B" w14:paraId="4035FCFB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160D85" w14:textId="77777777" w:rsidR="00893A4E" w:rsidRPr="00246B39" w:rsidRDefault="00893A4E" w:rsidP="003247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46B39">
              <w:rPr>
                <w:b/>
                <w:sz w:val="20"/>
                <w:szCs w:val="20"/>
              </w:rPr>
              <w:t xml:space="preserve">Entrega de </w:t>
            </w:r>
            <w:r w:rsidR="009B139A" w:rsidRPr="00246B39">
              <w:rPr>
                <w:b/>
                <w:sz w:val="20"/>
                <w:szCs w:val="20"/>
              </w:rPr>
              <w:t>antecedentes solicitados</w:t>
            </w:r>
            <w:r w:rsidRPr="00246B39">
              <w:rPr>
                <w:b/>
                <w:sz w:val="20"/>
                <w:szCs w:val="20"/>
              </w:rPr>
              <w:t>:</w:t>
            </w:r>
            <w:r w:rsidR="006B4FB2" w:rsidRPr="00246B39">
              <w:rPr>
                <w:sz w:val="20"/>
                <w:szCs w:val="20"/>
              </w:rPr>
              <w:t xml:space="preserve"> </w:t>
            </w:r>
            <w:r w:rsidR="0032479A" w:rsidRPr="00246B39">
              <w:rPr>
                <w:sz w:val="20"/>
                <w:szCs w:val="20"/>
              </w:rPr>
              <w:t>S</w:t>
            </w:r>
            <w:r w:rsidR="009B139A" w:rsidRPr="00246B39">
              <w:rPr>
                <w:sz w:val="20"/>
                <w:szCs w:val="20"/>
              </w:rPr>
              <w:t>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17804" w14:textId="77777777" w:rsidR="00893A4E" w:rsidRPr="00246B39" w:rsidRDefault="00893A4E" w:rsidP="00246B3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46B39">
              <w:rPr>
                <w:b/>
                <w:sz w:val="20"/>
                <w:szCs w:val="20"/>
              </w:rPr>
              <w:t xml:space="preserve"> </w:t>
            </w:r>
            <w:r w:rsidR="003A141A" w:rsidRPr="00246B39">
              <w:rPr>
                <w:b/>
                <w:sz w:val="20"/>
                <w:szCs w:val="20"/>
              </w:rPr>
              <w:t>Entrega de a</w:t>
            </w:r>
            <w:r w:rsidR="009B139A" w:rsidRPr="00246B39">
              <w:rPr>
                <w:b/>
                <w:sz w:val="20"/>
                <w:szCs w:val="20"/>
              </w:rPr>
              <w:t>cta:</w:t>
            </w:r>
            <w:r w:rsidR="009B139A" w:rsidRPr="00246B39">
              <w:rPr>
                <w:sz w:val="20"/>
                <w:szCs w:val="20"/>
              </w:rPr>
              <w:t xml:space="preserve"> </w:t>
            </w:r>
            <w:r w:rsidR="007E2D5C" w:rsidRPr="00246B39">
              <w:rPr>
                <w:sz w:val="20"/>
                <w:szCs w:val="20"/>
              </w:rPr>
              <w:t>Sí</w:t>
            </w:r>
            <w:r w:rsidR="009B139A" w:rsidRPr="00246B39">
              <w:rPr>
                <w:sz w:val="20"/>
                <w:szCs w:val="20"/>
              </w:rPr>
              <w:t xml:space="preserve">, </w:t>
            </w:r>
            <w:r w:rsidR="00246B39" w:rsidRPr="00246B39">
              <w:rPr>
                <w:sz w:val="20"/>
                <w:szCs w:val="20"/>
              </w:rPr>
              <w:t xml:space="preserve">ver </w:t>
            </w:r>
            <w:r w:rsidR="009B139A" w:rsidRPr="00246B39">
              <w:rPr>
                <w:sz w:val="20"/>
                <w:szCs w:val="20"/>
              </w:rPr>
              <w:t>anexo</w:t>
            </w:r>
            <w:r w:rsidR="00246B39" w:rsidRPr="00246B39">
              <w:rPr>
                <w:sz w:val="20"/>
                <w:szCs w:val="20"/>
              </w:rPr>
              <w:t xml:space="preserve"> 1</w:t>
            </w:r>
          </w:p>
        </w:tc>
      </w:tr>
      <w:tr w:rsidR="009B139A" w:rsidRPr="0025129B" w14:paraId="4405C8A5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37069E" w14:textId="77777777" w:rsidR="009B139A" w:rsidRPr="0025129B" w:rsidRDefault="009B139A" w:rsidP="00246B3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 w:rsidR="00246B39">
              <w:rPr>
                <w:b/>
                <w:sz w:val="20"/>
                <w:szCs w:val="20"/>
              </w:rPr>
              <w:t xml:space="preserve"> -----</w:t>
            </w:r>
          </w:p>
        </w:tc>
      </w:tr>
    </w:tbl>
    <w:p w14:paraId="2CEF357D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6FE3C43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FEA6618" w14:textId="77777777" w:rsidR="000D607C" w:rsidRPr="000D607C" w:rsidRDefault="00F67BC0" w:rsidP="00EC4746">
      <w:pPr>
        <w:pStyle w:val="Ttulo3"/>
        <w:ind w:left="567" w:hanging="567"/>
      </w:pPr>
      <w:bookmarkStart w:id="95" w:name="_Toc390184274"/>
      <w:bookmarkStart w:id="96" w:name="_Toc390360005"/>
      <w:bookmarkStart w:id="97" w:name="_Toc390777026"/>
      <w:bookmarkStart w:id="98" w:name="_Toc403374249"/>
      <w:bookmarkStart w:id="99" w:name="_Toc352840390"/>
      <w:bookmarkStart w:id="100" w:name="_Toc352841450"/>
      <w:bookmarkStart w:id="101" w:name="_Toc353998117"/>
      <w:bookmarkStart w:id="102" w:name="_Toc353998190"/>
      <w:bookmarkStart w:id="103" w:name="_Toc382383541"/>
      <w:bookmarkStart w:id="104" w:name="_Toc382472363"/>
      <w:r>
        <w:lastRenderedPageBreak/>
        <w:t>Esquema de r</w:t>
      </w:r>
      <w:r w:rsidR="000D607C" w:rsidRPr="000D607C">
        <w:t>ecorrido</w:t>
      </w:r>
      <w:bookmarkEnd w:id="95"/>
      <w:r w:rsidR="00CA1FD6">
        <w:t>.</w:t>
      </w:r>
      <w:bookmarkEnd w:id="96"/>
      <w:bookmarkEnd w:id="97"/>
      <w:bookmarkEnd w:id="98"/>
    </w:p>
    <w:p w14:paraId="2E5B558D" w14:textId="77777777" w:rsidR="000D607C" w:rsidRDefault="000D607C" w:rsidP="000D60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77DD2" w14:paraId="2E7EF21B" w14:textId="77777777" w:rsidTr="00D77DD2">
        <w:tc>
          <w:tcPr>
            <w:tcW w:w="10112" w:type="dxa"/>
          </w:tcPr>
          <w:p w14:paraId="00EDC9DC" w14:textId="77777777" w:rsidR="00D77DD2" w:rsidRDefault="00D77DD2" w:rsidP="000D607C"/>
          <w:p w14:paraId="3D65A2E9" w14:textId="77777777" w:rsidR="00D77DD2" w:rsidRDefault="009D1143" w:rsidP="00E21065">
            <w:pPr>
              <w:jc w:val="center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4C16F75" wp14:editId="2BDD8FF5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2587625</wp:posOffset>
                      </wp:positionV>
                      <wp:extent cx="295275" cy="0"/>
                      <wp:effectExtent l="0" t="0" r="28575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3E465C" id="Conector recto 1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203.75pt" to="197.5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" strokecolor="yellow" strokeweight="1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DE8632C" wp14:editId="07317F88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435226</wp:posOffset>
                      </wp:positionV>
                      <wp:extent cx="295275" cy="285750"/>
                      <wp:effectExtent l="0" t="0" r="28575" b="1905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47246" w14:textId="77777777" w:rsidR="009D1143" w:rsidRDefault="009D114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8632C" id="Cuadro de texto 11" o:spid="_x0000_s1029" type="#_x0000_t202" style="position:absolute;left:0;text-align:left;margin-left:151.05pt;margin-top:191.75pt;width:23.25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" fillcolor="#00b0f0" strokecolor="yellow" strokeweight=".5pt">
                      <v:textbox>
                        <w:txbxContent>
                          <w:p w14:paraId="50947246" w14:textId="77777777" w:rsidR="009D1143" w:rsidRDefault="009D114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1065">
              <w:rPr>
                <w:noProof/>
                <w:lang w:eastAsia="es-CL"/>
              </w:rPr>
              <w:drawing>
                <wp:inline distT="0" distB="0" distL="0" distR="0" wp14:anchorId="10F6314B" wp14:editId="4FCDB627">
                  <wp:extent cx="6332220" cy="4529455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52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7A201" w14:textId="77777777" w:rsidR="00D77DD2" w:rsidRDefault="00D77DD2" w:rsidP="000D607C"/>
        </w:tc>
      </w:tr>
    </w:tbl>
    <w:p w14:paraId="571AC575" w14:textId="77777777" w:rsidR="00BD4B0C" w:rsidRDefault="00BD4B0C" w:rsidP="000D607C"/>
    <w:p w14:paraId="3915F691" w14:textId="77777777" w:rsidR="000D607C" w:rsidRPr="007018BA" w:rsidRDefault="00893A4E" w:rsidP="00E21065">
      <w:pPr>
        <w:pStyle w:val="Ttulo3"/>
        <w:ind w:left="567" w:hanging="567"/>
        <w:rPr>
          <w:b w:val="0"/>
          <w:sz w:val="20"/>
        </w:rPr>
      </w:pPr>
      <w:bookmarkStart w:id="105" w:name="_Toc390184275"/>
      <w:bookmarkStart w:id="106" w:name="_Toc390360006"/>
      <w:bookmarkStart w:id="107" w:name="_Toc390777027"/>
      <w:bookmarkStart w:id="108" w:name="_Toc403374250"/>
      <w:r w:rsidRPr="0025129B">
        <w:t>Detalle del Recorrido de la Inspección.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1AA0E315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3272"/>
        <w:gridCol w:w="5402"/>
      </w:tblGrid>
      <w:tr w:rsidR="000D607C" w:rsidRPr="0025129B" w14:paraId="3C601A73" w14:textId="77777777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45E45" w14:textId="77777777"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13509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2C8E6A" w14:textId="77777777"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14:paraId="2B05BF17" w14:textId="77777777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3927B" w14:textId="77777777"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75752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DA813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14:paraId="15550138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9532" w14:textId="77777777" w:rsidR="000D607C" w:rsidRPr="0025129B" w:rsidRDefault="00246B3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6FB6" w14:textId="77777777" w:rsidR="000D607C" w:rsidRPr="0025129B" w:rsidRDefault="00872567" w:rsidP="00872567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Área de concesión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27D13" w14:textId="77777777" w:rsidR="000D607C" w:rsidRPr="0025129B" w:rsidRDefault="00E21065" w:rsidP="00872567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Sector que </w:t>
            </w:r>
            <w:r w:rsidR="0087256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corresponde a los vértices de la </w:t>
            </w:r>
            <w:r w:rsidR="00872567" w:rsidRPr="0087256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ncesión de</w:t>
            </w:r>
            <w:r w:rsidR="00872567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acuicultura.</w:t>
            </w:r>
          </w:p>
        </w:tc>
      </w:tr>
    </w:tbl>
    <w:p w14:paraId="791C8779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56862DC2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74964E9B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09" w:name="_Toc352840391"/>
      <w:bookmarkStart w:id="110" w:name="_Toc352841451"/>
    </w:p>
    <w:p w14:paraId="45527610" w14:textId="77777777" w:rsidR="00F265C2" w:rsidRPr="0025129B" w:rsidRDefault="00F265C2" w:rsidP="00F265C2">
      <w:pPr>
        <w:pStyle w:val="Ttulo2"/>
        <w:rPr>
          <w:bCs/>
        </w:rPr>
      </w:pPr>
      <w:bookmarkStart w:id="111" w:name="_Toc382383544"/>
      <w:bookmarkStart w:id="112" w:name="_Toc382472366"/>
      <w:bookmarkStart w:id="113" w:name="_Toc390184276"/>
      <w:bookmarkStart w:id="114" w:name="_Toc390360007"/>
      <w:bookmarkStart w:id="115" w:name="_Toc390777028"/>
      <w:bookmarkStart w:id="116" w:name="_Toc403374251"/>
      <w:bookmarkStart w:id="117" w:name="_Toc352840392"/>
      <w:bookmarkStart w:id="118" w:name="_Toc352841452"/>
      <w:bookmarkEnd w:id="109"/>
      <w:bookmarkEnd w:id="110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111"/>
      <w:bookmarkEnd w:id="112"/>
      <w:bookmarkEnd w:id="113"/>
      <w:bookmarkEnd w:id="114"/>
      <w:bookmarkEnd w:id="115"/>
      <w:bookmarkEnd w:id="116"/>
    </w:p>
    <w:p w14:paraId="07881111" w14:textId="77777777" w:rsidR="00F265C2" w:rsidRPr="0025129B" w:rsidRDefault="00F265C2" w:rsidP="00F265C2">
      <w:pPr>
        <w:rPr>
          <w:b/>
          <w:bCs/>
        </w:rPr>
      </w:pPr>
    </w:p>
    <w:p w14:paraId="0A037712" w14:textId="77777777" w:rsidR="00F265C2" w:rsidRPr="0025129B" w:rsidRDefault="00F265C2" w:rsidP="00B5392E">
      <w:pPr>
        <w:pStyle w:val="Ttulo3"/>
        <w:tabs>
          <w:tab w:val="left" w:pos="567"/>
        </w:tabs>
        <w:rPr>
          <w:bCs/>
        </w:rPr>
      </w:pPr>
      <w:bookmarkStart w:id="119" w:name="_Toc382383545"/>
      <w:bookmarkStart w:id="120" w:name="_Toc382472367"/>
      <w:bookmarkStart w:id="121" w:name="_Toc390184277"/>
      <w:bookmarkStart w:id="122" w:name="_Toc390360008"/>
      <w:bookmarkStart w:id="123" w:name="_Toc390777029"/>
      <w:bookmarkStart w:id="124" w:name="_Toc403374252"/>
      <w:r w:rsidRPr="0025129B">
        <w:rPr>
          <w:bCs/>
        </w:rPr>
        <w:t>Documentos Revisados</w:t>
      </w:r>
      <w:bookmarkEnd w:id="119"/>
      <w:bookmarkEnd w:id="120"/>
      <w:bookmarkEnd w:id="121"/>
      <w:bookmarkEnd w:id="122"/>
      <w:bookmarkEnd w:id="123"/>
      <w:bookmarkEnd w:id="124"/>
    </w:p>
    <w:p w14:paraId="41FBA25D" w14:textId="77777777" w:rsidR="00F265C2" w:rsidRPr="0025129B" w:rsidRDefault="00F265C2" w:rsidP="00F265C2">
      <w:pPr>
        <w:rPr>
          <w:color w:val="1F497D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707"/>
        <w:gridCol w:w="810"/>
        <w:gridCol w:w="1170"/>
        <w:gridCol w:w="1068"/>
        <w:gridCol w:w="1003"/>
        <w:gridCol w:w="1211"/>
        <w:gridCol w:w="1111"/>
        <w:gridCol w:w="1862"/>
        <w:gridCol w:w="1334"/>
      </w:tblGrid>
      <w:tr w:rsidR="001C249A" w:rsidRPr="0025129B" w14:paraId="35829C27" w14:textId="77777777" w:rsidTr="000A2497">
        <w:trPr>
          <w:trHeight w:val="395"/>
        </w:trPr>
        <w:tc>
          <w:tcPr>
            <w:tcW w:w="84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0A5CB" w14:textId="77777777" w:rsidR="001C249A" w:rsidRPr="0025129B" w:rsidRDefault="001C249A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Nombre del informe(es) revisado (s)</w:t>
            </w:r>
          </w:p>
        </w:tc>
        <w:tc>
          <w:tcPr>
            <w:tcW w:w="631" w:type="pct"/>
            <w:vMerge w:val="restart"/>
            <w:shd w:val="clear" w:color="auto" w:fill="D9D9D9"/>
            <w:vAlign w:val="center"/>
          </w:tcPr>
          <w:p w14:paraId="61355F0B" w14:textId="77777777" w:rsidR="001C249A" w:rsidRPr="0025129B" w:rsidDel="00430772" w:rsidRDefault="00F64DF2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Aspecto ambiental r</w:t>
            </w:r>
            <w:r w:rsidR="001C249A" w:rsidRPr="0025129B">
              <w:rPr>
                <w:b/>
                <w:bCs/>
                <w:sz w:val="20"/>
                <w:szCs w:val="20"/>
                <w:lang w:val="es-ES" w:eastAsia="es-ES"/>
              </w:rPr>
              <w:t>elevante</w:t>
            </w:r>
          </w:p>
        </w:tc>
        <w:tc>
          <w:tcPr>
            <w:tcW w:w="300" w:type="pct"/>
            <w:vMerge w:val="restart"/>
            <w:shd w:val="clear" w:color="auto" w:fill="D9D9D9"/>
            <w:vAlign w:val="center"/>
          </w:tcPr>
          <w:p w14:paraId="578C2467" w14:textId="77777777" w:rsidR="001C249A" w:rsidRPr="0025129B" w:rsidRDefault="001C249A" w:rsidP="008E34C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  <w:p w14:paraId="365D637A" w14:textId="77777777" w:rsidR="001C249A" w:rsidRPr="0025129B" w:rsidRDefault="001C249A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SSA</w:t>
            </w:r>
          </w:p>
        </w:tc>
        <w:tc>
          <w:tcPr>
            <w:tcW w:w="427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13EA" w14:textId="77777777" w:rsidR="001C249A" w:rsidRPr="0025129B" w:rsidRDefault="001C249A" w:rsidP="00246B3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Fecha de recepción documento </w:t>
            </w:r>
          </w:p>
        </w:tc>
        <w:tc>
          <w:tcPr>
            <w:tcW w:w="766" w:type="pct"/>
            <w:gridSpan w:val="2"/>
            <w:shd w:val="clear" w:color="auto" w:fill="D9D9D9"/>
            <w:vAlign w:val="center"/>
          </w:tcPr>
          <w:p w14:paraId="120ED49F" w14:textId="77777777" w:rsidR="001C249A" w:rsidRPr="0025129B" w:rsidRDefault="001C249A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442" w:type="pct"/>
            <w:vMerge w:val="restart"/>
            <w:shd w:val="clear" w:color="auto" w:fill="D9D9D9"/>
            <w:vAlign w:val="center"/>
          </w:tcPr>
          <w:p w14:paraId="5DFF9EB8" w14:textId="77777777" w:rsidR="001C249A" w:rsidRPr="0025129B" w:rsidRDefault="00F64DF2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e</w:t>
            </w:r>
            <w:r w:rsidR="001C249A">
              <w:rPr>
                <w:b/>
                <w:bCs/>
                <w:sz w:val="20"/>
                <w:szCs w:val="20"/>
                <w:lang w:val="es-ES" w:eastAsia="es-ES"/>
              </w:rPr>
              <w:t>ncomendado</w:t>
            </w:r>
          </w:p>
        </w:tc>
        <w:tc>
          <w:tcPr>
            <w:tcW w:w="411" w:type="pct"/>
            <w:vMerge w:val="restart"/>
            <w:shd w:val="clear" w:color="auto" w:fill="D9D9D9"/>
            <w:vAlign w:val="center"/>
          </w:tcPr>
          <w:p w14:paraId="3278D335" w14:textId="77777777" w:rsidR="001C249A" w:rsidRPr="0025129B" w:rsidRDefault="00F64DF2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r</w:t>
            </w:r>
            <w:r w:rsidR="001C249A" w:rsidRPr="0025129B">
              <w:rPr>
                <w:b/>
                <w:bCs/>
                <w:sz w:val="20"/>
                <w:szCs w:val="20"/>
                <w:lang w:val="es-ES" w:eastAsia="es-ES"/>
              </w:rPr>
              <w:t>eviso</w:t>
            </w:r>
            <w:r w:rsidR="001C249A">
              <w:rPr>
                <w:b/>
                <w:bCs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688" w:type="pct"/>
            <w:vMerge w:val="restart"/>
            <w:shd w:val="clear" w:color="auto" w:fill="D9D9D9"/>
            <w:vAlign w:val="center"/>
          </w:tcPr>
          <w:p w14:paraId="604B7457" w14:textId="77777777" w:rsidR="001C249A" w:rsidRPr="0025129B" w:rsidRDefault="001C249A" w:rsidP="00246B3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Estado de conformidad </w:t>
            </w:r>
          </w:p>
        </w:tc>
        <w:tc>
          <w:tcPr>
            <w:tcW w:w="493" w:type="pct"/>
            <w:vMerge w:val="restart"/>
            <w:shd w:val="clear" w:color="auto" w:fill="D9D9D9"/>
            <w:vAlign w:val="center"/>
          </w:tcPr>
          <w:p w14:paraId="28754270" w14:textId="77777777" w:rsidR="001C249A" w:rsidRPr="0025129B" w:rsidRDefault="001C249A" w:rsidP="00246B3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N° de hecho constatado </w:t>
            </w:r>
          </w:p>
        </w:tc>
      </w:tr>
      <w:tr w:rsidR="001C249A" w:rsidRPr="0025129B" w14:paraId="71C0BF0F" w14:textId="77777777" w:rsidTr="000A2497">
        <w:trPr>
          <w:trHeight w:val="395"/>
        </w:trPr>
        <w:tc>
          <w:tcPr>
            <w:tcW w:w="841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D595C" w14:textId="77777777" w:rsidR="001C249A" w:rsidRPr="0025129B" w:rsidRDefault="001C249A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1" w:type="pct"/>
            <w:vMerge/>
            <w:shd w:val="clear" w:color="auto" w:fill="D9D9D9"/>
            <w:vAlign w:val="center"/>
            <w:hideMark/>
          </w:tcPr>
          <w:p w14:paraId="0B4A0C6C" w14:textId="77777777" w:rsidR="001C249A" w:rsidRPr="0025129B" w:rsidRDefault="001C249A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pct"/>
            <w:vMerge/>
            <w:shd w:val="clear" w:color="auto" w:fill="D9D9D9"/>
            <w:vAlign w:val="center"/>
            <w:hideMark/>
          </w:tcPr>
          <w:p w14:paraId="32CB3139" w14:textId="77777777" w:rsidR="001C249A" w:rsidRPr="0025129B" w:rsidRDefault="001C249A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7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C3512" w14:textId="77777777" w:rsidR="001C249A" w:rsidRPr="0025129B" w:rsidRDefault="001C249A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95" w:type="pct"/>
            <w:shd w:val="clear" w:color="auto" w:fill="D9D9D9"/>
            <w:vAlign w:val="center"/>
            <w:hideMark/>
          </w:tcPr>
          <w:p w14:paraId="037D40A9" w14:textId="36042212" w:rsidR="001C249A" w:rsidRPr="007E2D5C" w:rsidRDefault="001C249A" w:rsidP="00EE59EA">
            <w:pPr>
              <w:jc w:val="center"/>
              <w:rPr>
                <w:rFonts w:eastAsiaTheme="minorHAnsi"/>
                <w:bCs/>
                <w:sz w:val="20"/>
                <w:szCs w:val="20"/>
                <w:lang w:val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Desde</w:t>
            </w:r>
          </w:p>
        </w:tc>
        <w:tc>
          <w:tcPr>
            <w:tcW w:w="371" w:type="pct"/>
            <w:shd w:val="clear" w:color="auto" w:fill="D9D9D9"/>
            <w:vAlign w:val="center"/>
          </w:tcPr>
          <w:p w14:paraId="135FA057" w14:textId="12692E58" w:rsidR="001C249A" w:rsidRPr="007E2D5C" w:rsidRDefault="001C249A" w:rsidP="00EE59EA">
            <w:pPr>
              <w:jc w:val="center"/>
              <w:rPr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Hasta</w:t>
            </w:r>
          </w:p>
        </w:tc>
        <w:tc>
          <w:tcPr>
            <w:tcW w:w="442" w:type="pct"/>
            <w:vMerge/>
            <w:shd w:val="clear" w:color="auto" w:fill="D9D9D9"/>
            <w:vAlign w:val="center"/>
            <w:hideMark/>
          </w:tcPr>
          <w:p w14:paraId="5696EC5E" w14:textId="77777777" w:rsidR="001C249A" w:rsidRPr="0025129B" w:rsidRDefault="001C249A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pct"/>
            <w:vMerge/>
            <w:shd w:val="clear" w:color="auto" w:fill="D9D9D9"/>
          </w:tcPr>
          <w:p w14:paraId="76F6A5EA" w14:textId="77777777" w:rsidR="001C249A" w:rsidRPr="0025129B" w:rsidRDefault="001C249A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88" w:type="pct"/>
            <w:vMerge/>
            <w:shd w:val="clear" w:color="auto" w:fill="D9D9D9"/>
            <w:vAlign w:val="center"/>
          </w:tcPr>
          <w:p w14:paraId="6F48050E" w14:textId="77777777" w:rsidR="001C249A" w:rsidRPr="0025129B" w:rsidRDefault="001C249A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pct"/>
            <w:vMerge/>
            <w:shd w:val="clear" w:color="auto" w:fill="D9D9D9"/>
          </w:tcPr>
          <w:p w14:paraId="38F6DE73" w14:textId="77777777" w:rsidR="001C249A" w:rsidRPr="0025129B" w:rsidRDefault="001C249A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C249A" w:rsidRPr="0025129B" w14:paraId="4A34E7C8" w14:textId="77777777" w:rsidTr="000A2497">
        <w:trPr>
          <w:trHeight w:val="409"/>
        </w:trPr>
        <w:tc>
          <w:tcPr>
            <w:tcW w:w="8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A820" w14:textId="77777777"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631" w:type="pct"/>
            <w:vAlign w:val="center"/>
          </w:tcPr>
          <w:p w14:paraId="523488E6" w14:textId="77777777"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pct"/>
            <w:vAlign w:val="center"/>
          </w:tcPr>
          <w:p w14:paraId="4474BF03" w14:textId="77777777"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BFAA" w14:textId="77777777"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395" w:type="pct"/>
            <w:vAlign w:val="center"/>
          </w:tcPr>
          <w:p w14:paraId="5C55B3F9" w14:textId="77777777" w:rsidR="001C249A" w:rsidRPr="0025129B" w:rsidRDefault="001C249A" w:rsidP="00430772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</w:p>
        </w:tc>
        <w:tc>
          <w:tcPr>
            <w:tcW w:w="371" w:type="pct"/>
            <w:vAlign w:val="center"/>
          </w:tcPr>
          <w:p w14:paraId="5EE641C7" w14:textId="77777777" w:rsidR="001C249A" w:rsidRPr="0025129B" w:rsidRDefault="001C249A" w:rsidP="0043077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2" w:type="pct"/>
            <w:vAlign w:val="center"/>
          </w:tcPr>
          <w:p w14:paraId="427665D4" w14:textId="77777777" w:rsidR="001C249A" w:rsidRPr="0025129B" w:rsidRDefault="001C249A" w:rsidP="00E4541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pct"/>
          </w:tcPr>
          <w:p w14:paraId="532D5D7E" w14:textId="77777777"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88" w:type="pct"/>
          </w:tcPr>
          <w:p w14:paraId="0E687EB2" w14:textId="77777777"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pct"/>
          </w:tcPr>
          <w:p w14:paraId="59D136EC" w14:textId="77777777" w:rsidR="001C249A" w:rsidRPr="0025129B" w:rsidRDefault="001C249A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</w:p>
        </w:tc>
      </w:tr>
    </w:tbl>
    <w:p w14:paraId="6AACBAA5" w14:textId="77777777" w:rsidR="00677A75" w:rsidRDefault="00677A75" w:rsidP="00BD3FD5">
      <w:bookmarkStart w:id="125" w:name="_Toc352840394"/>
      <w:bookmarkStart w:id="126" w:name="_Toc352841454"/>
      <w:bookmarkEnd w:id="117"/>
      <w:bookmarkEnd w:id="118"/>
    </w:p>
    <w:p w14:paraId="7F8147B8" w14:textId="77777777" w:rsidR="004E583C" w:rsidRPr="0025129B" w:rsidRDefault="004E583C" w:rsidP="00C262E7">
      <w:pPr>
        <w:pStyle w:val="Ttulo1"/>
        <w:ind w:left="567" w:hanging="567"/>
      </w:pPr>
      <w:bookmarkStart w:id="127" w:name="_Toc403374253"/>
      <w:r w:rsidRPr="0025129B">
        <w:t>H</w:t>
      </w:r>
      <w:r w:rsidR="0024720C" w:rsidRPr="0025129B">
        <w:t>ECHOS CONSTATADOS</w:t>
      </w:r>
      <w:r w:rsidRPr="0025129B">
        <w:t>.</w:t>
      </w:r>
      <w:bookmarkEnd w:id="125"/>
      <w:bookmarkEnd w:id="126"/>
      <w:bookmarkEnd w:id="127"/>
    </w:p>
    <w:p w14:paraId="1DA960BF" w14:textId="77777777" w:rsidR="00D17CB6" w:rsidRPr="0025129B" w:rsidRDefault="00D17CB6" w:rsidP="00D17CB6"/>
    <w:p w14:paraId="05F13F74" w14:textId="77777777" w:rsidR="004E583C" w:rsidRPr="0025129B" w:rsidRDefault="00CA1FD6" w:rsidP="00105245">
      <w:pPr>
        <w:pStyle w:val="Ttulo2"/>
      </w:pPr>
      <w:bookmarkStart w:id="128" w:name="_Ref352922216"/>
      <w:bookmarkStart w:id="129" w:name="_Toc353998120"/>
      <w:bookmarkStart w:id="130" w:name="_Toc353998193"/>
      <w:bookmarkStart w:id="131" w:name="_Toc382383547"/>
      <w:bookmarkStart w:id="132" w:name="_Toc382472369"/>
      <w:bookmarkStart w:id="133" w:name="_Toc390184279"/>
      <w:bookmarkStart w:id="134" w:name="_Toc390360010"/>
      <w:bookmarkStart w:id="135" w:name="_Toc390777031"/>
      <w:bookmarkStart w:id="136" w:name="_Toc403374254"/>
      <w:r>
        <w:t xml:space="preserve">Localización </w:t>
      </w:r>
      <w:r w:rsidR="00105245" w:rsidRPr="00105245">
        <w:t>de proyecto en área de concesión autorizada en la RCA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105245">
        <w:t>.</w:t>
      </w:r>
      <w:bookmarkEnd w:id="136"/>
    </w:p>
    <w:p w14:paraId="131C043C" w14:textId="77777777" w:rsidR="00A74310" w:rsidRPr="0025129B" w:rsidRDefault="00A74310" w:rsidP="004E583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A74310" w:rsidRPr="0025129B" w14:paraId="6163161D" w14:textId="77777777" w:rsidTr="005D728A">
        <w:trPr>
          <w:trHeight w:val="142"/>
        </w:trPr>
        <w:tc>
          <w:tcPr>
            <w:tcW w:w="1389" w:type="pct"/>
          </w:tcPr>
          <w:p w14:paraId="34DB2307" w14:textId="77777777"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14:paraId="55DB83FB" w14:textId="77777777" w:rsidR="00A74310" w:rsidRPr="0025129B" w:rsidRDefault="00A74310" w:rsidP="008E4AB3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246B39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246B39" w:rsidRPr="00D77DD2">
              <w:rPr>
                <w:rFonts w:eastAsia="Times New Roman"/>
                <w:b/>
                <w:color w:val="000000"/>
                <w:lang w:eastAsia="es-CL"/>
              </w:rPr>
              <w:t>1</w:t>
            </w:r>
          </w:p>
        </w:tc>
      </w:tr>
      <w:tr w:rsidR="000D607C" w:rsidRPr="0025129B" w14:paraId="0823A9C8" w14:textId="77777777" w:rsidTr="000D607C">
        <w:trPr>
          <w:trHeight w:val="142"/>
        </w:trPr>
        <w:tc>
          <w:tcPr>
            <w:tcW w:w="5000" w:type="pct"/>
            <w:gridSpan w:val="2"/>
          </w:tcPr>
          <w:p w14:paraId="31543FE3" w14:textId="77777777" w:rsidR="000D607C" w:rsidRPr="0025129B" w:rsidRDefault="00050FA9" w:rsidP="00246B39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</w:t>
            </w:r>
            <w:r w:rsidR="00D77DD2">
              <w:rPr>
                <w:rFonts w:eastAsia="Times New Roman"/>
                <w:b/>
                <w:bCs/>
                <w:color w:val="000000"/>
                <w:lang w:eastAsia="es-CL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umentación e</w:t>
            </w:r>
            <w:r w:rsidR="00F15F8C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</w:tr>
      <w:tr w:rsidR="00A74310" w:rsidRPr="0025129B" w14:paraId="36F19024" w14:textId="77777777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B35079D" w14:textId="77777777" w:rsidR="00311183" w:rsidRDefault="00F15F8C" w:rsidP="008F751D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="00A74310"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1C720773" w14:textId="77777777" w:rsidR="00C262E7" w:rsidRPr="000F48A4" w:rsidRDefault="000F48A4" w:rsidP="008F751D">
            <w:pPr>
              <w:rPr>
                <w:u w:val="single"/>
              </w:rPr>
            </w:pPr>
            <w:r w:rsidRPr="000F48A4">
              <w:rPr>
                <w:u w:val="single"/>
              </w:rPr>
              <w:t xml:space="preserve">Extracto Considerando </w:t>
            </w:r>
          </w:p>
          <w:p w14:paraId="5D949274" w14:textId="77777777" w:rsidR="00C262E7" w:rsidRPr="00C262E7" w:rsidRDefault="00C262E7" w:rsidP="00C262E7">
            <w:r w:rsidRPr="00C262E7">
              <w:t>Tabla. Coordenadas geográficas de los Vértices de la Concesión de Acuicultura, referidas al Plano DCP – 308, 1° Edición 2006, DATUM WGS – 84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9"/>
              <w:gridCol w:w="2027"/>
              <w:gridCol w:w="2028"/>
              <w:gridCol w:w="2028"/>
              <w:gridCol w:w="2028"/>
            </w:tblGrid>
            <w:tr w:rsidR="007018BA" w:rsidRPr="00C47AC8" w14:paraId="0D9B3A7C" w14:textId="77777777" w:rsidTr="007018BA"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C35784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Vértice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012199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Latitud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72985E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Longitud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4C00F4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Lado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CD49F5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Distancia (m)</w:t>
                  </w:r>
                </w:p>
              </w:tc>
            </w:tr>
            <w:tr w:rsidR="007018BA" w:rsidRPr="00C47AC8" w14:paraId="1592B5DF" w14:textId="77777777" w:rsidTr="007018BA"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1F71E7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A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617001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43°21’07,36”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129BF9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73°47’15,67”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F66F7B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A –B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1F9B39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361,14</w:t>
                  </w:r>
                </w:p>
              </w:tc>
            </w:tr>
            <w:tr w:rsidR="007018BA" w:rsidRPr="00C47AC8" w14:paraId="384795B5" w14:textId="77777777" w:rsidTr="007018BA"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57EF86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B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8CB469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43°21’13,54”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F1D39F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73°47’02,04”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504C6E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B – C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9117B6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311,36</w:t>
                  </w:r>
                </w:p>
              </w:tc>
            </w:tr>
            <w:tr w:rsidR="007018BA" w:rsidRPr="00C47AC8" w14:paraId="7FEE114F" w14:textId="77777777" w:rsidTr="007018BA"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470C82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C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B7A335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43°21’22,87”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FCE2C6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73°47’07,32”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949A72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C – D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F6036C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375,02</w:t>
                  </w:r>
                </w:p>
              </w:tc>
            </w:tr>
            <w:tr w:rsidR="007018BA" w:rsidRPr="00C47AC8" w14:paraId="44F7E33F" w14:textId="77777777" w:rsidTr="007018BA"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1B040D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D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774669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43°21’12,50”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D4DBF9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73°47’16,01”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07B148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D – E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28D81F" w14:textId="77777777" w:rsidR="007018BA" w:rsidRPr="007018BA" w:rsidRDefault="007018BA" w:rsidP="00EE59EA">
                  <w:pPr>
                    <w:spacing w:after="100" w:afterAutospacing="1"/>
                    <w:jc w:val="center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sz w:val="20"/>
                      <w:lang w:eastAsia="es-CL"/>
                    </w:rPr>
                    <w:t>158,75</w:t>
                  </w:r>
                </w:p>
              </w:tc>
            </w:tr>
            <w:tr w:rsidR="007018BA" w:rsidRPr="00C47AC8" w14:paraId="45762543" w14:textId="77777777" w:rsidTr="007018BA">
              <w:trPr>
                <w:trHeight w:val="241"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D5B463" w14:textId="77777777" w:rsidR="007018BA" w:rsidRPr="007018BA" w:rsidRDefault="007018BA" w:rsidP="00EE59EA">
                  <w:pPr>
                    <w:spacing w:after="120"/>
                    <w:rPr>
                      <w:rFonts w:eastAsia="Times New Roman"/>
                      <w:b/>
                      <w:sz w:val="20"/>
                      <w:lang w:eastAsia="es-CL"/>
                    </w:rPr>
                  </w:pP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Superficie de la concesión m</w:t>
                  </w:r>
                  <w:r w:rsidRPr="007018BA">
                    <w:rPr>
                      <w:rFonts w:eastAsia="Times New Roman"/>
                      <w:bCs/>
                      <w:sz w:val="20"/>
                      <w:vertAlign w:val="superscript"/>
                      <w:lang w:eastAsia="es-CL"/>
                    </w:rPr>
                    <w:t>2</w:t>
                  </w:r>
                  <w:r w:rsidR="000F48A4" w:rsidRPr="000F48A4">
                    <w:rPr>
                      <w:rFonts w:eastAsia="Times New Roman"/>
                      <w:bCs/>
                      <w:sz w:val="20"/>
                      <w:lang w:eastAsia="es-CL"/>
                    </w:rPr>
                    <w:t>:</w:t>
                  </w:r>
                  <w:r w:rsidR="000F48A4">
                    <w:rPr>
                      <w:rFonts w:eastAsia="Times New Roman"/>
                      <w:bCs/>
                      <w:sz w:val="20"/>
                      <w:lang w:eastAsia="es-CL"/>
                    </w:rPr>
                    <w:t xml:space="preserve"> </w:t>
                  </w:r>
                  <w:r w:rsidRPr="007018BA">
                    <w:rPr>
                      <w:rFonts w:eastAsia="Times New Roman"/>
                      <w:bCs/>
                      <w:sz w:val="20"/>
                      <w:lang w:eastAsia="es-CL"/>
                    </w:rPr>
                    <w:t>72.100</w:t>
                  </w:r>
                </w:p>
              </w:tc>
            </w:tr>
          </w:tbl>
          <w:p w14:paraId="60805960" w14:textId="77777777" w:rsidR="007018BA" w:rsidRPr="0025129B" w:rsidRDefault="007018BA" w:rsidP="00C262E7">
            <w:pPr>
              <w:rPr>
                <w:b/>
              </w:rPr>
            </w:pPr>
          </w:p>
        </w:tc>
      </w:tr>
      <w:tr w:rsidR="00A74310" w:rsidRPr="0025129B" w14:paraId="3300C263" w14:textId="77777777" w:rsidTr="005D728A">
        <w:trPr>
          <w:trHeight w:val="627"/>
        </w:trPr>
        <w:tc>
          <w:tcPr>
            <w:tcW w:w="5000" w:type="pct"/>
            <w:gridSpan w:val="2"/>
          </w:tcPr>
          <w:p w14:paraId="6C338DDE" w14:textId="77777777" w:rsidR="00A74310" w:rsidRPr="006A7BBF" w:rsidRDefault="00F15F8C" w:rsidP="003151B8">
            <w:pPr>
              <w:jc w:val="left"/>
            </w:pPr>
            <w:r w:rsidRPr="00F15F8C">
              <w:rPr>
                <w:b/>
              </w:rPr>
              <w:t>Hecho (s):</w:t>
            </w:r>
            <w:r w:rsidRPr="007E2D5C">
              <w:t xml:space="preserve"> </w:t>
            </w:r>
          </w:p>
          <w:p w14:paraId="10D660DB" w14:textId="77777777" w:rsidR="005F32AE" w:rsidRPr="006A7BBF" w:rsidRDefault="005F32AE" w:rsidP="006A7BBF">
            <w:pPr>
              <w:pStyle w:val="Prrafodelista"/>
              <w:numPr>
                <w:ilvl w:val="0"/>
                <w:numId w:val="28"/>
              </w:numPr>
              <w:ind w:left="284" w:hanging="284"/>
              <w:rPr>
                <w:b/>
              </w:rPr>
            </w:pPr>
            <w:r w:rsidRPr="00720374">
              <w:rPr>
                <w:rFonts w:ascii="Calibri" w:eastAsia="Times New Roman" w:hAnsi="Calibri"/>
                <w:color w:val="000000"/>
                <w:lang w:eastAsia="es-CL"/>
              </w:rPr>
              <w:t>Durante la actividad de inspección, se constató</w:t>
            </w:r>
            <w:r w:rsidR="00720374" w:rsidRPr="00720374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6A7BBF">
              <w:rPr>
                <w:rFonts w:ascii="Calibri" w:eastAsia="Times New Roman" w:hAnsi="Calibri"/>
                <w:color w:val="000000"/>
                <w:lang w:eastAsia="es-CL"/>
              </w:rPr>
              <w:t xml:space="preserve">que </w:t>
            </w:r>
            <w:r w:rsidR="001513BB">
              <w:rPr>
                <w:rFonts w:ascii="Calibri" w:eastAsia="Times New Roman" w:hAnsi="Calibri"/>
                <w:color w:val="000000"/>
                <w:lang w:eastAsia="es-CL"/>
              </w:rPr>
              <w:t xml:space="preserve">en el área de concesión </w:t>
            </w:r>
            <w:r w:rsidR="006A7BBF">
              <w:rPr>
                <w:rFonts w:ascii="Calibri" w:eastAsia="Times New Roman" w:hAnsi="Calibri"/>
                <w:color w:val="000000"/>
                <w:lang w:eastAsia="es-CL"/>
              </w:rPr>
              <w:t xml:space="preserve">no existen estructuras asociadas a un centro de cultivo </w:t>
            </w:r>
            <w:r w:rsidR="001513BB">
              <w:rPr>
                <w:rFonts w:ascii="Calibri" w:eastAsia="Times New Roman" w:hAnsi="Calibri"/>
                <w:color w:val="000000"/>
                <w:lang w:eastAsia="es-CL"/>
              </w:rPr>
              <w:t xml:space="preserve">de salmónidos </w:t>
            </w:r>
            <w:r w:rsidR="006A7BBF">
              <w:rPr>
                <w:rFonts w:ascii="Calibri" w:eastAsia="Times New Roman" w:hAnsi="Calibri"/>
                <w:color w:val="000000"/>
                <w:lang w:eastAsia="es-CL"/>
              </w:rPr>
              <w:t>tales como b</w:t>
            </w:r>
            <w:r w:rsidR="00E3625B">
              <w:rPr>
                <w:rFonts w:ascii="Calibri" w:eastAsia="Times New Roman" w:hAnsi="Calibri"/>
                <w:color w:val="000000"/>
                <w:lang w:eastAsia="es-CL"/>
              </w:rPr>
              <w:t>al</w:t>
            </w:r>
            <w:r w:rsidR="006A7BBF">
              <w:rPr>
                <w:rFonts w:ascii="Calibri" w:eastAsia="Times New Roman" w:hAnsi="Calibri"/>
                <w:color w:val="000000"/>
                <w:lang w:eastAsia="es-CL"/>
              </w:rPr>
              <w:t>sas jaulas, pontón flotante y plataforma de ensilaje.</w:t>
            </w:r>
          </w:p>
          <w:p w14:paraId="0B4E77EB" w14:textId="77777777" w:rsidR="005D728A" w:rsidRPr="005B62C6" w:rsidRDefault="006A7BBF" w:rsidP="005B62C6">
            <w:pPr>
              <w:pStyle w:val="Prrafodelista"/>
              <w:numPr>
                <w:ilvl w:val="0"/>
                <w:numId w:val="28"/>
              </w:numPr>
              <w:ind w:left="284" w:hanging="284"/>
              <w:jc w:val="left"/>
            </w:pPr>
            <w:r w:rsidRPr="005B62C6">
              <w:rPr>
                <w:rFonts w:ascii="Calibri" w:eastAsia="Times New Roman" w:hAnsi="Calibri"/>
                <w:color w:val="000000"/>
                <w:lang w:eastAsia="es-CL"/>
              </w:rPr>
              <w:t xml:space="preserve">De acuerdo a lo señalado por el Jefe de Centro </w:t>
            </w:r>
            <w:proofErr w:type="spellStart"/>
            <w:r w:rsidR="001513BB">
              <w:rPr>
                <w:rFonts w:ascii="Calibri" w:eastAsia="Times New Roman" w:hAnsi="Calibri"/>
                <w:color w:val="000000"/>
                <w:lang w:eastAsia="es-CL"/>
              </w:rPr>
              <w:t>M</w:t>
            </w:r>
            <w:r w:rsidRPr="005B62C6">
              <w:rPr>
                <w:rFonts w:ascii="Calibri" w:eastAsia="Times New Roman" w:hAnsi="Calibri"/>
                <w:color w:val="000000"/>
                <w:lang w:eastAsia="es-CL"/>
              </w:rPr>
              <w:t>au</w:t>
            </w:r>
            <w:r w:rsidR="001513BB">
              <w:rPr>
                <w:rFonts w:ascii="Calibri" w:eastAsia="Times New Roman" w:hAnsi="Calibri"/>
                <w:color w:val="000000"/>
                <w:lang w:eastAsia="es-CL"/>
              </w:rPr>
              <w:t>chil</w:t>
            </w:r>
            <w:proofErr w:type="spellEnd"/>
            <w:r w:rsidRPr="005B62C6">
              <w:rPr>
                <w:rFonts w:ascii="Calibri" w:eastAsia="Times New Roman" w:hAnsi="Calibri"/>
                <w:color w:val="000000"/>
                <w:lang w:eastAsia="es-CL"/>
              </w:rPr>
              <w:t xml:space="preserve"> Sr. Orlando Berríos “el centro estuvo en operaciones por última vez la temporada 2011-2012”.</w:t>
            </w:r>
          </w:p>
          <w:p w14:paraId="5C5B3B5A" w14:textId="4C067EBC" w:rsidR="005D77E4" w:rsidRPr="00EE59EA" w:rsidRDefault="00A768AD" w:rsidP="00EE59EA">
            <w:pPr>
              <w:pStyle w:val="Prrafodelista"/>
              <w:numPr>
                <w:ilvl w:val="0"/>
                <w:numId w:val="28"/>
              </w:numPr>
              <w:tabs>
                <w:tab w:val="left" w:pos="284"/>
              </w:tabs>
              <w:ind w:left="313" w:hanging="313"/>
            </w:pPr>
            <w:r w:rsidRPr="00EE59EA">
              <w:t xml:space="preserve">Según la programación de períodos de descanso </w:t>
            </w:r>
            <w:r w:rsidR="005D77E4" w:rsidRPr="00EE59EA">
              <w:t xml:space="preserve">y planes de manejo voluntarios </w:t>
            </w:r>
            <w:r w:rsidRPr="00EE59EA">
              <w:t xml:space="preserve">de las agrupaciones de concesiones de salmónidos, en la región de Los Lagos, </w:t>
            </w:r>
            <w:r w:rsidR="00BF6B47" w:rsidRPr="00EE59EA">
              <w:t xml:space="preserve">el centro código 102063 </w:t>
            </w:r>
            <w:r w:rsidR="00F83751" w:rsidRPr="00EE59EA">
              <w:t>tuvo un plan de manejo voluntario desde enero de 2013 hasta abril de 2014 y posteriormente un</w:t>
            </w:r>
            <w:r w:rsidR="00BF6B47" w:rsidRPr="00EE59EA">
              <w:t xml:space="preserve"> descanso programado </w:t>
            </w:r>
            <w:r w:rsidR="00F83751" w:rsidRPr="00EE59EA">
              <w:t xml:space="preserve">para los meses de mayo, junio y </w:t>
            </w:r>
            <w:r w:rsidR="00BF6B47" w:rsidRPr="00EE59EA">
              <w:t>julio de 2014</w:t>
            </w:r>
            <w:r w:rsidR="007A5F07" w:rsidRPr="00EE59EA">
              <w:t>, no habiendo iniciado operaciones a la fecha de la inspección.</w:t>
            </w:r>
            <w:r w:rsidR="00EE59EA" w:rsidRPr="00EE59EA">
              <w:t xml:space="preserve"> El plan de manejo </w:t>
            </w:r>
            <w:proofErr w:type="spellStart"/>
            <w:r w:rsidR="00EE59EA" w:rsidRPr="00EE59EA">
              <w:t>esta</w:t>
            </w:r>
            <w:proofErr w:type="spellEnd"/>
            <w:r w:rsidR="00EE59EA" w:rsidRPr="00EE59EA">
              <w:t xml:space="preserve"> definido dentro del Art. 58 I) del D.S. 319/2001 (RESA), el cual señala que de común acuerdo ciertos titulares de una agrupación de concesiones, puede dejar de operar por diversos motivos, </w:t>
            </w:r>
            <w:r w:rsidR="00EE59EA">
              <w:t>p</w:t>
            </w:r>
            <w:r w:rsidR="00EE59EA" w:rsidRPr="00EE59EA">
              <w:t>ara el caso particular de la Agrupación de Concesiones de Salmones (ACS) 12B, mediante Res. Ex. N°3116 del 26-12-2012 se est</w:t>
            </w:r>
            <w:r w:rsidR="00EE59EA">
              <w:t>a</w:t>
            </w:r>
            <w:r w:rsidR="00EE59EA" w:rsidRPr="00EE59EA">
              <w:t>bleció un descanso sanitario hasta el 30 de abril del 2014.</w:t>
            </w:r>
          </w:p>
        </w:tc>
      </w:tr>
    </w:tbl>
    <w:p w14:paraId="3F2E2FE0" w14:textId="77777777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2685"/>
        <w:gridCol w:w="1454"/>
        <w:gridCol w:w="3650"/>
        <w:gridCol w:w="1574"/>
        <w:gridCol w:w="1454"/>
      </w:tblGrid>
      <w:tr w:rsidR="00D77DD2" w:rsidRPr="00D77DD2" w14:paraId="20E9F6C3" w14:textId="77777777" w:rsidTr="008E7709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6B08" w14:textId="77777777" w:rsidR="00D77DD2" w:rsidRPr="00D77DD2" w:rsidRDefault="00D77DD2" w:rsidP="00D77DD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77D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77DD2" w:rsidRPr="00D77DD2" w14:paraId="622B1C23" w14:textId="77777777" w:rsidTr="00B7392F">
        <w:trPr>
          <w:trHeight w:val="6079"/>
          <w:jc w:val="center"/>
        </w:trPr>
        <w:tc>
          <w:tcPr>
            <w:tcW w:w="250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5D0C" w14:textId="77777777" w:rsidR="00D77DD2" w:rsidRPr="00D77DD2" w:rsidRDefault="00B7392F" w:rsidP="00D77DD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1D1E0F1" wp14:editId="0BAF512D">
                  <wp:extent cx="3597216" cy="2509975"/>
                  <wp:effectExtent l="19050" t="19050" r="22860" b="2413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929" cy="2514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76C4" w14:textId="77777777" w:rsidR="00D77DD2" w:rsidRPr="00D77DD2" w:rsidRDefault="00B7392F" w:rsidP="00D77DD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FC9D3BB" wp14:editId="5CCCA977">
                  <wp:extent cx="3665543" cy="2509520"/>
                  <wp:effectExtent l="19050" t="19050" r="11430" b="2413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24" cy="2514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92F" w:rsidRPr="00D77DD2" w14:paraId="13D023D4" w14:textId="77777777" w:rsidTr="00B7392F">
        <w:trPr>
          <w:trHeight w:val="30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49E0" w14:textId="77777777" w:rsidR="00D77DD2" w:rsidRPr="00D77DD2" w:rsidRDefault="00D77DD2" w:rsidP="00D77DD2">
            <w:pPr>
              <w:contextualSpacing/>
              <w:jc w:val="left"/>
              <w:outlineLvl w:val="1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CL"/>
              </w:rPr>
            </w:pPr>
            <w:bookmarkStart w:id="137" w:name="_Toc353998123"/>
            <w:bookmarkStart w:id="138" w:name="_Toc353998196"/>
            <w:bookmarkStart w:id="139" w:name="_Toc382383549"/>
            <w:bookmarkStart w:id="140" w:name="_Toc382472371"/>
            <w:bookmarkStart w:id="141" w:name="_Toc390184281"/>
            <w:bookmarkStart w:id="142" w:name="_Toc390360012"/>
            <w:bookmarkStart w:id="143" w:name="_Toc390777033"/>
            <w:bookmarkStart w:id="144" w:name="_Toc402966023"/>
            <w:bookmarkStart w:id="145" w:name="_Toc403049189"/>
            <w:bookmarkStart w:id="146" w:name="_Toc403374255"/>
            <w:r w:rsidRPr="00D77DD2">
              <w:rPr>
                <w:rFonts w:eastAsiaTheme="majorEastAsia" w:cstheme="minorHAnsi"/>
                <w:b/>
                <w:sz w:val="18"/>
                <w:szCs w:val="20"/>
              </w:rPr>
              <w:t xml:space="preserve">Imagen </w:t>
            </w:r>
            <w:r w:rsidRPr="00D77DD2">
              <w:rPr>
                <w:rFonts w:eastAsiaTheme="majorEastAsia" w:cstheme="minorHAnsi"/>
                <w:b/>
                <w:sz w:val="18"/>
                <w:szCs w:val="20"/>
              </w:rPr>
              <w:fldChar w:fldCharType="begin"/>
            </w:r>
            <w:r w:rsidRPr="00D77DD2">
              <w:rPr>
                <w:rFonts w:eastAsiaTheme="majorEastAsia" w:cstheme="minorHAnsi"/>
                <w:b/>
                <w:sz w:val="18"/>
                <w:szCs w:val="20"/>
              </w:rPr>
              <w:instrText xml:space="preserve"> SEQ Tabla \* ARABIC </w:instrText>
            </w:r>
            <w:r w:rsidRPr="00D77DD2">
              <w:rPr>
                <w:rFonts w:eastAsiaTheme="majorEastAsia" w:cstheme="minorHAnsi"/>
                <w:b/>
                <w:sz w:val="18"/>
                <w:szCs w:val="20"/>
              </w:rPr>
              <w:fldChar w:fldCharType="separate"/>
            </w:r>
            <w:r w:rsidRPr="00D77DD2">
              <w:rPr>
                <w:rFonts w:eastAsiaTheme="majorEastAsia" w:cstheme="minorHAnsi"/>
                <w:b/>
                <w:noProof/>
                <w:sz w:val="18"/>
                <w:szCs w:val="20"/>
              </w:rPr>
              <w:t>1</w:t>
            </w:r>
            <w:r w:rsidRPr="00D77DD2">
              <w:rPr>
                <w:rFonts w:eastAsiaTheme="majorEastAsia" w:cstheme="minorHAnsi"/>
                <w:b/>
                <w:sz w:val="18"/>
                <w:szCs w:val="20"/>
              </w:rPr>
              <w:fldChar w:fldCharType="end"/>
            </w:r>
            <w:r w:rsidRPr="00D77DD2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E413" w14:textId="77777777" w:rsidR="00D77DD2" w:rsidRPr="00D77DD2" w:rsidRDefault="00D77DD2" w:rsidP="0087256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77DD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E3625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7256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03</w:t>
            </w:r>
            <w:r w:rsidR="00E3625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-</w:t>
            </w:r>
            <w:r w:rsidR="0087256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11</w:t>
            </w:r>
            <w:r w:rsidR="00E3625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-2014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B949A" w14:textId="77777777" w:rsidR="00D77DD2" w:rsidRPr="00D77DD2" w:rsidRDefault="00D77DD2" w:rsidP="00D77DD2">
            <w:pPr>
              <w:contextualSpacing/>
              <w:jc w:val="left"/>
              <w:outlineLvl w:val="1"/>
              <w:rPr>
                <w:rFonts w:eastAsiaTheme="majorEastAsia" w:cstheme="minorHAnsi"/>
                <w:b/>
                <w:color w:val="365F91" w:themeColor="accent1" w:themeShade="BF"/>
                <w:sz w:val="18"/>
                <w:szCs w:val="18"/>
              </w:rPr>
            </w:pPr>
            <w:bookmarkStart w:id="147" w:name="_Toc353998124"/>
            <w:bookmarkStart w:id="148" w:name="_Toc353998197"/>
            <w:bookmarkStart w:id="149" w:name="_Toc382383550"/>
            <w:bookmarkStart w:id="150" w:name="_Toc382472372"/>
            <w:bookmarkStart w:id="151" w:name="_Toc390184282"/>
            <w:bookmarkStart w:id="152" w:name="_Toc390360013"/>
            <w:bookmarkStart w:id="153" w:name="_Toc390777034"/>
            <w:bookmarkStart w:id="154" w:name="_Toc402966024"/>
            <w:bookmarkStart w:id="155" w:name="_Toc403049190"/>
            <w:bookmarkStart w:id="156" w:name="_Toc403374256"/>
            <w:r w:rsidRPr="00D77DD2">
              <w:rPr>
                <w:rFonts w:eastAsiaTheme="majorEastAsia" w:cstheme="minorHAnsi"/>
                <w:b/>
                <w:sz w:val="18"/>
                <w:szCs w:val="20"/>
              </w:rPr>
              <w:t>Fotografía 1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r w:rsidRPr="00D77DD2">
              <w:rPr>
                <w:rFonts w:eastAsiaTheme="majorEastAsia" w:cstheme="minorHAnsi"/>
                <w:b/>
                <w:sz w:val="18"/>
                <w:szCs w:val="20"/>
              </w:rPr>
              <w:t>.</w:t>
            </w:r>
            <w:bookmarkEnd w:id="154"/>
            <w:bookmarkEnd w:id="155"/>
            <w:bookmarkEnd w:id="156"/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C0C5" w14:textId="77777777" w:rsidR="00D77DD2" w:rsidRPr="00D77DD2" w:rsidRDefault="00D77DD2" w:rsidP="00D77DD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77DD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 10-09-2014</w:t>
            </w:r>
          </w:p>
        </w:tc>
      </w:tr>
      <w:tr w:rsidR="00B7392F" w:rsidRPr="00D77DD2" w14:paraId="5FA2C36B" w14:textId="77777777" w:rsidTr="00B7392F">
        <w:trPr>
          <w:trHeight w:val="30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42D3" w14:textId="77777777" w:rsidR="00D77DD2" w:rsidRPr="00D77DD2" w:rsidRDefault="00D77DD2" w:rsidP="00E3625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77DD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HUSO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6514" w14:textId="77777777" w:rsidR="00D77DD2" w:rsidRPr="00D77DD2" w:rsidRDefault="00D77DD2" w:rsidP="00D77DD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77DD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9498" w14:textId="77777777" w:rsidR="00D77DD2" w:rsidRPr="00D77DD2" w:rsidRDefault="00D77DD2" w:rsidP="00D77DD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77DD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D77DD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26D72" w14:textId="77777777" w:rsidR="00D77DD2" w:rsidRPr="00D77DD2" w:rsidRDefault="00E3625B" w:rsidP="00D77DD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HUS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B3A2" w14:textId="77777777" w:rsidR="00D77DD2" w:rsidRPr="00D77DD2" w:rsidRDefault="00D77DD2" w:rsidP="00D77DD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77DD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D77DD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4C8E" w14:textId="77777777" w:rsidR="00D77DD2" w:rsidRPr="00D77DD2" w:rsidRDefault="00D77DD2" w:rsidP="00D77DD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77DD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D77DD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D77DD2" w:rsidRPr="00D77DD2" w14:paraId="5CCB3448" w14:textId="77777777" w:rsidTr="00B7392F">
        <w:trPr>
          <w:trHeight w:val="300"/>
          <w:jc w:val="center"/>
        </w:trPr>
        <w:tc>
          <w:tcPr>
            <w:tcW w:w="25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FC5ED" w14:textId="77777777" w:rsidR="00D77DD2" w:rsidRPr="00D77DD2" w:rsidRDefault="00D77DD2" w:rsidP="006A3765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D77DD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D77DD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A3765" w:rsidRPr="006A376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olígono del área de concesión disponible en el Sistema de Información Territorial </w:t>
            </w:r>
            <w:proofErr w:type="spellStart"/>
            <w:r w:rsidR="006A3765" w:rsidRPr="006A3765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EPAssist</w:t>
            </w:r>
            <w:proofErr w:type="spellEnd"/>
            <w:r w:rsidR="005D77E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7DC8D7B5" w14:textId="77777777" w:rsidR="00D77DD2" w:rsidRPr="00D77DD2" w:rsidRDefault="00D77DD2" w:rsidP="00D77DD2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826F5" w14:textId="77777777" w:rsidR="00D77DD2" w:rsidRPr="00D77DD2" w:rsidRDefault="00D77DD2" w:rsidP="00AB4EA7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77DD2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D77DD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Vista del área de concesión donde se aprecia que no hay estructuras </w:t>
            </w:r>
            <w:r w:rsidR="00AB4E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asociadas a la </w:t>
            </w:r>
            <w:r w:rsidRPr="00D77DD2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actividad </w:t>
            </w:r>
            <w:r w:rsidR="00AB4EA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 un centro de cultivo de salmones.</w:t>
            </w:r>
          </w:p>
        </w:tc>
      </w:tr>
      <w:tr w:rsidR="00D77DD2" w:rsidRPr="00D77DD2" w14:paraId="02F4E2BA" w14:textId="77777777" w:rsidTr="00B7392F">
        <w:trPr>
          <w:trHeight w:val="324"/>
          <w:jc w:val="center"/>
        </w:trPr>
        <w:tc>
          <w:tcPr>
            <w:tcW w:w="25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9F98" w14:textId="77777777" w:rsidR="00D77DD2" w:rsidRPr="00D77DD2" w:rsidRDefault="00D77DD2" w:rsidP="00D77DD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8A93" w14:textId="77777777" w:rsidR="00D77DD2" w:rsidRPr="00D77DD2" w:rsidRDefault="00D77DD2" w:rsidP="00D77DD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7AAAB54" w14:textId="77777777" w:rsidR="00D77DD2" w:rsidRDefault="00D77DD2">
      <w:pPr>
        <w:jc w:val="left"/>
      </w:pPr>
    </w:p>
    <w:p w14:paraId="397B5A02" w14:textId="77777777" w:rsidR="00D77DD2" w:rsidRDefault="00D77DD2">
      <w:pPr>
        <w:jc w:val="left"/>
      </w:pPr>
    </w:p>
    <w:p w14:paraId="4C38DACE" w14:textId="77777777" w:rsidR="00D77DD2" w:rsidRDefault="00D77DD2">
      <w:pPr>
        <w:jc w:val="left"/>
      </w:pPr>
    </w:p>
    <w:p w14:paraId="3C2EE475" w14:textId="77777777" w:rsidR="00D77DD2" w:rsidRDefault="00D77DD2">
      <w:pPr>
        <w:jc w:val="left"/>
      </w:pPr>
    </w:p>
    <w:p w14:paraId="6DFF2B40" w14:textId="77777777" w:rsidR="00D77DD2" w:rsidRPr="0025129B" w:rsidRDefault="00D77DD2">
      <w:pPr>
        <w:jc w:val="left"/>
        <w:sectPr w:rsidR="00D77DD2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12B32C7" w14:textId="77777777" w:rsidR="00571F24" w:rsidRPr="0025129B" w:rsidRDefault="007C7490" w:rsidP="00C958D0">
      <w:pPr>
        <w:pStyle w:val="Ttulo1"/>
      </w:pPr>
      <w:bookmarkStart w:id="157" w:name="_Toc353998131"/>
      <w:bookmarkStart w:id="158" w:name="_Toc353998204"/>
      <w:bookmarkStart w:id="159" w:name="_Toc352840403"/>
      <w:bookmarkStart w:id="160" w:name="_Toc352841463"/>
      <w:bookmarkStart w:id="161" w:name="_Toc403374257"/>
      <w:bookmarkEnd w:id="157"/>
      <w:bookmarkEnd w:id="158"/>
      <w:r w:rsidRPr="0025129B">
        <w:lastRenderedPageBreak/>
        <w:t>OTROS HECHOS.</w:t>
      </w:r>
      <w:bookmarkEnd w:id="159"/>
      <w:bookmarkEnd w:id="160"/>
      <w:bookmarkEnd w:id="161"/>
    </w:p>
    <w:p w14:paraId="2147F84D" w14:textId="77777777" w:rsidR="00CE010E" w:rsidRPr="00067871" w:rsidRDefault="00CE010E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7"/>
      </w:tblGrid>
      <w:tr w:rsidR="00B417C3" w:rsidRPr="0025129B" w14:paraId="5B204595" w14:textId="77777777" w:rsidTr="005B38F1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10D6D20" w14:textId="77777777" w:rsidR="00B417C3" w:rsidRPr="0025129B" w:rsidRDefault="00F64DF2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="00B417C3"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B417C3" w:rsidRPr="0025129B" w14:paraId="18022F31" w14:textId="77777777" w:rsidTr="005B38F1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001A409F" w14:textId="77777777" w:rsidR="00B417C3" w:rsidRPr="0025129B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0A2DBEED" w14:textId="77777777" w:rsidR="00B417C3" w:rsidRPr="0025129B" w:rsidRDefault="00067871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No hay.</w:t>
            </w:r>
          </w:p>
        </w:tc>
      </w:tr>
    </w:tbl>
    <w:p w14:paraId="26D92949" w14:textId="77777777" w:rsidR="007015BE" w:rsidRPr="0025129B" w:rsidRDefault="007015BE">
      <w:pPr>
        <w:jc w:val="left"/>
        <w:rPr>
          <w:rFonts w:cstheme="minorHAnsi"/>
          <w:b/>
          <w:sz w:val="14"/>
          <w:szCs w:val="24"/>
        </w:rPr>
      </w:pPr>
    </w:p>
    <w:p w14:paraId="74118C7A" w14:textId="77777777" w:rsidR="003410F3" w:rsidRPr="0025129B" w:rsidRDefault="003410F3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3410F3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2C89C1E" w14:textId="35D958E7" w:rsidR="00D5285C" w:rsidRDefault="007015BE" w:rsidP="00761820">
      <w:pPr>
        <w:pStyle w:val="Ttulo1"/>
      </w:pPr>
      <w:bookmarkStart w:id="162" w:name="_Toc352840404"/>
      <w:bookmarkStart w:id="163" w:name="_Toc352841464"/>
      <w:bookmarkStart w:id="164" w:name="_Toc403374258"/>
      <w:r w:rsidRPr="0025129B">
        <w:lastRenderedPageBreak/>
        <w:t>CONCLUSIONES.</w:t>
      </w:r>
      <w:bookmarkEnd w:id="162"/>
      <w:bookmarkEnd w:id="163"/>
      <w:bookmarkEnd w:id="164"/>
    </w:p>
    <w:p w14:paraId="051A01D2" w14:textId="6E3465F0" w:rsidR="00D5285C" w:rsidRDefault="00D5285C" w:rsidP="00D528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tituido el equipo fiscalizador en el área concesionada, se verifica que el proyecto no está operando.</w:t>
      </w:r>
    </w:p>
    <w:p w14:paraId="51C47D60" w14:textId="77777777" w:rsidR="00D5285C" w:rsidRPr="00D5285C" w:rsidRDefault="00D5285C" w:rsidP="00D60B41"/>
    <w:p w14:paraId="0689C363" w14:textId="77777777" w:rsidR="008E605A" w:rsidRDefault="008E605A" w:rsidP="003C3D26">
      <w:pPr>
        <w:rPr>
          <w:rFonts w:cstheme="minorHAnsi"/>
          <w:sz w:val="20"/>
          <w:szCs w:val="20"/>
        </w:rPr>
      </w:pPr>
    </w:p>
    <w:p w14:paraId="0F853293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3F1DC1E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0960C8A" w14:textId="77777777" w:rsidR="005B38F1" w:rsidRPr="0025129B" w:rsidRDefault="005B38F1" w:rsidP="005B38F1">
      <w:pPr>
        <w:pStyle w:val="Ttulo1"/>
      </w:pPr>
      <w:bookmarkStart w:id="165" w:name="_Toc352840405"/>
      <w:bookmarkStart w:id="166" w:name="_Toc352841465"/>
      <w:bookmarkStart w:id="167" w:name="_Toc403374259"/>
      <w:r w:rsidRPr="0025129B">
        <w:lastRenderedPageBreak/>
        <w:t>ANEXOS.</w:t>
      </w:r>
      <w:bookmarkEnd w:id="165"/>
      <w:bookmarkEnd w:id="166"/>
      <w:bookmarkEnd w:id="167"/>
    </w:p>
    <w:p w14:paraId="476BF954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43938141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1448D446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49044337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310D8795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0CD26026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7DBF5ADB" w14:textId="77777777" w:rsidR="005B38F1" w:rsidRPr="0025129B" w:rsidRDefault="00067871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</w:t>
            </w:r>
          </w:p>
        </w:tc>
      </w:tr>
      <w:tr w:rsidR="00587D2A" w:rsidRPr="0025129B" w14:paraId="41C25465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4DA8742E" w14:textId="572C88EC" w:rsidR="00587D2A" w:rsidRPr="0025129B" w:rsidRDefault="00587D2A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527DDE34" w14:textId="0FF114F8" w:rsidR="00587D2A" w:rsidRDefault="00587D2A" w:rsidP="00587D2A">
            <w:pPr>
              <w:rPr>
                <w:rFonts w:cstheme="minorHAnsi"/>
              </w:rPr>
            </w:pPr>
            <w:r>
              <w:rPr>
                <w:rFonts w:cstheme="minorHAnsi"/>
              </w:rPr>
              <w:t>Res. Exenta N° 3116 de fecha 26.12.2012 del Servicio Nacional de Pesca y Acuicultura</w:t>
            </w:r>
            <w:bookmarkStart w:id="168" w:name="_GoBack"/>
            <w:bookmarkEnd w:id="168"/>
          </w:p>
        </w:tc>
      </w:tr>
    </w:tbl>
    <w:p w14:paraId="6F173B10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5BB10" w14:textId="77777777" w:rsidR="00660F2B" w:rsidRDefault="00660F2B" w:rsidP="00870FF2">
      <w:r>
        <w:separator/>
      </w:r>
    </w:p>
    <w:p w14:paraId="29762284" w14:textId="77777777" w:rsidR="00660F2B" w:rsidRDefault="00660F2B" w:rsidP="00870FF2"/>
    <w:p w14:paraId="3416E34B" w14:textId="77777777" w:rsidR="00660F2B" w:rsidRDefault="00660F2B"/>
  </w:endnote>
  <w:endnote w:type="continuationSeparator" w:id="0">
    <w:p w14:paraId="2B48DC04" w14:textId="77777777" w:rsidR="00660F2B" w:rsidRDefault="00660F2B" w:rsidP="00870FF2">
      <w:r>
        <w:continuationSeparator/>
      </w:r>
    </w:p>
    <w:p w14:paraId="252D4C6A" w14:textId="77777777" w:rsidR="00660F2B" w:rsidRDefault="00660F2B" w:rsidP="00870FF2"/>
    <w:p w14:paraId="55D93282" w14:textId="77777777" w:rsidR="00660F2B" w:rsidRDefault="00660F2B"/>
  </w:endnote>
  <w:endnote w:type="continuationNotice" w:id="1">
    <w:p w14:paraId="5234BCF8" w14:textId="77777777" w:rsidR="00660F2B" w:rsidRDefault="00660F2B"/>
    <w:p w14:paraId="4C4246F1" w14:textId="77777777" w:rsidR="00660F2B" w:rsidRDefault="00660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2324E722" w14:textId="77777777" w:rsidR="00CA1FD6" w:rsidRDefault="00CA1FD6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587D2A" w:rsidRPr="00587D2A">
          <w:rPr>
            <w:noProof/>
            <w:lang w:val="es-ES"/>
          </w:rPr>
          <w:t>14</w:t>
        </w:r>
        <w:r w:rsidRPr="004E5529">
          <w:fldChar w:fldCharType="end"/>
        </w:r>
      </w:p>
    </w:sdtContent>
  </w:sdt>
  <w:p w14:paraId="59C3DB77" w14:textId="77777777" w:rsidR="00CA1FD6" w:rsidRPr="00411E4F" w:rsidRDefault="00CA1FD6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9C75572" w14:textId="77777777" w:rsidR="00CA1FD6" w:rsidRPr="00411E4F" w:rsidRDefault="00CA1FD6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7F25E1DC" w14:textId="77777777" w:rsidR="00CA1FD6" w:rsidRDefault="00CA1F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C7850" w14:textId="77777777" w:rsidR="00CA1FD6" w:rsidRDefault="00CA1FD6" w:rsidP="00870FF2">
    <w:pPr>
      <w:pStyle w:val="Piedepgina"/>
    </w:pPr>
  </w:p>
  <w:p w14:paraId="4CF08228" w14:textId="77777777" w:rsidR="00CA1FD6" w:rsidRDefault="00CA1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0B4F" w14:textId="77777777" w:rsidR="00660F2B" w:rsidRDefault="00660F2B" w:rsidP="00870FF2">
      <w:r>
        <w:separator/>
      </w:r>
    </w:p>
    <w:p w14:paraId="4DEA928A" w14:textId="77777777" w:rsidR="00660F2B" w:rsidRDefault="00660F2B" w:rsidP="00870FF2"/>
    <w:p w14:paraId="3B04A4DB" w14:textId="77777777" w:rsidR="00660F2B" w:rsidRDefault="00660F2B"/>
  </w:footnote>
  <w:footnote w:type="continuationSeparator" w:id="0">
    <w:p w14:paraId="5F473AD3" w14:textId="77777777" w:rsidR="00660F2B" w:rsidRDefault="00660F2B" w:rsidP="00870FF2">
      <w:r>
        <w:continuationSeparator/>
      </w:r>
    </w:p>
    <w:p w14:paraId="4AA8908F" w14:textId="77777777" w:rsidR="00660F2B" w:rsidRDefault="00660F2B" w:rsidP="00870FF2"/>
    <w:p w14:paraId="3FBEAAF8" w14:textId="77777777" w:rsidR="00660F2B" w:rsidRDefault="00660F2B"/>
  </w:footnote>
  <w:footnote w:type="continuationNotice" w:id="1">
    <w:p w14:paraId="10A9C07D" w14:textId="77777777" w:rsidR="00660F2B" w:rsidRDefault="00660F2B"/>
    <w:p w14:paraId="5B4A3674" w14:textId="77777777" w:rsidR="00660F2B" w:rsidRDefault="00660F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4149" w14:textId="77777777" w:rsidR="00CA1FD6" w:rsidRDefault="00CA1FD6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9856239" wp14:editId="4D16001E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A0769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4"/>
  </w:num>
  <w:num w:numId="5">
    <w:abstractNumId w:val="17"/>
  </w:num>
  <w:num w:numId="6">
    <w:abstractNumId w:val="23"/>
  </w:num>
  <w:num w:numId="7">
    <w:abstractNumId w:val="15"/>
  </w:num>
  <w:num w:numId="8">
    <w:abstractNumId w:val="4"/>
  </w:num>
  <w:num w:numId="9">
    <w:abstractNumId w:val="11"/>
  </w:num>
  <w:num w:numId="10">
    <w:abstractNumId w:val="11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22"/>
  </w:num>
  <w:num w:numId="16">
    <w:abstractNumId w:val="10"/>
  </w:num>
  <w:num w:numId="17">
    <w:abstractNumId w:val="19"/>
  </w:num>
  <w:num w:numId="18">
    <w:abstractNumId w:val="16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21"/>
  </w:num>
  <w:num w:numId="24">
    <w:abstractNumId w:val="8"/>
  </w:num>
  <w:num w:numId="25">
    <w:abstractNumId w:val="20"/>
  </w:num>
  <w:num w:numId="26">
    <w:abstractNumId w:val="11"/>
  </w:num>
  <w:num w:numId="27">
    <w:abstractNumId w:val="12"/>
  </w:num>
  <w:num w:numId="28">
    <w:abstractNumId w:val="2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466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67871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2497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A7D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1EE8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48A4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245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9E3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3BB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58C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161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273"/>
    <w:rsid w:val="002449F3"/>
    <w:rsid w:val="00244B8C"/>
    <w:rsid w:val="002454F8"/>
    <w:rsid w:val="00245881"/>
    <w:rsid w:val="00245C77"/>
    <w:rsid w:val="0024620A"/>
    <w:rsid w:val="00246B39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0820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472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AF7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57D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2BAB"/>
    <w:rsid w:val="00323004"/>
    <w:rsid w:val="003230C2"/>
    <w:rsid w:val="0032479A"/>
    <w:rsid w:val="0032532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2C3C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1CB"/>
    <w:rsid w:val="00380BC0"/>
    <w:rsid w:val="00382CA0"/>
    <w:rsid w:val="00382E82"/>
    <w:rsid w:val="0038320F"/>
    <w:rsid w:val="00383341"/>
    <w:rsid w:val="0038378C"/>
    <w:rsid w:val="003846D5"/>
    <w:rsid w:val="00384D30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3D26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488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DAC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7A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4E90"/>
    <w:rsid w:val="00505AE9"/>
    <w:rsid w:val="005060ED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2FB5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4A"/>
    <w:rsid w:val="00570CBA"/>
    <w:rsid w:val="00570CF4"/>
    <w:rsid w:val="0057110E"/>
    <w:rsid w:val="00571A79"/>
    <w:rsid w:val="00571CB4"/>
    <w:rsid w:val="00571F24"/>
    <w:rsid w:val="0057225F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4C8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D2A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2C6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7E4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194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4B9D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85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57CCB"/>
    <w:rsid w:val="00660089"/>
    <w:rsid w:val="00660F2B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9DB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16CF"/>
    <w:rsid w:val="006A2724"/>
    <w:rsid w:val="006A344E"/>
    <w:rsid w:val="006A3702"/>
    <w:rsid w:val="006A3765"/>
    <w:rsid w:val="006A3D75"/>
    <w:rsid w:val="006A3DF9"/>
    <w:rsid w:val="006A53BB"/>
    <w:rsid w:val="006A6500"/>
    <w:rsid w:val="006A7B3F"/>
    <w:rsid w:val="006A7BB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8BA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110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B75"/>
    <w:rsid w:val="00715D6A"/>
    <w:rsid w:val="007177D0"/>
    <w:rsid w:val="00720178"/>
    <w:rsid w:val="00720374"/>
    <w:rsid w:val="0072047F"/>
    <w:rsid w:val="007217D2"/>
    <w:rsid w:val="007217F4"/>
    <w:rsid w:val="0072187B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A2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820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F07"/>
    <w:rsid w:val="007A771C"/>
    <w:rsid w:val="007A7FAC"/>
    <w:rsid w:val="007B01D0"/>
    <w:rsid w:val="007B40B6"/>
    <w:rsid w:val="007B453F"/>
    <w:rsid w:val="007B4C99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0426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3D88"/>
    <w:rsid w:val="00815765"/>
    <w:rsid w:val="0081689B"/>
    <w:rsid w:val="00816C77"/>
    <w:rsid w:val="0081722E"/>
    <w:rsid w:val="00820A31"/>
    <w:rsid w:val="00820DA1"/>
    <w:rsid w:val="0082113C"/>
    <w:rsid w:val="00821713"/>
    <w:rsid w:val="008227BF"/>
    <w:rsid w:val="008229FE"/>
    <w:rsid w:val="00823EA7"/>
    <w:rsid w:val="0082492D"/>
    <w:rsid w:val="00826DB9"/>
    <w:rsid w:val="00826E5D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055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6700E"/>
    <w:rsid w:val="008700A3"/>
    <w:rsid w:val="0087071B"/>
    <w:rsid w:val="00870FF2"/>
    <w:rsid w:val="00871FEC"/>
    <w:rsid w:val="008723E2"/>
    <w:rsid w:val="00872567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006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372E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05A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AD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143"/>
    <w:rsid w:val="009D1727"/>
    <w:rsid w:val="009D2491"/>
    <w:rsid w:val="009D2610"/>
    <w:rsid w:val="009D2AE5"/>
    <w:rsid w:val="009D2C75"/>
    <w:rsid w:val="009D36A5"/>
    <w:rsid w:val="009D4C53"/>
    <w:rsid w:val="009D4D3C"/>
    <w:rsid w:val="009D5595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746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087C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8AA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AD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6FCA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A7FAF"/>
    <w:rsid w:val="00AB04F5"/>
    <w:rsid w:val="00AB0996"/>
    <w:rsid w:val="00AB0E28"/>
    <w:rsid w:val="00AB212F"/>
    <w:rsid w:val="00AB23E0"/>
    <w:rsid w:val="00AB2FCC"/>
    <w:rsid w:val="00AB3D28"/>
    <w:rsid w:val="00AB4033"/>
    <w:rsid w:val="00AB4EA7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92E"/>
    <w:rsid w:val="00B53B9B"/>
    <w:rsid w:val="00B53D6D"/>
    <w:rsid w:val="00B54365"/>
    <w:rsid w:val="00B5481C"/>
    <w:rsid w:val="00B54979"/>
    <w:rsid w:val="00B54C06"/>
    <w:rsid w:val="00B5513C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92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03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5B7C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0B2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95E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6B47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62E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002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059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1FD6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475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37E9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1F8C"/>
    <w:rsid w:val="00D2315A"/>
    <w:rsid w:val="00D235C7"/>
    <w:rsid w:val="00D240DC"/>
    <w:rsid w:val="00D249E8"/>
    <w:rsid w:val="00D24A18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85C"/>
    <w:rsid w:val="00D52F07"/>
    <w:rsid w:val="00D55400"/>
    <w:rsid w:val="00D55861"/>
    <w:rsid w:val="00D55D5E"/>
    <w:rsid w:val="00D5620A"/>
    <w:rsid w:val="00D56ECD"/>
    <w:rsid w:val="00D56FC8"/>
    <w:rsid w:val="00D578E2"/>
    <w:rsid w:val="00D60B41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77DD2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0C89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1A2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4A80"/>
    <w:rsid w:val="00E15654"/>
    <w:rsid w:val="00E15860"/>
    <w:rsid w:val="00E15C15"/>
    <w:rsid w:val="00E15D41"/>
    <w:rsid w:val="00E16546"/>
    <w:rsid w:val="00E200A3"/>
    <w:rsid w:val="00E2010B"/>
    <w:rsid w:val="00E20CAA"/>
    <w:rsid w:val="00E21065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625B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41E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76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3386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746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952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9EA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297E"/>
    <w:rsid w:val="00F43294"/>
    <w:rsid w:val="00F44919"/>
    <w:rsid w:val="00F45118"/>
    <w:rsid w:val="00F478FD"/>
    <w:rsid w:val="00F52607"/>
    <w:rsid w:val="00F52A6E"/>
    <w:rsid w:val="00F5425C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751"/>
    <w:rsid w:val="00F83F72"/>
    <w:rsid w:val="00F84078"/>
    <w:rsid w:val="00F84CF6"/>
    <w:rsid w:val="00F853E1"/>
    <w:rsid w:val="00F85F89"/>
    <w:rsid w:val="00F876D5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757D73"/>
  <w15:docId w15:val="{FC75D724-4E55-45E6-8E2B-DB7F2625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B8Ribs9oD3Y2VzAkQsFtcNWNmM=</DigestValue>
    </Reference>
    <Reference Type="http://www.w3.org/2000/09/xmldsig#Object" URI="#idOfficeObject">
      <DigestMethod Algorithm="http://www.w3.org/2000/09/xmldsig#sha1"/>
      <DigestValue>SDA0xnikucO1jRWCLZR7lhtPzo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22VWZHphGnK0Q4RL7RaeNi0FcU=</DigestValue>
    </Reference>
    <Reference Type="http://www.w3.org/2000/09/xmldsig#Object" URI="#idValidSigLnImg">
      <DigestMethod Algorithm="http://www.w3.org/2000/09/xmldsig#sha1"/>
      <DigestValue>riKZtFM2HYqxYWjqMpPTdg/BYH8=</DigestValue>
    </Reference>
    <Reference Type="http://www.w3.org/2000/09/xmldsig#Object" URI="#idInvalidSigLnImg">
      <DigestMethod Algorithm="http://www.w3.org/2000/09/xmldsig#sha1"/>
      <DigestValue>bx6ogKNANMRdX3EazdVUi1M5mPY=</DigestValue>
    </Reference>
  </SignedInfo>
  <SignatureValue>XL06DTWlX0APtV4gtf7Ln5nivrlpGqUGhNu5kKEVlPIB8dNkXybu4zjuC8+gjjy6MYjvewQ+0Mz4
SCrQ9HqQplny0QD7fuZ/DwxyzOVnOXuMgLf6vNZKgUaHzWDYXTmT0X4+q+Au4G6OT8TBab42HX8G
46FwhtLAc0NDiAMX/mABaMLWOYdi6DDALFKwfdYm5V5kWeEuI2DkrXi5xEZ00yq3lzR/0jqgIO5p
bvCdyzAvOKRGr/9HioODT3n/W0Jgd6ifQ16mR8P5LCOuklEkK/hO63lDSYGPjUgx/z30S8CCiPWR
d3Z4d56lx229lLUEZbn29vSRHu8Jy1ixYGrmyg==</SignatureValue>
  <KeyInfo>
    <X509Data>
      <X509Certificate>MIIHPzCCBiegAwIBAgIQcS8J89woRFYSx+oP0q1qP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Yg3wQBq8a5+QX8HNCcl85S0EgB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CRjPZN9ZKoPONgaBFXj4kVvQgt08enFJ/Qnn/8SgrcYxwPiUMq3MPcR9xFkZGVHUzXbWLi31RO6pJSmgGKusZ4B5X4ZuwA0ijtAHFGo0nFqYnDKkrUt5AnXb7fuZXmuq80jkKdvOtHq77e3C8V4To+Qd8IzpupBtsTsX8ZfcyBXcPDckBm5we4GTdMBpKIVaZtNlFNhBf+paLJ563JJukXcbeZs4d8uSXsSwi13qqc2FEec8x48ZLT3DszEkl+9dek/kEavHrHTwxHpuj4MBDsnGiBt/WSiG9fi3d1covEj5Id6A2xpf4x0XPdvJSA+JdsWr3heHlaIkdK8Dla46L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uaBYPcl6XNzCqGd6gOZ99pSVua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7AxECM5zQdEdSA+md72gtRWJ3N4=</DigestValue>
      </Reference>
      <Reference URI="/word/endnotes.xml?ContentType=application/vnd.openxmlformats-officedocument.wordprocessingml.endnotes+xml">
        <DigestMethod Algorithm="http://www.w3.org/2000/09/xmldsig#sha1"/>
        <DigestValue>qe6PU/kI4YANkv1MT9l46olvR7g=</DigestValue>
      </Reference>
      <Reference URI="/word/fontTable.xml?ContentType=application/vnd.openxmlformats-officedocument.wordprocessingml.fontTable+xml">
        <DigestMethod Algorithm="http://www.w3.org/2000/09/xmldsig#sha1"/>
        <DigestValue>SHUfAq+ZGGPxkucerj2ejzrg1cg=</DigestValue>
      </Reference>
      <Reference URI="/word/footer1.xml?ContentType=application/vnd.openxmlformats-officedocument.wordprocessingml.footer+xml">
        <DigestMethod Algorithm="http://www.w3.org/2000/09/xmldsig#sha1"/>
        <DigestValue>kW05CuCG0ZJr0a3a38Y8MKXJcIc=</DigestValue>
      </Reference>
      <Reference URI="/word/footer2.xml?ContentType=application/vnd.openxmlformats-officedocument.wordprocessingml.footer+xml">
        <DigestMethod Algorithm="http://www.w3.org/2000/09/xmldsig#sha1"/>
        <DigestValue>Zg/gZi11p4wagCz+QoI51kVcT/M=</DigestValue>
      </Reference>
      <Reference URI="/word/footnotes.xml?ContentType=application/vnd.openxmlformats-officedocument.wordprocessingml.footnotes+xml">
        <DigestMethod Algorithm="http://www.w3.org/2000/09/xmldsig#sha1"/>
        <DigestValue>kabmqdo3XZ8yZxrc2nojRscOet4=</DigestValue>
      </Reference>
      <Reference URI="/word/header1.xml?ContentType=application/vnd.openxmlformats-officedocument.wordprocessingml.header+xml">
        <DigestMethod Algorithm="http://www.w3.org/2000/09/xmldsig#sha1"/>
        <DigestValue>U10EQjF3uZ4yPy2bz9nFlAdtwq8=</DigestValue>
      </Reference>
      <Reference URI="/word/media/image1.emf?ContentType=image/x-emf">
        <DigestMethod Algorithm="http://www.w3.org/2000/09/xmldsig#sha1"/>
        <DigestValue>PNCYP/4JX8lwfwjFdmpYEszGVmY=</DigestValue>
      </Reference>
      <Reference URI="/word/media/image2.emf?ContentType=image/x-emf">
        <DigestMethod Algorithm="http://www.w3.org/2000/09/xmldsig#sha1"/>
        <DigestValue>CQ/y2vV0/KSEI2JlQWbKNixBens=</DigestValue>
      </Reference>
      <Reference URI="/word/media/image3.emf?ContentType=image/x-emf">
        <DigestMethod Algorithm="http://www.w3.org/2000/09/xmldsig#sha1"/>
        <DigestValue>+F/oPCn5VzIjSoJG8BDUb0s3sPM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sTFvhP6hPeqvvjZ6+j3wwM1p5fM=</DigestValue>
      </Reference>
      <Reference URI="/word/media/image6.png?ContentType=image/png">
        <DigestMethod Algorithm="http://www.w3.org/2000/09/xmldsig#sha1"/>
        <DigestValue>3/KuEXaxYH0D/w5ajQPX40qQUGc=</DigestValue>
      </Reference>
      <Reference URI="/word/media/image7.png?ContentType=image/png">
        <DigestMethod Algorithm="http://www.w3.org/2000/09/xmldsig#sha1"/>
        <DigestValue>lBu8gwosKno8cSnLtbJ45ZqYpvQ=</DigestValue>
      </Reference>
      <Reference URI="/word/media/image8.png?ContentType=image/png">
        <DigestMethod Algorithm="http://www.w3.org/2000/09/xmldsig#sha1"/>
        <DigestValue>35hI5I3SVu6IZaZTiCDkMW+Xnbw=</DigestValue>
      </Reference>
      <Reference URI="/word/media/image9.png?ContentType=image/png">
        <DigestMethod Algorithm="http://www.w3.org/2000/09/xmldsig#sha1"/>
        <DigestValue>SGiZJaKaRoPmkLJnOJfAsZY1o3E=</DigestValue>
      </Reference>
      <Reference URI="/word/numbering.xml?ContentType=application/vnd.openxmlformats-officedocument.wordprocessingml.numbering+xml">
        <DigestMethod Algorithm="http://www.w3.org/2000/09/xmldsig#sha1"/>
        <DigestValue>dYAtxmpXkf9Mr0LIb1zbt47q0YI=</DigestValue>
      </Reference>
      <Reference URI="/word/settings.xml?ContentType=application/vnd.openxmlformats-officedocument.wordprocessingml.settings+xml">
        <DigestMethod Algorithm="http://www.w3.org/2000/09/xmldsig#sha1"/>
        <DigestValue>A04Ay7KB2xTgqdKnBQ5dOO+5YZs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1-10T12:2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gAAAAID//yJDAAAAgAAAAID//41CIQAAAAgAAABiAAAADAAAAAEAAAAVAAAADAAAAAQAAAAVAAAADAAAAAQAAABRAAAAUI4AAAAAAAAAAAAAogAAAEYAAAAAAAAAAAAAAAAAAAAAAAAAzAAAAFkAAABQAAAAKAAAAHgAAADYjQAAAAAAACAAzACjAAAARw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ogAAAEYAAAAAAAAAAAAAAKMAAABH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10T12:22:20Z</xd:SigningTime>
          <xd:SigningCertificate>
            <xd:Cert>
              <xd:CertDigest>
                <DigestMethod Algorithm="http://www.w3.org/2000/09/xmldsig#sha1"/>
                <DigestValue>CfajW2bvhl9q+ZuvnxZMBTdZkn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504470033383119362701136152236579497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kKk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WyQNQlUlDUIKAAAAUAAAABMAAABMAAAAAAAAAAAAAAAAAAAA//////////90AAAASgBvAHMA6QAgAE0AbwByAGEAZwBhACAARQBtAGgAYQByAGQAdAD/fwQAAAAHAAAABQAAAAYAAAADAAAACgAAAAcAAAAEAAAABgAAAAcAAAAGAAAAAwAAAAYAAAAJAAAABwAAAAYAAAAE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==</Object>
  <Object Id="idInvalidSigLnImg">AQAAAGwAAAAAAAAAAAAAAP8AAAB/AAAAAAAAAAAAAABKIwAApREAACBFTUYAAAEALK0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dQAAAAcKDQcKDQcJDQ4WMShFrjFU1TJV1gECBAIDBAECBQoRKyZBowsTMVt1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kd3xRjHfwJe9rmMrua///AAAAAL91floAAASVZwAMAAAAAAAAAICWIABYlGcAUPPAdQAAAAAAAENoYXJVcHBlclcAlB4A4JUeANCz2wxwnR4AsJRnAIABrXUOXKh14FuodbCUZwBkAQAAjWI6d41iOndYc88CAAgAAAACAAAAAAAA0JRnACJqOncAAAAAAAAAAAqWZwAJAAAA+JVnAAkAAAAAAAAAAAAAAPiVZwAIlWcA7uo5dwAAAAAAAgAAAABnAAkAAAD4lWcACQAAAEwSO3cAAAAAAAAAAPiVZwAJAAAAAAAAADSVZwCVLjl3AAAAAAACAAD4lWc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///IBAAAAAAAA/BvhA4D4//8IAFh++/b//wAAAAAAAAAA4BvhA4D4/////wAAAABnAPVx6HcQW2cA9XHod7AXCAD+////jOPjd/Lg43d8zwgPmMUgAMDNCA+gVGcAImo6dwAAAAAAAAAA1FVnAAYAAADIVWcABgAAAAAAAAAAAAAA1M0IDxj+IQ/UzQgPAAAAABj+IQ/wVGcAjWI6d41iOncAAAAAAAgAAAACAAAAAAAA+FRnACJqOncAAAAAAAAAAC5WZwAHAAAAIFZnAAcAAAAAAAAAAAAAACBWZwAwVWcA7uo5dwAAAAAAAgAAAABnAAcAAAAgVmcABwAAAEwSO3cAAAAAAAAAACBWZwAHAAAAAAAAAFxVZwCVLjl3AAAAAAACAAAgVm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R3HJGMdwAAAACQcTAPeFceAAEAAADwjRcPAAAAAJCjKg8DAAAAeFceAOCqKg8AAAAAkKMqD9xRl2oDAAAA5FGXagEAAAAIfMwCuJbKavOCkWqAVGcAgAGtdQ5cqHXgW6h1gFRnAGQBAACNYjp3jWI6dzjwGg8ACAAAAAIAAAAAAACgVGcAImo6dwAAAAAAAAAA1FVnAAYAAADIVWcABgAAAAAAAAAAAAAAyFVnANhUZwDu6jl3AAAAAAACAAAAAGcABgAAAMhVZwAGAAAATBI7dwAAAAAAAAAAyFVnAAYAAAAAAAAABFVnAJUuOXcAAAAAAAIAAMhVZ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WyQNQlUlDUIKAAAAUAAAABMAAABMAAAAAAAAAAAAAAAAAAAA//////////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FYdgtHjUZKYvJBOmlZpcK3qntk=</DigestValue>
    </Reference>
    <Reference Type="http://www.w3.org/2000/09/xmldsig#Object" URI="#idOfficeObject">
      <DigestMethod Algorithm="http://www.w3.org/2000/09/xmldsig#sha1"/>
      <DigestValue>AePAU15/GNEc+cRg1w2kg6YM4p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VdC+So32utvdo26oNjTIy6j9Ks=</DigestValue>
    </Reference>
    <Reference Type="http://www.w3.org/2000/09/xmldsig#Object" URI="#idValidSigLnImg">
      <DigestMethod Algorithm="http://www.w3.org/2000/09/xmldsig#sha1"/>
      <DigestValue>U/TyesTWeMK7SviBru1eYSdoaoY=</DigestValue>
    </Reference>
    <Reference Type="http://www.w3.org/2000/09/xmldsig#Object" URI="#idInvalidSigLnImg">
      <DigestMethod Algorithm="http://www.w3.org/2000/09/xmldsig#sha1"/>
      <DigestValue>UrlPZf6h8Xrse5g8xu6AKC3X8TA=</DigestValue>
    </Reference>
  </SignedInfo>
  <SignatureValue>sMOqiDvDOvfrgS50M9ooELB+x1b1scpy3lWjE+oneVmTVJUdFH1LisnlavrFIrJ347JabOQMqMBb
UZ/Ss7LnFh9PwtIi9NQOo3Sm9hPxjGVFYhwx9hecObltDShk63gFaJSX4t+ZZ9Jp1jKlqYJdH3FN
x5fgym5JMy1jVkYQGBS65P6Qdncv86oVO+4c9CBxu81bwpvAr50Kkto8A0UF18AuIVXFS/wO9Tda
T6/VNGybEt+wdCjO3mqKra28AIsJ2X1mbU2nGjSF9SU0HxBAvhutAlpvsKieOUSuy7h1oXef0aIP
BZIo7HVCy9lpiozLuL4SguuHzhh5TaFuriKQ7A==</SignatureValue>
  <KeyInfo>
    <X509Data>
      <X509Certificate>MIIHTTCCBjWgAwIBAgIQG+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+KC3FofH02T/1bk5mrhvdGDM5LAn6dZkUwsTfJyLcpzTWYpVdGeuzE8P40BKk9B/3sZc8bTQDX4wNBZa2E27K7mLWJmSQgSjMWE0Bu1JcwfeCRjw/fvyuPKcTXmEavoW2GOiB/vtlufYcQF1pbDESaG7/i4SKIcZp4bd/2wWjXge/0SbIfj0bgOMr0LQ1vr1YmYmOr3yH6K+tZLUfYqCYyBXNuueH09u8Z88Xf4Vn7ywtBJCrlWlIdrSD42nG2iNnSS3FmtsY6bhO8+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/1JNr6Wj8i23eQ3CN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Yg6EkPccz7hr2w+mURl7TZwKw1RBtL+9tk3M2vC9b28vRGmzYx1cm7C+vl4cS62lDGeMWNCoAq5uc1Ety4hRcQ6fZyZcdHBmhVt7MYYSdfGa2sIz5ru2iRTopNa6g6hIib2j0W1/yigQDeY7bm8ZdUFB5hRdmfnHcIAAOZTi1P/D8999aIVqJYIWfdRipB6tSbx7SERtIWo5gaiOHvGAG4ZD/LE+22tB9i6ctHMa3m18Zf54pzzrUecSDdk00nEW9eKxtyjksTN4ZXedQSPTvQTxaWfTevplP6sH4lw5iHWaeNlivOrpIBW6srDW0EJebcZECGxbfvnQSunmESSB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uaBYPcl6XNzCqGd6gOZ99pSVua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7AxECM5zQdEdSA+md72gtRWJ3N4=</DigestValue>
      </Reference>
      <Reference URI="/word/endnotes.xml?ContentType=application/vnd.openxmlformats-officedocument.wordprocessingml.endnotes+xml">
        <DigestMethod Algorithm="http://www.w3.org/2000/09/xmldsig#sha1"/>
        <DigestValue>qe6PU/kI4YANkv1MT9l46olvR7g=</DigestValue>
      </Reference>
      <Reference URI="/word/fontTable.xml?ContentType=application/vnd.openxmlformats-officedocument.wordprocessingml.fontTable+xml">
        <DigestMethod Algorithm="http://www.w3.org/2000/09/xmldsig#sha1"/>
        <DigestValue>SHUfAq+ZGGPxkucerj2ejzrg1cg=</DigestValue>
      </Reference>
      <Reference URI="/word/footer1.xml?ContentType=application/vnd.openxmlformats-officedocument.wordprocessingml.footer+xml">
        <DigestMethod Algorithm="http://www.w3.org/2000/09/xmldsig#sha1"/>
        <DigestValue>kW05CuCG0ZJr0a3a38Y8MKXJcIc=</DigestValue>
      </Reference>
      <Reference URI="/word/footer2.xml?ContentType=application/vnd.openxmlformats-officedocument.wordprocessingml.footer+xml">
        <DigestMethod Algorithm="http://www.w3.org/2000/09/xmldsig#sha1"/>
        <DigestValue>Zg/gZi11p4wagCz+QoI51kVcT/M=</DigestValue>
      </Reference>
      <Reference URI="/word/footnotes.xml?ContentType=application/vnd.openxmlformats-officedocument.wordprocessingml.footnotes+xml">
        <DigestMethod Algorithm="http://www.w3.org/2000/09/xmldsig#sha1"/>
        <DigestValue>kabmqdo3XZ8yZxrc2nojRscOet4=</DigestValue>
      </Reference>
      <Reference URI="/word/header1.xml?ContentType=application/vnd.openxmlformats-officedocument.wordprocessingml.header+xml">
        <DigestMethod Algorithm="http://www.w3.org/2000/09/xmldsig#sha1"/>
        <DigestValue>U10EQjF3uZ4yPy2bz9nFlAdtwq8=</DigestValue>
      </Reference>
      <Reference URI="/word/media/image1.emf?ContentType=image/x-emf">
        <DigestMethod Algorithm="http://www.w3.org/2000/09/xmldsig#sha1"/>
        <DigestValue>PNCYP/4JX8lwfwjFdmpYEszGVmY=</DigestValue>
      </Reference>
      <Reference URI="/word/media/image2.emf?ContentType=image/x-emf">
        <DigestMethod Algorithm="http://www.w3.org/2000/09/xmldsig#sha1"/>
        <DigestValue>CQ/y2vV0/KSEI2JlQWbKNixBens=</DigestValue>
      </Reference>
      <Reference URI="/word/media/image3.emf?ContentType=image/x-emf">
        <DigestMethod Algorithm="http://www.w3.org/2000/09/xmldsig#sha1"/>
        <DigestValue>+F/oPCn5VzIjSoJG8BDUb0s3sPM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sTFvhP6hPeqvvjZ6+j3wwM1p5fM=</DigestValue>
      </Reference>
      <Reference URI="/word/media/image6.png?ContentType=image/png">
        <DigestMethod Algorithm="http://www.w3.org/2000/09/xmldsig#sha1"/>
        <DigestValue>3/KuEXaxYH0D/w5ajQPX40qQUGc=</DigestValue>
      </Reference>
      <Reference URI="/word/media/image7.png?ContentType=image/png">
        <DigestMethod Algorithm="http://www.w3.org/2000/09/xmldsig#sha1"/>
        <DigestValue>lBu8gwosKno8cSnLtbJ45ZqYpvQ=</DigestValue>
      </Reference>
      <Reference URI="/word/media/image8.png?ContentType=image/png">
        <DigestMethod Algorithm="http://www.w3.org/2000/09/xmldsig#sha1"/>
        <DigestValue>35hI5I3SVu6IZaZTiCDkMW+Xnbw=</DigestValue>
      </Reference>
      <Reference URI="/word/media/image9.png?ContentType=image/png">
        <DigestMethod Algorithm="http://www.w3.org/2000/09/xmldsig#sha1"/>
        <DigestValue>SGiZJaKaRoPmkLJnOJfAsZY1o3E=</DigestValue>
      </Reference>
      <Reference URI="/word/numbering.xml?ContentType=application/vnd.openxmlformats-officedocument.wordprocessingml.numbering+xml">
        <DigestMethod Algorithm="http://www.w3.org/2000/09/xmldsig#sha1"/>
        <DigestValue>dYAtxmpXkf9Mr0LIb1zbt47q0YI=</DigestValue>
      </Reference>
      <Reference URI="/word/settings.xml?ContentType=application/vnd.openxmlformats-officedocument.wordprocessingml.settings+xml">
        <DigestMethod Algorithm="http://www.w3.org/2000/09/xmldsig#sha1"/>
        <DigestValue>A04Ay7KB2xTgqdKnBQ5dOO+5YZs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1-13T14:0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v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p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gltxkc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qlxl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kuuBnX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1o2tx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tKl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xbtxmXG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vlxm4GR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xmXG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txm4Hfk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GXG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2CW4Gb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jaXGZc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HFe4HZcZ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3eXGbcZ2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GZcZe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XGbgZ+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vYIZcVlxn4KfxSnm//f/9//3+eb7tGtxm4Gbcd33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tKtxm4GZcZuB3YIfkl2CG4HZcZuBn4Kd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UjkylxWXGZcVlxmXFdgh/F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b35nfmvfd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VAAAAPAAAAAAAAAAAAAAAV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13T14:00:03Z</xd:SigningTime>
          <xd:SigningCertificate>
            <xd:Cert>
              <xd:CertDigest>
                <DigestMethod Algorithm="http://www.w3.org/2000/09/xmldsig#sha1"/>
                <DigestValue>51/EzLT0ChGN2yR410qssOEbh5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71119568414706339952590511099756206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4M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ALsMOFAAAAAACsHqALsMOFAFw4cQDeE01kXDhxAFw4cQCSH01kAAAAAOYSTWQcKYVkgIl3ZICJd2TgGo5k2E2wCwAAAAD/////AAAAANfYTACYOHEAgAH6dg5c9XbgW/V2mDhxAGQBAACNYqh1jWKodSBk5xEACAAAAAIAAAAAAAC4OHEAImqodQAAAAAAAAAA7DlxAAYAAADgOXEABgAAAAAAAAAAAAAA4DlxAPA4cQDu6qd1AAAAAAACAAAAAHEABgAAAOA5cQAGAAAATBKpdQAAAAAAAAAA4DlxAAYAAAAAAAAAHDlxAJUup3UAAAAAAAIAAOA5c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D8AaD4///yAQAAAAAAADydnwaA+P//CABYfvv2//8AAAAAAAAAACCdnwaA+P////8AAAAAAAD1AAAALOl/JdjpfyVTAGUAZwBvANB+UxJVAEkArwIhhiIAigEIbHEA8QAAALxrcQDaQF9koNQEEvEAAAABAAAAJhCSFtxrcQB5QF9kBAAAAAMAAAAAAAAAAAAAAAAAAAAmEJIWyG1xACzUp2RYWQYSBAAAAIj4tQNgeXEAAACnZBBscQCvKFFkIAAAAP////8AAAAAAAAAABUAAAAAAAAAcAAAAAEAAAABAAAAJAAAACQAAAAQAAAAAAAAAAAArQuI+LUDARoBAAAAAABdGAor0GxxANBscQBPsl1kAAAAAAAAAABgno8WAAAAAAEAAAAAAAAAkGxxAC8w9nZ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//////////3AAAABKAHUAYQBuACAASABhAHIAcgBpAGUAcwAgAE0AdQDxAG8AegAEAAAABwAAAAYAAAAHAAAAAwAAAAgAAAAGAAAABAAAAAQAAAADAAAABgAAAAUAAAADAAAACgAAAAc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/fwYAAAADAAAABAAAAAkAAAAGAAAABwAAAAcAAAADAAAABwAAAAcAAAAEAAAAAwAAAAMAAAAEAAAABwAAAAYAAAAHAAAAAwAAAAgAAAAGAAAABAAAAAYAAAAEAAAABwAAAAcAAAADAAAACAAAAAYAAAAEAAAABAAAAAMAAAAGAAAABQAAAAMAAAAKAAAABwAAAAcAAAAHAAAABQAAABYAAAAMAAAAAAAAACUAAAAMAAAAAgAAAA4AAAAUAAAAAAAAABAAAAAUAAAA</Object>
  <Object Id="idInvalidSigLnImg">AQAAAGwAAAAAAAAAAAAAAP8AAAB/AAAAAAAAAAAAAABKIwAApREAACBFTUYAAAEAfNE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ZgAAAAcKDQcKDQcJDQ4WMShFrjFU1TJV1gECBAIDBAECBQoRKyZBowsTMWxm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Md+KrlXfwJallmMqoZf//AAAAAJV1floAAFCVcQCICgAAAAAAAFCDgACklHEAUPOWdQAAAAAAAENoYXJVcHBlclcAgX4A2IJ+AJimsAtoin4A/JRxAIAB+nYOXPV24Fv1dvyUcQBkAQAAjWKodY1iqHWoVrgDAAgAAAACAAAAAAAAHJVxACJqqHUAAAAAAAAAAFaWcQAJAAAARJZxAAkAAAAAAAAAAAAAAESWcQBUlXEA7uqndQAAAAAAAgAAAABxAAkAAABElnEACQAAAEwSqXUAAAAAAAAAAESWcQAJAAAAAAAAAICVcQCVLqd1AAAAAAACAABElnE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PwBoPj///IBAAAAAAAAPJ2fBoD4//8IAFh++/b//wAAAAAAAAAAIJ2fBoD4/////wAAAABxAP48jHcAQHEA9XGQd5rsbwD+////jOOLd/Lgi3cElikPaLKAAEiUKQ+4OHEAImqodQAAAAAAAAAA7DlxAAYAAADgOXEABgAAAAAAAAAAAAAAXJQpD/DWKg9clCkPAAAAAPDWKg8IOXEAjWKodY1iqHUAAAAAAAgAAAACAAAAAAAAEDlxACJqqHUAAAAAAAAAAEY6cQAHAAAAODpxAAcAAAAAAAAAAAAAADg6cQBIOXEA7uqndQAAAAAAAgAAAABxAAcAAAA4OnEABwAAAEwSqXUAAAAAAAAAADg6cQAHAAAAAAAAAHQ5cQCVLqd1AAAAAAACAAA4On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ALsMOFAAAAAACsHqALsMOFAFw4cQDeE01kXDhxAFw4cQCSH01kAAAAAOYSTWQcKYVkgIl3ZICJd2TgGo5k2E2wCwAAAAD/////AAAAANfYTACYOHEAgAH6dg5c9XbgW/V2mDhxAGQBAACNYqh1jWKodSBk5xEACAAAAAIAAAAAAAC4OHEAImqodQAAAAAAAAAA7DlxAAYAAADgOXEABgAAAAAAAAAAAAAA4DlxAPA4cQDu6qd1AAAAAAACAAAAAHEABgAAAOA5cQAGAAAATBKpdQAAAAAAAAAA4DlxAAYAAAAAAAAAHDlxAJUup3UAAAAAAAIAAOA5c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K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ql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m3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KrcZ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ptxl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KXGdg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MrgZtx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6txm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a3GZc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5cZuB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txmXGR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GbgZ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ZlxkZ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B24Hd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JZcZuB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2uBmX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XGbcZ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gdlxn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xm3GVo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GZcZGS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7gduBmXGRkq/FK/c/9//3//f79zu0a4HZcZ2C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7Rrcdlxm3GZcZ2CHYIdghtxmXGZcV+Sm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dVzkylxWXFbgZlxmXGdgh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d+a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//////////3AAAABKAHUAYQBuACAASABhAHIAcgBpAGUAcwAgAE0AdQDxAG8AegAEAAAABwAAAAYAAAAHAAAAAwAAAAgAAAAGAAAABAAAAAQAAAADAAAABgAAAAUAAAADAAAACgAAAAc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/fwYAAAADAAAABAAAAAkAAAAGAAAABwAAAAcAAAADAAAABwAAAAcAAAAEAAAAAwAAAAMAAAAEAAAABwAAAAYAAAAHAAAAAwAAAAgAAAAGAAAABAAAAAYAAAAEAAAABwAAAAcAAAADAAAACAAAAAYAAAAEAAAABAAAAAMAAAAGAAAABQAAAAMAAAAKAAAABwAAAAcAAAAH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+Oe8TN3g7UiKyJ5IRzaQmodGEM=</DigestValue>
    </Reference>
    <Reference Type="http://www.w3.org/2000/09/xmldsig#Object" URI="#idOfficeObject">
      <DigestMethod Algorithm="http://www.w3.org/2000/09/xmldsig#sha1"/>
      <DigestValue>R6SWVB/NwQ/b1KuAh8gmsitvjK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zJJmxEH85NLJ1at47NdeCePXEQ=</DigestValue>
    </Reference>
    <Reference Type="http://www.w3.org/2000/09/xmldsig#Object" URI="#idValidSigLnImg">
      <DigestMethod Algorithm="http://www.w3.org/2000/09/xmldsig#sha1"/>
      <DigestValue>+FB5Oab/Ytg1CMKUX47/8vQIgog=</DigestValue>
    </Reference>
    <Reference Type="http://www.w3.org/2000/09/xmldsig#Object" URI="#idInvalidSigLnImg">
      <DigestMethod Algorithm="http://www.w3.org/2000/09/xmldsig#sha1"/>
      <DigestValue>YLFvFb039wdTgDYvTA50QxubXxA=</DigestValue>
    </Reference>
  </SignedInfo>
  <SignatureValue>QV91rO+oKbOZeV/vF8+oj31jQCJL7SF1C2UdnTDWY798l7m+lfTCqqMTMoLzTsNo02I9L/Z+23V7
D9CEAavi80Q6WRuMMKxGuRmhA1RLDAIwRRZQj3G08Lp1WXAdWaCRk8w9b3HE/QxJmn7UEVD1ByTh
i1MI6Khtv9P+4pZq6fKG3/9AmJ4zI5G4U/5qrstjz2mjkWL3R7zRuKJdQE+0exIYxZ0s3Cd08HVO
SGluVesug4tnmYer1rzZwq4wgkk7zZVYWOh0GjmYcTDUIi5WGghWQnOEuRTwq0LQcheyt6Q7oPFV
H0M4LIfalAm5+09+FAXx+q5RKqWR7rDelIr+/w==</SignatureValue>
  <KeyInfo>
    <X509Data>
      <X509Certificate>MIIHUjCCBjqgAwIBAgIQKkKMMrp3R7efVixBF24oA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LMhqW4Jyt1iTB9pfKt9/DOKylCG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B1wiW6z2/OHtJjc8grHwqOwSpbyC/rAQDjj047Y51nNDpIoQjTGbGyjMC02pOtqSmuPU83PT14KnF+3DZ8ezuRvGbDlpR6d7Q0bIdoKiWBvNgDnhGmlDrIkCDsHIb7mMR8+IriQXAJ1/U1ytj/GNjN3ur//AUCvxqyTIcAAlSuGpFk7tCme2vXxu4J808RLCyZU9SbNQxi2D89ZUpCZwqsgNJ8+0iReArpY1+Z7YX58ZKTRzOt5YvnsT4SKsAeffIDzWN+zd5dKPOVKKNfU/3VXpxqoNENaFn5MmUnLBbRb/6kAt+DYhmWi1iRVJW6kVAjPA69wJUP8LGV9gWm4b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uaBYPcl6XNzCqGd6gOZ99pSVua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7AxECM5zQdEdSA+md72gtRWJ3N4=</DigestValue>
      </Reference>
      <Reference URI="/word/endnotes.xml?ContentType=application/vnd.openxmlformats-officedocument.wordprocessingml.endnotes+xml">
        <DigestMethod Algorithm="http://www.w3.org/2000/09/xmldsig#sha1"/>
        <DigestValue>qe6PU/kI4YANkv1MT9l46olvR7g=</DigestValue>
      </Reference>
      <Reference URI="/word/fontTable.xml?ContentType=application/vnd.openxmlformats-officedocument.wordprocessingml.fontTable+xml">
        <DigestMethod Algorithm="http://www.w3.org/2000/09/xmldsig#sha1"/>
        <DigestValue>SHUfAq+ZGGPxkucerj2ejzrg1cg=</DigestValue>
      </Reference>
      <Reference URI="/word/footer1.xml?ContentType=application/vnd.openxmlformats-officedocument.wordprocessingml.footer+xml">
        <DigestMethod Algorithm="http://www.w3.org/2000/09/xmldsig#sha1"/>
        <DigestValue>kW05CuCG0ZJr0a3a38Y8MKXJcIc=</DigestValue>
      </Reference>
      <Reference URI="/word/footer2.xml?ContentType=application/vnd.openxmlformats-officedocument.wordprocessingml.footer+xml">
        <DigestMethod Algorithm="http://www.w3.org/2000/09/xmldsig#sha1"/>
        <DigestValue>Zg/gZi11p4wagCz+QoI51kVcT/M=</DigestValue>
      </Reference>
      <Reference URI="/word/footnotes.xml?ContentType=application/vnd.openxmlformats-officedocument.wordprocessingml.footnotes+xml">
        <DigestMethod Algorithm="http://www.w3.org/2000/09/xmldsig#sha1"/>
        <DigestValue>kabmqdo3XZ8yZxrc2nojRscOet4=</DigestValue>
      </Reference>
      <Reference URI="/word/header1.xml?ContentType=application/vnd.openxmlformats-officedocument.wordprocessingml.header+xml">
        <DigestMethod Algorithm="http://www.w3.org/2000/09/xmldsig#sha1"/>
        <DigestValue>U10EQjF3uZ4yPy2bz9nFlAdtwq8=</DigestValue>
      </Reference>
      <Reference URI="/word/media/image1.emf?ContentType=image/x-emf">
        <DigestMethod Algorithm="http://www.w3.org/2000/09/xmldsig#sha1"/>
        <DigestValue>PNCYP/4JX8lwfwjFdmpYEszGVmY=</DigestValue>
      </Reference>
      <Reference URI="/word/media/image2.emf?ContentType=image/x-emf">
        <DigestMethod Algorithm="http://www.w3.org/2000/09/xmldsig#sha1"/>
        <DigestValue>CQ/y2vV0/KSEI2JlQWbKNixBens=</DigestValue>
      </Reference>
      <Reference URI="/word/media/image3.emf?ContentType=image/x-emf">
        <DigestMethod Algorithm="http://www.w3.org/2000/09/xmldsig#sha1"/>
        <DigestValue>+F/oPCn5VzIjSoJG8BDUb0s3sPM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sTFvhP6hPeqvvjZ6+j3wwM1p5fM=</DigestValue>
      </Reference>
      <Reference URI="/word/media/image6.png?ContentType=image/png">
        <DigestMethod Algorithm="http://www.w3.org/2000/09/xmldsig#sha1"/>
        <DigestValue>3/KuEXaxYH0D/w5ajQPX40qQUGc=</DigestValue>
      </Reference>
      <Reference URI="/word/media/image7.png?ContentType=image/png">
        <DigestMethod Algorithm="http://www.w3.org/2000/09/xmldsig#sha1"/>
        <DigestValue>lBu8gwosKno8cSnLtbJ45ZqYpvQ=</DigestValue>
      </Reference>
      <Reference URI="/word/media/image8.png?ContentType=image/png">
        <DigestMethod Algorithm="http://www.w3.org/2000/09/xmldsig#sha1"/>
        <DigestValue>35hI5I3SVu6IZaZTiCDkMW+Xnbw=</DigestValue>
      </Reference>
      <Reference URI="/word/media/image9.png?ContentType=image/png">
        <DigestMethod Algorithm="http://www.w3.org/2000/09/xmldsig#sha1"/>
        <DigestValue>SGiZJaKaRoPmkLJnOJfAsZY1o3E=</DigestValue>
      </Reference>
      <Reference URI="/word/numbering.xml?ContentType=application/vnd.openxmlformats-officedocument.wordprocessingml.numbering+xml">
        <DigestMethod Algorithm="http://www.w3.org/2000/09/xmldsig#sha1"/>
        <DigestValue>dYAtxmpXkf9Mr0LIb1zbt47q0YI=</DigestValue>
      </Reference>
      <Reference URI="/word/settings.xml?ContentType=application/vnd.openxmlformats-officedocument.wordprocessingml.settings+xml">
        <DigestMethod Algorithm="http://www.w3.org/2000/09/xmldsig#sha1"/>
        <DigestValue>A04Ay7KB2xTgqdKnBQ5dOO+5YZs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cwYR6Ld2HNDHjohKm7UoRC12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1-13T15:1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8PDw////////////////f///////////////////////////////////////////////////////////////f///////////////////////////////////////////////////////////////f////////////////////////////////////////////v//////////////////f///////////////////////////////////////////////////////////////f///////////////////////////////////////////////////////////////f///////////////////////////////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bUr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y0QGfpe/3//f3pO1zVea/9//3//f/9//3//f/9//3//f/9//3//f/9//3//f/9//3//f/9//3//f/9//3//f/9//3//f/9//3//f/9//3//f/9//3+/c39r/3//f/9//3//f/9//3//f/9//3//f/9//3//f/9//3//f/9//3//f/9//3//f/9//3//f/9/USkQHRpj/3//f/Y9lC1+b/9//3//f/9//3//f/9//3//f/9//3//f/9//3//f/9//3//f/9//3//f/9//3//f/9//3//f/9//3//f/9//3//f/9//3/fd59v/3//f/9//3//f/9//3//f/9//3//f/9//3//f/9//3//f/9//3//f/9//3//f/9//3//f/9/MCEwHVxr/3//f9U1tS19a/9//3//f/9//3//f/9//3//f/9//3//f/9//3//f/9//3//f/9//3//f/9//3//f/9//3//f/9//3//f/9//3//f/9//3//f/93n2//f/9//3//f/9//3//f/9//3//f/9//3//f/9//3//f/9//3//f/9//3//f/9//3//f/9/MSEPHVxn/3//f9UxcyW/c/9//3//f/9//3//f/9//3//f/9//3//f/9//3//f/9//3//f/9//3//f/9//3//f/9//3//f/9//3//f/9//3//f/9//3//f/9/33Pfe/9//3//f/9//3//f/9//3//f/9//3//f/9//3//f/9//3//f/9//3//f/9//3//f/9/7xzuFH1v/3//f7QttjG+d/9//3//f/9//3//f/9//3//f/9//3//f/9//3//f/9//3//f/9//3//f/9//3//f/9//3//f/9//3//f/9//3//f/9//3//f/9/33f/d/9//3//f/9//3//f/9//3//f/9//3//f/9//3//f/9//3//f/9//3//f/9//3//f/9/zhQPGVxr/3//f7YxdCnfe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Dx0PGTtj/3//f3MplC3/f/9//3//f/9//3//f/9//3//f/9//3//f/9//3//f/9//3//f/9//3//f/9//3//f/9//3//f/9//3//f/9//3//f/9//3//f/9//3//f/9//3//f/9//3//f/9//3//f/9//3//f/9//3//f/9//3//f/9//3//f/9//3//f/9/MCHOFDtj/3//f3MllCn/f/9//3//f/9//3//f/9//3//f/9//3//f/9//3//f/9//3//f/9//3//f/9//3//f/9//3//f/9//3//f/9//3//f/9//3//f/9//3//f/9//3//f/9//3//f/9//3//f/9//3//f/9//3//f/9//3//f/9//3//f/9//3//f/9/UCUPGbhW/3+/dzEhciX/f/9//3//f/9//3//f/9//3//f/9//3//f/9//3//f/9//3//f/9//3//f/9//3//f/9//3//f/9//3//f/9//3//f/9//3//f/9//3//f/9//3//f/9//3//f/9//3//f/9//3//f/9//3//f/9//3//f/9//3//f/9//3//f/9/szXuFJh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NDDZC/39da1Ih1DX/f/9//3//f/9//3//f/9//3//f/9//3//f/9//3//f/9//3//f/9//3//f/9//3//f/9//3//f/9//3//f/9//3//f/9//3//f/9//3//f/9//3//f/9//3//f/9//3//f/9//3//f/9//3//f/9//3//f/9//3//f/9//3//f/9/d07NFJIt/3/6XlEd1DX/f/9//3//f/9//3//f/9//3//f/9//3//f/9//3//f/9//3//f/9//3//f/9//3//f/9//3//f/9//3//f/9//3//f/9//3//f/9//3//f/9//3//f/9//3//f/9//3//f/9//3//f/9//3//f/9//3//f/9//3//f/9//3//f/9/G2PNFFEl/3+6VjEhFj7/f/9//3//f/9//3//f/9//3//f/9//3//f/9//3//f/9//3//f/9//3//f/9//3//f/9//3//f/9//3//f/9//3//f/9//3//f/9//3//f/9//3//f/9//3//f/9//3//f/9//3//f/9//3//f/9//3//f/9//3//f/9//3//f/9/nXet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zNe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wQzhCt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zBjtFJIx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13T15:10:40Z</xd:SigningTime>
          <xd:SigningCertificate>
            <xd:Cert>
              <xd:CertDigest>
                <DigestMethod Algorithm="http://www.w3.org/2000/09/xmldsig#sha1"/>
                <DigestValue>pffnATvrNPQTtY1Hvnm8FlKsj9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61731109720908149070793274282432368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ABAAB/AAAAAAAAAAAAAAALKgAApREAACBFTUYAAAEAu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8AaD4///yAQAAAAAAADydnwaA+P//CABYfvv2//8AAAAAAAAAACCdnwaA+P////8AAAAAAAD1AAAAyvCKwCbxisBTAGUAZwBvALBlWRVVAEkA5BkhHiIAigF8aj0A2gAAADBqPQDaQF9kKBoNDtoAAAABAAAAmvtuFVBqPQB5QF9kBAAAAAYAAAAAAAAAAAAAAAAAAACa+24VPGw9ACzUp2RAtnoLBAAAAFj+0APUdz0AAACnZIRqPQCvKFFkIAAAAP////8AAAAAAAAAABUAAAAAAAAAcAAAAAEAAAABAAAAJAAAACQAAAAQAAAAAAAAAAAAhgtY/tADARoBAAAAAADUGQoTRGs9AERrPQBPsl1kAAAAAAAAAAAQuPMNAAAAAAEAAAAAAAAABGs9AC8w9n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8AAAAAoAAABQAAAApQAAAFwAAAABAAAAWyQNQlUlDUIKAAAAUAAAABsAAABMAAAAAAAAAAAAAAAAAAAA//////////+EAAAARQBkAHUAYQByAGQAbwAgAFIAbwBkAHIA7QBnAHUAZQB6ACAAUwBlAHAA+gBsAHYAZQBkAGEAcSk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//////////3AAAABKAGUAZgBlACAATQBhAGMAcgBvAHoAbwBuAGEAIABTAHUAcgAEAAAABgAAAAQAAAAGAAAAAwAAAAoAAAAGAAAABQAAAAQAAAAHAAAABQAAAAcAAAAHAAAABgAAAAMAAAAGAAAABwAAAAQ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ALKgAApREAACBFTUYAAAEAV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Md3DLGnfwJallmMqoZf//AAAAAJV1floAAMSTPQAMAAAAAAAAAAiDeAAYkz0AUPOWdQAAAAAAAENoYXJVcHBlclcAgXYAkIJ2ABBfiQsginYAcJM9AIAB+nYOXPV24Fv1dnCTPQBkAQAAjWKodY1iqHXYftADAAgAAAACAAAAAAAAkJM9ACJqqHUAAAAAAAAAAMqUPQAJAAAAuJQ9AAkAAAAAAAAAAAAAALiUPQDIkz0A7uqndQAAAAAAAgAAAAA9AAkAAAC4lD0ACQAAAEwSqXUAAAAAAAAAALiUPQAJAAAAAAAAAPSTPQCVLqd1AAAAAAACAAC4lD0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PwBoPj///IBAAAAAAAAPJ2fBoD4//8IAFh++/b//wAAAAAAAAAAIJ2fBoD4/////wAAAAA9AP48jHeAPj0A9XGQd3yKrAD+////jOOLd/Lgi3cMMwYSILJ4AFAxBhI4Nz0AImqodQAAAAAAAAAAbDg9AAYAAABgOD0ABgAAAAAAAAAAAAAAZDEGEsiuIw5kMQYSAAAAAMiuIw6INz0AjWKodY1iqHUAAAAAAAgAAAACAAAAAAAAkDc9ACJqqHUAAAAAAAAAAMY4PQAHAAAAuDg9AAcAAAAAAAAAAAAAALg4PQDINz0A7uqndQAAAAAAAgAAAAA9AAcAAAC4OD0ABwAAAEwSqXUAAAAAAAAAALg4PQAHAAAAAAAAAPQ3PQCVLqd1AAAAAAACAAC4OD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RoHJ9AAAAAAC8iXcLoHJ9ANw2PQDeE01k3DY9ANw2PQCSH01kAAAAAOYSTWQcKYVkgIl3ZICJd2TgGo5kqAbvEQAAAAD/////AAAAANfYTAAYNz0AgAH6dg5c9XbgW/V2GDc9AGQBAACNYqh1jWKodcC+igsACAAAAAIAAAAAAAA4Nz0AImqodQAAAAAAAAAAbDg9AAYAAABgOD0ABgAAAAAAAAAAAAAAYDg9AHA3PQDu6qd1AAAAAAACAAAAAD0ABgAAAGA4PQAGAAAATBKpdQAAAAAAAAAAYDg9AAYAAAAAAAAAnDc9AJUup3UAAAAAAAIAAGA4P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8AaD4///yAQAAAAAAADydnwaA+P//CABYfvv2//8AAAAAAAAAACCdnwaA+P////8AAAAAhgtQ3QAO/p31do/Rp2TbFwHUAAAAALBlWRXoaz0AfRghwyIAigFQ1adkqGo9AAAAAACAEYYL6Gs9ACSIgBLwaj0A4NSnZFMAZQBnAG8AZQAgAFUASQAAAAAA/NSnZMBrPQDhAAAAaGo9ANpAX2QoGg0O4QAAAAEAAABu3QAOAAA9AHlAX2QEAAAABQAAAAAAAAAAAAAAAAAAAG7dAA50bD0ALNSnZEC2egsEAAAAgBGGCwAAAABQ1KdkAAAAAAAAZQBnAG8AZQAgAFUASQAAAApARGs9AERrPQDhAAAA4Go9AAAAAABQ3QAOAAAAAAEAAAAAAAAABGs9AC8w9n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a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2//f/9//3//f/9//3//f/9//3//f/9//3//f/9//3//f/9//3//f/9//3//f/9//3//f/9//3//f/9//3//f/9/AAD/f/9//3//f/9//3//f/9//3//f/9//3//f/9//3//f/9//3//f/9//3//f/9//3//f/9//3//f/9//3//f/9//3//f/9//3//f5tOHV//f/9//3//f/9//3//f/9//3//f/9//3//f/9//3//f/9//3//f/9//3//f/9//3//f/9//3//f/9//3//f/9/AAD/f9lazRDUMb53/3//f/9//3//f/9//3//f/9//3//f/9//3//f/9//3//f/9//3//f/9//3//f/9//3//f/9//3//f/9//3//f1pKeUr/f/9//3//f/9//3//f/9//3//f/9//3//f/9//3//f/9//3//f/9//3//f/9//3//f/9//3//f/9//3//f/9/AAD/f1ZOKAQIAM0QG2P/f/9//3//f/9//3//f/9//3//f/9//3//f/9//3//f/9//3//f/9//3//f/9//3//f/9//3//f/9//3//f3tOm07/f/9//3//f/9//3//f/9//3//f/9//3//f/9//3//f/9//3//f/9//3//f/9//3//f/9//3//f/9//3//f/9/AAD/f/9/VUonBCgEjAzYVv9//3//f/9//3//f/9//3//f/9//3//f/9//3//f/9//3//f/9//3//f/9//3//f/9//3//f/9//3//f1pKOUb/f/9//3//f/9//3//f/9//3//f/9//3//f/9//3//f/9//3//f/9//3//f/9//3//f/9//3//f/9//3//f/9/AAD/f/9//39ba0kMSgjNEBpf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KwMMB3ed/9//3//f/9//3//f/9//3//f/9//3//f/9//3//f/9//3//f/9//3//f/9//3//f/9//3//f3pK9zn/f/9//3//f/9//3//f/9//3//f/9//3//f/9//3//f/9//3//f/9//3//f/9//3//f/9//3//f/9//3//f/9/AAD/f/9//3//f/9//387Z6wUrBB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MDK0M+Vr/f/9//3//f/9//3//f/9//3//f/9//3//f/9//3//f/9//3//f/9//3//f/9//3//f/c9tTH/f/9//3//f/9//3//f/9//3//f/9//3//f/9//3//f/9//3//f/9//3//f/9//3//f/9//3//f/9//3//f/9/AAD/f/9//3//f/9//3//f/9//38OIc0U7hi+d/9//3//f/9//3//f/9//3//f/9//3//f/9//3//f/9//3//f/9//3//f/9//3//fxhC9zn/f/9//3//f/9//3//f/9//3//f/9//3//f/9//3//f/9//3//f/9//3//f/9//3//f/9//3//f/9//3//f/9/AAD/f/9//3//f/9//3//f/9//3++d4sQ7hRxJf9//3//f/9//3//f/9//3//f/9//3//f/9//3//f/9//3//f/9//3//f/9//3//f9c51jX/f/9//3//f/9//3//f/9//3//f/9//3//f/9//3//f/9//3//f/9//3//f/9//3//f/9//3//f/9//3//f/9/AAD/f/9//3//f/9//3//f/9//3//f9lejBDvG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UB3/f/9//3//f/9//3//f/9//3//f/9//3//f/9//3//f/9//3//f/9//3//f3Mp1jX/f/9//3//f/9//3//f/9//3//f/9//3//f/9//3//f/9//3//f/9//3//f/9//3//f/9//3//f/9//3//f/9/AAD/f/9//3//f/9//3//f/9//3//f/9//38bZ80UzRT0Of9//3//f/9//3//f/9//3//f/9//3//f/9//3//f/9//3//f/9//3/fe5UttDH/f/9//3//f/9//3//f/9//3//f/9//3//f/9//3//f/9//3//f/9//3//f/9//3//f/9//3//f/9//3//f/9/AAD/f/9//3//f/9//3//f/9//3//f/9//3//fxVG7hTOEBtf/3//f/9//3//f/9//3//f/9//3//f/9//3//f/9//3//f/9//3/fe5Ut9jn/f/9//3//f/9//3//f/9//3//f/9//3//f/9//3//f/9//3//f/9//3//f/9//3//f/9//3//f/9//3//f/9/AAD/f/9//3//f/9//3//f/9//3//f/9//3//f/9/UCkPHVAh33v/f/9//3//f/9//3//f/9//3//f/9//3//f/9//3//f/9//3+ec5Ut9jn/f/9//3//f/9//3//f/9//3//f/9//3//f/9//3//f/9//3//f/9//3//f/9//3//f/9//3//f/9//3//f/9/AAD/f/9//3//f/9//3//f/9//3//f/9//3//f/9/fXPNFC8d9Dn/f/9//3//f/9//3//f/9//3//f/9//3//f/9//3//f/9//399b3MpFz7/f/9//3//f/9//3//f/9//3//f/9//3//f/9//3//f/9//3//f/9//3//f/9//3//f/9//3//f/9//3//f/9/AAD/f/9//3//f/9//3//f/9//3//f/9//3//f/9//383Rs0UDxkaX/9//3//f/9//3//f/9//3//f/9//3/ee/9//3//f/9//388Z1MlFz7/f/9//3//f/9//3//f/9//3//f/9//3//f/9//3//f/9//3//f/9//3//f/9//3//f/9//3//f/9//3//f/9/AAD/f/9//3//f/9//3//f/9//3//f/9//3//f/9//3//f1ElDhlRJf9//3//f/9//3//f/9//3//f/9/33/NFO4YnXP/f/9//3/7XpU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/d5QtSghIBCgEagjzOR5jKAQoBFVG/3//f/9//3//f/9//3//f/9//3//f/9//3//f/9//3//f/9//3//f/9//3//f/9//3//f/9//3//f/9/AAD/f/9//3//f/9//3//f/9//3//f/9//3//f/9//3//f/9//3//f/9//3//f/9//3//f/9//3//f/9//3+/d1IljAy1Me4cKABKBFElSQgHAA8d/3//f/9//3//f/9//3//f/9//3//f/9//3//f/9//3//f/9//3//f/9//3//f/9//3//f/9//3//f/9/AAD/f/9//3//f/9//3//f/9//3//f/9//3//f/9//3//f/9//3//f/9//3//f/9//3//f/9//3//f/9//3+ec1IlMSE5Qv9/TykoBEkEBgAHAIsM/Fr/f/9//3//f/9//3//f/9//3//f/9//3//f/9//3//f/9//3//f/9//3//f/9//3//f/9//3//f/9/AAD/f/9//3//f/9//3//f/9//3//f/9//3//f/9//3//f/9//3//f/9//3//f/9//3//f/9//3//f/9//3+/dzEhMB15Sv9//38VRigEJwQGAKwQtjHfe/9//3//f/9//3//f/9//3//f/9//3//f/9//3//f/9//3//f/9//3//f/9//3//f/9//3//f/9/AAD/f/9//3//f/9//3//f/9//3//f/9//3//f/9//3//f/9//3//f/9//3//f/9//3//f/9//3//f/9//3+fczEhEB08Y/9//3//f1trkTGQMfg51zVYRv9//3//f/9//3//f/9//3//f/9//3//f/9//3//f/9//3//f/9//3//f/9//3//f/9//3//f/9/AAD/f/9//3//f/9//3//f/9//3//f/9//3//f/9//3//f/9//3//f/9//3//f/9//3//f/9//3//f/9//3+/d+8YUiG/d/9//3//f/9//3//f19r+DnWMX5r/3//f/9//3//f/9//3//f/9//3//f/9//3//f/9//3//f/9//3//f/9//3//f/9//3//f/9/AAD/f/9//3//f/9//3//f/9//3//f/9//3//f/9//3//f/9//3//f/9//3//f/9//3//f/9//3//f/9//388azAdMSH/f/9//3//f/9//3//f/9/vVbWNRg+/3//f/9//3//f/9//3//f/9//3//f/9//3//f/9//3//f/9//3//f/9//3//f/9//3//f/9/AAD/f/9//3//f/9//3//f/9//3//f/9//3//f/9//3//f/9//3//f/9//3//f/9//3//f/9//3//f/9//38cY+8Ysy3/f/9//3//f/9//3//f/9/33tbRtcx/Fr/f/9//3//f/9//3//f/9//3//f/9//3//f/9//3//f/9//3//f/9//3//f/9//3//f/9/AAD/f/9//3//f/9//3//f/9//3//f/9//3//f/9//3//f/9//3//f/9//3//f/9//3//f/9//3//f/9//39YRu8Y0zX/f/9//3//f/9//3//f/9//38+YxpC1zW/d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Q8ZeUr/f/9//3//f/9//3//f/9//3//f59zW0Y6Qtta/3//f/9//3//f/9//3//f/9//3//f/9//3//f/9//3//f/9//3//f/9//3//f/9/AAD/f/9//3//f/9//3//f/9//3//f/9//3//f/9//3//f/9//3//f/9//3//f/9//3//f/9//3//f/9/n3P3Oe8Y21b/f/9//3//f/9//3//f/9//3//f/9/P2cZPtc133v/f/9//3//f/9//3//f/9//3//f/9//3//f/9//3//f/9//3//f/9//3//f/9/AAD/f/9//3//f/9//3//f/9//3//f/9//3//f/9//3//f/9//3//f/9//3//f/9//3//f/9//3//f/9//F6ULRAZu1L/f/9//3//f/9//3//f/9//3//f/9/v3d7Shk+vFL/f/9//3//f/9//3//f/9//3//f/9//3//f/9//3//f/9//3//f/9//3//f/9/AAD/f/9//3//f/9//3//f/9//3//f/9//3//f/9//3//f/9//3//f/9//3//f/9//3//f/9//3//f/9/vFaULXMpeUr/f/9//3//f/9//3//f/9//3//f/9//39eb1pG+Dm/c/9//3//f/9//3//f/9//3//f/9//3//f/9//3//f/9//3//f/9//3//f/9/AAD/f/9//3//f/9//3//f/9//3//f/9//3//f/9//3//f/9//3//f/9//3//f/9//3//f/9//3//f/9/Wka0LbUteUr/f/9//3//f/9//3//f/9//3//f/9//3//f91aW0I5Qv9//3//f/9//3//f/9//3//f/9//3//f/9//3//f/9//3//f/9//3//f/9/AAD/f/9//3//f/9//3//f/9//3//f/9//3//f/9//3//f/9//3//f/9//3//f/9//3//f/9//3//f7939zlzKfc521b/f/9//3//f/9//3//f/9//3//f/9//3//f997fEo6Qh5f/3//f/9//3//f/9//3//f/9//3//f/9//3//f/9//3//f/9//3//f/9/AAD/f/9//3//f/9//3//f/9//3//f/9//3//f/9//3//f/9//3//f/9//3//f/9//3//f/9//3//fzxn+Dl0Kfc1mk7/f/9//3//f/9//3//f/9//3//f/9//3//f/9/v3NbRjpCnnP/f/9//3//f/9//3//f/9//3//f/9//3//f/9//3//f/9//3//f/9/AAD/f/9//3//f/9//3//f/9//3//f/9//3//f/9//3//f/9//3//f/9//3//f/9//3//f/9//3//f7tW1zW1LZQt/F7/f/9//3//f/9//3//f/9//3//f/9//3//f/9//3+9VpxKWkb/f/9//3//f/9//3//f/9//3//f/9//3//f/9//3//f/9//3//f/9/AAD/f/9//3//f/9//3//f/9//3//f/9//3//f/9//3//f/9//3//f/9//3//f/9//3//f/9//3//fxhC1jEYPvc5HF//f/9//3//f/9//3//f/9//3//f/9//3//f/9//3+fd3xK+DkdY/9//3//f/9//3//f/9//3//f/9//3//f/9//3//f/9//3//f/9/AAD/f/9//3//f/9//3//f/9//3//f/9//3//f/9//3//f/9//3//f/9//3//f/9//3//f/9//3//f9c5tS16Sjk+PWf/f/9//3//f/9//3//f/9//3//f/9//3//f/9//3//fz5nGT7XNd97/3//f/9//3//f/9//3//f/9//3//f/9//3//f/9//3//f/9/AAD/f/9//3//f/9//3//f/9//3//f/9//3//f/9//3//f/9//3//f/9//3//f/9//3//f/9//3+ec7YxtTGbUjk+G1//f/9//3//f/9//3//f/9//3//f/9//3//f/9//3//f/9/vVK9TnxO/3//f/9//3//f/9//3//f/9//3//f/9//3//f/9//3//f/9/AAD/f/9//3//f/9//3//f/9//3//f/9//3//f/9//3//f/9//3//f/9//3//f/9//3//f/9//3+ZUvc59Tn8Xvg5Xmf/f/9//3//f/9//3//f/9//3//f/9//3//f/9//3//f/9//3+9Up1OXmf/f/9//3//f/9//3//f/9//3//f/9//3//f/9//3//f/9/AAD/f/9//3//f/9//3//f/9//3//f/9//3//f/9//3//f/9//3//f/9//3//f/9//3//f/9//39YSrUtWEbcWvc5HV//f/9//3//f/9//3//f/9//3//f/9//3//f/9//3//f/9//38/Z71SOkLfe/9//3//f/9//3//f/9//3//f/9//3//f/9//3//f/9/AAD/f/9//3//f/9//3//f/9//3//f/9//3//f/9//3//f/9//3//f/9//3//f/9//3//f/9//39aRrUxPGf8XtYxPWP/f/9//3//f/9//3//f/9//3//f/9//3//f/9//3//f/9//3//f75WOkLdUv9//3//f/9//3//f/9//3//f/9//3//f/9//3//f/9/AAD/f/9//3//f/9//3//f/9//3//f/9//3//f/9//3//f/9//3//f/9//3//f/9//3//f/9//3/3OXMlvnOaUtYxPWf/f/9//3//f/9//3//f/9//3//f/9//3//f/9//3//f/9//3//f59znE58Sp9v/3//f/9//3//f/9//3//f/9//3//f/9//3//f/9/AAD/f/9//3//f/9//3//f/9//3//f/9//3//f/9//3//f/9//3//f/9//3//f/9//3//f/9/fm+UKXIl/396SrYxfm//f/9//3//f/9//3//f/9//3//f/9//3//f/9//3//f/9//3//f/9/f2veUltG33v/f/9//3//f/9//3//f/9//3//f/9//3//f/9/AAD/f/9//3//f/9//3//f/9//3//f/9//3//f/9//3//f/9//3//f/9//3//f/9//3//f/9/ula1MbQx/39aRtYxfWv/f/9//3//f/9//3//f/9//3//f/9//3//f/9//3//f/9//3//f/9//3+9UntKm07/f/9//3//f/9//3//f/9//3//f/9//3//f/9/AAD/f/9//3//f/9//3//f/9//3//f/9//3//f/9//3//f/9//3//f/9//3//f/9//3//f/9/WUrWMXdK/39ZRvc533v/f/9//3//f/9//3//f/9//3//f/9//3//f/9//3//f/9//3//f/9//3//e91S3lJ/a/9//3//f/9//3//f/9//3//f/9//3//f/9/AAD/f/9//3//f/9//3//f/9//3//f/9//3//f/9//3//f/9//3//f/9//3//f/9//3//f/9/OULWMdlW/3/3ORg+v3P/f/9//3//f/9//3//f/9//3//f/9//3//f/9//3//f/9//3//f/9//3//f59z/lqdTv97/3//f/9//3//f/9//3//f/9//3//f/9/AAD/f/9//3//f/9//3//f/9//3//f/9//3//f/9//3//f/9//3//f/9//3//f/9//3//f997W0qVLb5z/38XPrYx33v/f/9//3//f/9//3//f/9//3//f/9//3//f/9//3//f/9//3//f/9//3//f/9/Hl/eUv5W/3//f/9//3//f/9//3//f/9//3//f/9/AAD/f/9//3//f/9//3//f/9//3//f/9//3//f/9//3//f/9//3//f/9//3//f/9//3//f59z1zVzKf9//3/XOdc1/3//f/9//3//f/9//3//f/9//3//f/9//3//f/9//3//f/9//3//f/9//3//f/9/33v/VltCXmf/f/9//3//f/9//3//f/9//3//f/9/AAD/f/9//3//f/9//3//f/9//3//f/9//3//f/9//3//f/9//3//f/9//3//f/9//3//fxxj1jFzKf9//38YPvc1/3//f/9//3//f/9//3//f/9//3//f/9//3//f/9//3//f/9//3//f/9//3//f/9//39/b5xKnE7/f/9//3//f/9//3//f/9//3//f/9/AAD/f/9//3//f/9//3//f/9//3//f/9//3//f/9//3//f/9//3//f/9//3//f/9//3//f9tWlCkWPv9//3/3ORg6/3//f/9//3//f/9//3//f/9//3//f/9//3//f/9//3//f/9//3//f/9//3//f/9//3//f/5e3lbdVv9//3//f/9//3//f/9//3//f/9/AAD/f/9//3//f/9//3//f/9//3//f/9//3//f/9//3//f/9//3//f/9//3//f/9//3//fxY+cyF3Sv9/33/4ORg6/3//f/9//3//f/9//3//f/9//3//f/9//3//f/9//3//f/9//3//f/9//3//f/9//3//f997/lr+Vr9z/3//f/9//3//f/9//3//f/9/AAD/f/9//3//f/9//3//f/9//3//f/9//3//f/9//3//f/9//3//f/9//3//f/9//3//f7U1UiH6Wv9//3/XNXpG/3//f/9//3//f/9//3//f/9//3//f/9//3//f/9//3//f/9//3//f/9//3//f/9//3//f/9/v3f+Wv5a/3//f/9//3//f/9//3//f/9/AAD/f/9//3//f/9//3//f/9//3//f/9//3//f/9//3//f/9//3//f/9//3//f/9//3//f3IlciVca/9/v3sYPjg+/3//f/9//3//f/9//3//f/9//3//f/9//3//f/9//3//f/9//3//f/9//3//f/9//3//f/9//39/Zx9bf2v/f/9//3//f/9//3//f/9/AAD/f/9//3//f/9//3//f/9//3//f/9//3//f/9//3//f/9//3//f/9//3//f/9//3+/e3QpMR3fe/9/v3f4NVlG/3//f/9//3//f/9//3//f/9//3//f/9//3//f/9//3//f/9//3//f/9//3//f/9//3//f/9//3/fe/5a3lLfd/9//3//f/9//3//f/9/AAD/f/9//3//f/9//3//f/9//3//f/9//3//f/9//3//f/9//3//f/9//3//f/9//39+b1IlciX/f/9/nnMYPppO/3//f/9//3//f/9//3//f/9//3//f/9//3//f/9//3//f/9//3//f/9//3//f/9//3//f/9//3//f793f2e9Uv9//3//f/9//3//f/9/AAD/f/9//3//f/9//3//f/9//3//f/9//3//f/9//3//f/9//3//f/9//3//f/9//38cY3Ilcin/f/9/Xmu2MXlK/3//f/9//3//f/9//3//f/9//3//f/9//3//f/9//3//f/9//3//f/9//3//f/9//3//f/9//3//f/9/f2seWx5f/3//f/9//3//f/9/AAD/f/9//3//f/9//3//f/9//3//f/9//3//f/9//3//f/9//3//f/9//3//f/9//3/7XjAd1DX/f/9/PWf4ObpS/3//f/9//3//f/9//3//f/9//3//f/9//3//f/9//3//f/9//3//f/9//3//f/9//3//f/9//3//f/9//38+Y/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VQq0QFT7/fzxnUiW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USEVOv9//3//f/9//3//f/9//3//f/9//3//f/9//3//f/9//3//f/9//3//f/9//3//f/9//3//f/9//3//f/9//3//f/9//3//f/9//3//f/9/AAD/f/9//3//f/9//3//f/9//3//f/9//3//f/9//3//f/9//3//f/9//3//f/9//3++d6wQ7xjfe3hOUSFXRv9//3//f/9//3//f/9//3//f/9//3//f/9//3//f/9//3//f/9//3//f/9//3//f/9//3//f/9//3//f/9//3//f/9//3//f/9//3//f/9/AAD/f/9//3//f/9//3//f/9//3//f/9//3//f/9//3//f/9//3//f/9//3//f/9//3//f+4YzRRcazZCMB02Qv9//3//f/9//3//f/9//3//f/9//3//f/9//3//f/9//3//f/9//3//f/9//3//f/9//3//f/9//3//f/9//3//f/9//3//f/9//3//f/9/AAD/f/9//3//f/9//3//f/9//3//f/9//3//f/9//3//f/9//3//f/9//3//f/9//3//f5Ix7hiYTvQ5MB2XTv9//3//f/9//3//f/9//3//f/9//3//f/9//3//f/9//3//f/9//3//f/9//3//f/9//3//f/9//3//f/9//3//f/9//3//f/9//3//f/9/AAD/f/9//3//f/9//3//f/9//3//f/9//3//f/9//3//f/9//3//f/9//3//f/9//3//f5dSrBCRKTAlMB0aX/9//3//f/9//3//f/9//3//f/9//3//f/9//3//f/9//3//f/9//3//f/9//3//f/9//3//f/9//3//f/9//3//f/9//3//f/9//3//f/9/AAD/f/9//3//f/9//3//f/9//3//f/9//3//f/9//3//f/9//3//f/9//3//f/9//3//f51zrBCtEK0U7xh9b/9//3//f/9//3//f/9//3//f/9//3//f/9//3//f/9//3//f/9//3//f/9//3//f/9//3//f/9//3//f/9//3//f/9//3//f/9//3//f/9/AAD/f/9//3//f/9//3//f/9//3//f/9//3//f/9//3//f/9//3//f/9//3//f/9//3//f/9/sjGtFIwMDhn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8AAAAAoAAABQAAAApQAAAFwAAAABAAAAWyQNQlUlDUIKAAAAUAAAABsAAABMAAAAAAAAAAAAAAAAAAAA//////////+EAAAARQBkAHUAYQByAGQAbwAgAFIAbwBkAHIA7QBnAHUAZQB6ACAAUwBlAHAA+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tAAAAbAAAAAEAAABbJA1CVSUNQgoAAABgAAAAEgAAAEwAAAAAAAAAAAAAAAAAAAD//////////3AAAABKAGUAZgBlACAATQBhAGMAcgBvAHoAbwBuAGEAIABTAHUAcgAEAAAABgAAAAQAAAAGAAAAAwAAAAoAAAAGAAAABQAAAAQAAAAHAAAABQAAAAcAAAAHAAAABgAAAAMAAAAGAAAABwAAAAQ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39C0DCE8-A648-4C02-A1E3-8A6E74D01EE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23AA136-C504-446B-9E3B-C6D2C5BA50E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75386E4-D285-475F-8372-DEB7D7CFF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B086AA-CB67-495A-A938-DCBE05B46E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3D5C6D-7478-4488-B602-F314A23C0E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63243B-8BD2-442F-AD6D-857078BF8AD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73C4C1C-F457-4D59-B53D-B9F48F7CF82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97BFC45-976B-4D42-9901-19E2E9B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827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osé Moraga Emhardt</cp:lastModifiedBy>
  <cp:revision>11</cp:revision>
  <cp:lastPrinted>2013-04-08T12:43:00Z</cp:lastPrinted>
  <dcterms:created xsi:type="dcterms:W3CDTF">2014-11-05T18:46:00Z</dcterms:created>
  <dcterms:modified xsi:type="dcterms:W3CDTF">2014-1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